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329BD9A9" w:rsidR="00D33CE4" w:rsidRDefault="005A146C" w:rsidP="002153FF">
      <w:pPr>
        <w:pStyle w:val="Title"/>
      </w:pPr>
      <w:r>
        <w:t>DCLDE 2026 DATA</w:t>
      </w:r>
    </w:p>
    <w:p w14:paraId="170A4C18" w14:textId="04078408" w:rsidR="005A146C" w:rsidRDefault="005A146C" w:rsidP="002153FF">
      <w:pPr>
        <w:pStyle w:val="Subtitle"/>
      </w:pPr>
      <w:r>
        <w:t>Authors:</w:t>
      </w:r>
    </w:p>
    <w:p w14:paraId="2F60D883" w14:textId="7251BF8A" w:rsidR="005A146C" w:rsidRDefault="005A146C" w:rsidP="002153FF">
      <w:pPr>
        <w:pStyle w:val="Subtitle"/>
      </w:pPr>
      <w:r>
        <w:t xml:space="preserve">Kaitlin Palmer, Ruth Joy, James Pilkington, Harald Yerk, Holger Klinck, Holly LeBlond, Jenn Waldichuck, Scott Viers, Val Viers, Lucy Quale, Jasper Kanes, Thomas Doniol-Valcroze, </w:t>
      </w:r>
      <w:r w:rsidR="0021250F">
        <w:t>Lauren Laturnus</w:t>
      </w:r>
      <w:r w:rsidR="004D5CF7">
        <w:t>, Malahat contributors</w:t>
      </w:r>
    </w:p>
    <w:p w14:paraId="53D8C278" w14:textId="560BDA9B" w:rsidR="005A146C" w:rsidRDefault="002153FF" w:rsidP="002153FF">
      <w:pPr>
        <w:pStyle w:val="Heading1"/>
      </w:pPr>
      <w:r>
        <w:t>Introduction</w:t>
      </w:r>
    </w:p>
    <w:p w14:paraId="1139B272" w14:textId="77777777" w:rsidR="002153FF" w:rsidRPr="002153FF" w:rsidRDefault="002153FF" w:rsidP="002153FF"/>
    <w:p w14:paraId="237025F7" w14:textId="709D0216" w:rsidR="005A146C" w:rsidRDefault="005A146C" w:rsidP="005A146C">
      <w:r>
        <w:t>JASCO Data</w:t>
      </w:r>
    </w:p>
    <w:p w14:paraId="7DC198B9" w14:textId="5D8AEA4D" w:rsidR="004D5CF7" w:rsidRDefault="005A146C" w:rsidP="005A146C">
      <w:r>
        <w:t>2 minute files</w:t>
      </w:r>
    </w:p>
    <w:p w14:paraId="354B7732" w14:textId="2B28903B" w:rsidR="004D5CF7" w:rsidRDefault="004D5CF7" w:rsidP="005A146C"/>
    <w:p w14:paraId="4E3203D2" w14:textId="6FC967B4" w:rsidR="004D5CF7" w:rsidRDefault="004D5CF7" w:rsidP="005A146C"/>
    <w:p w14:paraId="1C9C4B1F" w14:textId="77777777" w:rsidR="004D5CF7" w:rsidRDefault="004D5CF7" w:rsidP="005A146C"/>
    <w:p w14:paraId="178D4FC6" w14:textId="27EA8911" w:rsidR="004D5CF7" w:rsidRDefault="004D5CF7" w:rsidP="005A146C">
      <w:pPr>
        <w:rPr>
          <w:b/>
          <w:bCs/>
        </w:rPr>
      </w:pPr>
      <w:r w:rsidRPr="004D5CF7">
        <w:rPr>
          <w:b/>
          <w:bCs/>
        </w:rPr>
        <w:t>Scott and Val data</w:t>
      </w:r>
    </w:p>
    <w:tbl>
      <w:tblPr>
        <w:tblStyle w:val="TableGrid"/>
        <w:tblW w:w="10435" w:type="dxa"/>
        <w:tblLook w:val="04A0" w:firstRow="1" w:lastRow="0" w:firstColumn="1" w:lastColumn="0" w:noHBand="0" w:noVBand="1"/>
      </w:tblPr>
      <w:tblGrid>
        <w:gridCol w:w="1857"/>
        <w:gridCol w:w="1628"/>
        <w:gridCol w:w="916"/>
        <w:gridCol w:w="922"/>
        <w:gridCol w:w="1265"/>
        <w:gridCol w:w="1597"/>
        <w:gridCol w:w="810"/>
        <w:gridCol w:w="1440"/>
      </w:tblGrid>
      <w:tr w:rsidR="00063A42" w14:paraId="12D1A0B6" w14:textId="4412DA4D" w:rsidTr="00FE77F4">
        <w:tc>
          <w:tcPr>
            <w:tcW w:w="1857" w:type="dxa"/>
          </w:tcPr>
          <w:p w14:paraId="12D59CA1" w14:textId="7B72102F" w:rsidR="00063A42" w:rsidRDefault="00063A42" w:rsidP="00063A42">
            <w:pPr>
              <w:rPr>
                <w:b/>
                <w:bCs/>
              </w:rPr>
            </w:pPr>
            <w:r>
              <w:rPr>
                <w:b/>
                <w:bCs/>
              </w:rPr>
              <w:t>Dataset</w:t>
            </w:r>
          </w:p>
        </w:tc>
        <w:tc>
          <w:tcPr>
            <w:tcW w:w="1628" w:type="dxa"/>
          </w:tcPr>
          <w:p w14:paraId="3B13D85E" w14:textId="35345F78" w:rsidR="00063A42" w:rsidRDefault="00063A42" w:rsidP="00063A42">
            <w:pPr>
              <w:rPr>
                <w:b/>
                <w:bCs/>
              </w:rPr>
            </w:pPr>
            <w:r>
              <w:rPr>
                <w:b/>
                <w:bCs/>
              </w:rPr>
              <w:t>Location</w:t>
            </w:r>
          </w:p>
        </w:tc>
        <w:tc>
          <w:tcPr>
            <w:tcW w:w="916" w:type="dxa"/>
          </w:tcPr>
          <w:p w14:paraId="036067B1" w14:textId="353F5822" w:rsidR="00063A42" w:rsidRDefault="00063A42" w:rsidP="00063A42">
            <w:pPr>
              <w:rPr>
                <w:b/>
                <w:bCs/>
              </w:rPr>
            </w:pPr>
            <w:r>
              <w:rPr>
                <w:b/>
                <w:bCs/>
              </w:rPr>
              <w:t>Lat</w:t>
            </w:r>
          </w:p>
        </w:tc>
        <w:tc>
          <w:tcPr>
            <w:tcW w:w="922" w:type="dxa"/>
          </w:tcPr>
          <w:p w14:paraId="2476A71A" w14:textId="5A24EC83" w:rsidR="00063A42" w:rsidRDefault="00063A42" w:rsidP="00063A42">
            <w:pPr>
              <w:rPr>
                <w:b/>
                <w:bCs/>
              </w:rPr>
            </w:pPr>
            <w:r>
              <w:rPr>
                <w:b/>
                <w:bCs/>
              </w:rPr>
              <w:t>Lon</w:t>
            </w:r>
          </w:p>
        </w:tc>
        <w:tc>
          <w:tcPr>
            <w:tcW w:w="1265" w:type="dxa"/>
          </w:tcPr>
          <w:p w14:paraId="76F553F4" w14:textId="55924776" w:rsidR="00063A42" w:rsidRDefault="00063A42" w:rsidP="00063A42">
            <w:pPr>
              <w:rPr>
                <w:b/>
                <w:bCs/>
              </w:rPr>
            </w:pPr>
            <w:r>
              <w:rPr>
                <w:b/>
                <w:bCs/>
              </w:rPr>
              <w:t>Samplerate (khz)</w:t>
            </w:r>
          </w:p>
        </w:tc>
        <w:tc>
          <w:tcPr>
            <w:tcW w:w="1597" w:type="dxa"/>
          </w:tcPr>
          <w:p w14:paraId="3CA2AABB" w14:textId="67CC6CF4" w:rsidR="00063A42" w:rsidRDefault="00063A42" w:rsidP="00063A42">
            <w:pPr>
              <w:rPr>
                <w:b/>
                <w:bCs/>
              </w:rPr>
            </w:pPr>
            <w:r>
              <w:rPr>
                <w:b/>
                <w:bCs/>
              </w:rPr>
              <w:t>Notes</w:t>
            </w:r>
          </w:p>
        </w:tc>
        <w:tc>
          <w:tcPr>
            <w:tcW w:w="810" w:type="dxa"/>
          </w:tcPr>
          <w:p w14:paraId="27E688E2" w14:textId="1646F438" w:rsidR="00063A42" w:rsidRDefault="00063A42" w:rsidP="00063A42">
            <w:pPr>
              <w:rPr>
                <w:b/>
                <w:bCs/>
              </w:rPr>
            </w:pPr>
          </w:p>
        </w:tc>
        <w:tc>
          <w:tcPr>
            <w:tcW w:w="1440" w:type="dxa"/>
          </w:tcPr>
          <w:p w14:paraId="521E0903" w14:textId="77777777" w:rsidR="00063A42" w:rsidRDefault="00063A42" w:rsidP="00063A42">
            <w:pPr>
              <w:rPr>
                <w:b/>
                <w:bCs/>
              </w:rPr>
            </w:pPr>
          </w:p>
        </w:tc>
      </w:tr>
      <w:tr w:rsidR="00063A42" w14:paraId="0F1DACCF" w14:textId="654C99CB" w:rsidTr="00FE77F4">
        <w:tc>
          <w:tcPr>
            <w:tcW w:w="1857" w:type="dxa"/>
          </w:tcPr>
          <w:p w14:paraId="28234543" w14:textId="4004F368" w:rsidR="00063A42" w:rsidRDefault="00063A42" w:rsidP="00063A42">
            <w:pPr>
              <w:rPr>
                <w:b/>
                <w:bCs/>
              </w:rPr>
            </w:pPr>
            <w:r>
              <w:rPr>
                <w:b/>
                <w:bCs/>
              </w:rPr>
              <w:t xml:space="preserve">Podcast Round 2 </w:t>
            </w:r>
          </w:p>
        </w:tc>
        <w:tc>
          <w:tcPr>
            <w:tcW w:w="1628" w:type="dxa"/>
          </w:tcPr>
          <w:p w14:paraId="1356FA9B" w14:textId="2C6B1D33" w:rsidR="00063A42" w:rsidRDefault="00063A42" w:rsidP="00063A42">
            <w:pPr>
              <w:rPr>
                <w:b/>
                <w:bCs/>
              </w:rPr>
            </w:pPr>
            <w:r w:rsidRPr="00063A42">
              <w:rPr>
                <w:b/>
                <w:bCs/>
              </w:rPr>
              <w:t>orcasound_lab</w:t>
            </w:r>
          </w:p>
        </w:tc>
        <w:tc>
          <w:tcPr>
            <w:tcW w:w="916" w:type="dxa"/>
          </w:tcPr>
          <w:p w14:paraId="0AD8BF57" w14:textId="77777777" w:rsidR="00063A42" w:rsidRDefault="00063A42" w:rsidP="00063A42">
            <w:pPr>
              <w:rPr>
                <w:b/>
                <w:bCs/>
              </w:rPr>
            </w:pPr>
          </w:p>
        </w:tc>
        <w:tc>
          <w:tcPr>
            <w:tcW w:w="922" w:type="dxa"/>
          </w:tcPr>
          <w:p w14:paraId="38311478" w14:textId="77777777" w:rsidR="00063A42" w:rsidRDefault="00063A42" w:rsidP="00063A42">
            <w:pPr>
              <w:rPr>
                <w:b/>
                <w:bCs/>
              </w:rPr>
            </w:pPr>
          </w:p>
        </w:tc>
        <w:tc>
          <w:tcPr>
            <w:tcW w:w="1265" w:type="dxa"/>
          </w:tcPr>
          <w:p w14:paraId="4DEB0B59" w14:textId="56CB4C24" w:rsidR="00063A42" w:rsidRDefault="00063A42" w:rsidP="00063A42">
            <w:pPr>
              <w:rPr>
                <w:b/>
                <w:bCs/>
              </w:rPr>
            </w:pPr>
            <w:r>
              <w:rPr>
                <w:b/>
                <w:bCs/>
              </w:rPr>
              <w:t>24</w:t>
            </w:r>
          </w:p>
        </w:tc>
        <w:tc>
          <w:tcPr>
            <w:tcW w:w="1597" w:type="dxa"/>
          </w:tcPr>
          <w:p w14:paraId="4D1F214F" w14:textId="5034DA78" w:rsidR="00063A42" w:rsidRDefault="00063A42" w:rsidP="00063A42">
            <w:pPr>
              <w:rPr>
                <w:b/>
                <w:bCs/>
              </w:rPr>
            </w:pPr>
            <w:r>
              <w:rPr>
                <w:b/>
                <w:bCs/>
              </w:rPr>
              <w:t>Lowpass filter 17khz</w:t>
            </w:r>
          </w:p>
        </w:tc>
        <w:tc>
          <w:tcPr>
            <w:tcW w:w="810" w:type="dxa"/>
          </w:tcPr>
          <w:p w14:paraId="6C24EA89" w14:textId="477CA1C6" w:rsidR="00063A42" w:rsidRDefault="00063A42" w:rsidP="00063A42">
            <w:pPr>
              <w:rPr>
                <w:b/>
                <w:bCs/>
              </w:rPr>
            </w:pPr>
          </w:p>
        </w:tc>
        <w:tc>
          <w:tcPr>
            <w:tcW w:w="1440" w:type="dxa"/>
          </w:tcPr>
          <w:p w14:paraId="5F4689BF" w14:textId="77777777" w:rsidR="00063A42" w:rsidRDefault="00063A42" w:rsidP="00063A42">
            <w:pPr>
              <w:rPr>
                <w:b/>
                <w:bCs/>
              </w:rPr>
            </w:pPr>
          </w:p>
        </w:tc>
      </w:tr>
      <w:tr w:rsidR="00063A42" w14:paraId="0A22651C" w14:textId="301F4785" w:rsidTr="00FE77F4">
        <w:tc>
          <w:tcPr>
            <w:tcW w:w="1857" w:type="dxa"/>
          </w:tcPr>
          <w:p w14:paraId="28AE84DB" w14:textId="11C8F29E" w:rsidR="00063A42" w:rsidRDefault="00063A42" w:rsidP="00063A42">
            <w:pPr>
              <w:rPr>
                <w:b/>
                <w:bCs/>
              </w:rPr>
            </w:pPr>
            <w:r>
              <w:rPr>
                <w:b/>
                <w:bCs/>
              </w:rPr>
              <w:t>Podcast Round 3</w:t>
            </w:r>
          </w:p>
        </w:tc>
        <w:tc>
          <w:tcPr>
            <w:tcW w:w="1628" w:type="dxa"/>
          </w:tcPr>
          <w:p w14:paraId="46158CA6" w14:textId="03A8D681" w:rsidR="00063A42" w:rsidRDefault="00063A42" w:rsidP="00063A42">
            <w:pPr>
              <w:rPr>
                <w:b/>
                <w:bCs/>
              </w:rPr>
            </w:pPr>
            <w:r w:rsidRPr="00063A42">
              <w:rPr>
                <w:b/>
                <w:bCs/>
              </w:rPr>
              <w:t>orcasound_lab</w:t>
            </w:r>
          </w:p>
        </w:tc>
        <w:tc>
          <w:tcPr>
            <w:tcW w:w="916" w:type="dxa"/>
          </w:tcPr>
          <w:p w14:paraId="43C191F3" w14:textId="77777777" w:rsidR="00063A42" w:rsidRDefault="00063A42" w:rsidP="00063A42">
            <w:pPr>
              <w:rPr>
                <w:b/>
                <w:bCs/>
              </w:rPr>
            </w:pPr>
          </w:p>
        </w:tc>
        <w:tc>
          <w:tcPr>
            <w:tcW w:w="922" w:type="dxa"/>
          </w:tcPr>
          <w:p w14:paraId="7408E25A" w14:textId="77777777" w:rsidR="00063A42" w:rsidRDefault="00063A42" w:rsidP="00063A42">
            <w:pPr>
              <w:rPr>
                <w:b/>
                <w:bCs/>
              </w:rPr>
            </w:pPr>
          </w:p>
        </w:tc>
        <w:tc>
          <w:tcPr>
            <w:tcW w:w="1265" w:type="dxa"/>
          </w:tcPr>
          <w:p w14:paraId="13E0970D" w14:textId="77777777" w:rsidR="00063A42" w:rsidRDefault="00063A42" w:rsidP="00063A42">
            <w:pPr>
              <w:rPr>
                <w:b/>
                <w:bCs/>
              </w:rPr>
            </w:pPr>
          </w:p>
        </w:tc>
        <w:tc>
          <w:tcPr>
            <w:tcW w:w="1597" w:type="dxa"/>
          </w:tcPr>
          <w:p w14:paraId="2A0F870B" w14:textId="77777777" w:rsidR="00063A42" w:rsidRDefault="00063A42" w:rsidP="00063A42">
            <w:pPr>
              <w:rPr>
                <w:b/>
                <w:bCs/>
              </w:rPr>
            </w:pPr>
          </w:p>
        </w:tc>
        <w:tc>
          <w:tcPr>
            <w:tcW w:w="810" w:type="dxa"/>
          </w:tcPr>
          <w:p w14:paraId="4A2B9BE0" w14:textId="3E4DB495" w:rsidR="00063A42" w:rsidRDefault="00063A42" w:rsidP="00063A42">
            <w:pPr>
              <w:rPr>
                <w:b/>
                <w:bCs/>
              </w:rPr>
            </w:pPr>
          </w:p>
        </w:tc>
        <w:tc>
          <w:tcPr>
            <w:tcW w:w="1440" w:type="dxa"/>
          </w:tcPr>
          <w:p w14:paraId="0607C3CF" w14:textId="77777777" w:rsidR="00063A42" w:rsidRDefault="00063A42" w:rsidP="00063A42">
            <w:pPr>
              <w:rPr>
                <w:b/>
                <w:bCs/>
              </w:rPr>
            </w:pPr>
          </w:p>
        </w:tc>
      </w:tr>
      <w:tr w:rsidR="00063A42" w14:paraId="293E3AF4" w14:textId="77777777" w:rsidTr="00FE77F4">
        <w:tc>
          <w:tcPr>
            <w:tcW w:w="1857" w:type="dxa"/>
          </w:tcPr>
          <w:p w14:paraId="1A2437F8" w14:textId="655FDD4F" w:rsidR="00063A42" w:rsidRPr="00063A42" w:rsidRDefault="00063A42" w:rsidP="00063A42">
            <w:r>
              <w:rPr>
                <w:b/>
                <w:bCs/>
              </w:rPr>
              <w:t>Podcast Round 5</w:t>
            </w:r>
          </w:p>
        </w:tc>
        <w:tc>
          <w:tcPr>
            <w:tcW w:w="1628" w:type="dxa"/>
          </w:tcPr>
          <w:p w14:paraId="7A83E0F5" w14:textId="426D6DCC" w:rsidR="00063A42" w:rsidRDefault="00FE77F4" w:rsidP="00063A42">
            <w:pPr>
              <w:rPr>
                <w:b/>
                <w:bCs/>
              </w:rPr>
            </w:pPr>
            <w:r w:rsidRPr="00063A42">
              <w:rPr>
                <w:b/>
                <w:bCs/>
              </w:rPr>
              <w:t>orcasound_lab</w:t>
            </w:r>
          </w:p>
        </w:tc>
        <w:tc>
          <w:tcPr>
            <w:tcW w:w="916" w:type="dxa"/>
          </w:tcPr>
          <w:p w14:paraId="305A1C3A" w14:textId="77777777" w:rsidR="00063A42" w:rsidRDefault="00063A42" w:rsidP="00063A42">
            <w:pPr>
              <w:rPr>
                <w:b/>
                <w:bCs/>
              </w:rPr>
            </w:pPr>
          </w:p>
        </w:tc>
        <w:tc>
          <w:tcPr>
            <w:tcW w:w="922" w:type="dxa"/>
          </w:tcPr>
          <w:p w14:paraId="0BF9B56A" w14:textId="77777777" w:rsidR="00063A42" w:rsidRDefault="00063A42" w:rsidP="00063A42">
            <w:pPr>
              <w:rPr>
                <w:b/>
                <w:bCs/>
              </w:rPr>
            </w:pPr>
          </w:p>
        </w:tc>
        <w:tc>
          <w:tcPr>
            <w:tcW w:w="1265" w:type="dxa"/>
          </w:tcPr>
          <w:p w14:paraId="05B15CE8" w14:textId="77777777" w:rsidR="00063A42" w:rsidRDefault="00063A42" w:rsidP="00063A42">
            <w:pPr>
              <w:rPr>
                <w:b/>
                <w:bCs/>
              </w:rPr>
            </w:pPr>
          </w:p>
        </w:tc>
        <w:tc>
          <w:tcPr>
            <w:tcW w:w="1597" w:type="dxa"/>
          </w:tcPr>
          <w:p w14:paraId="0045E902" w14:textId="77777777" w:rsidR="00063A42" w:rsidRDefault="00063A42" w:rsidP="00063A42">
            <w:pPr>
              <w:rPr>
                <w:b/>
                <w:bCs/>
              </w:rPr>
            </w:pPr>
          </w:p>
        </w:tc>
        <w:tc>
          <w:tcPr>
            <w:tcW w:w="810" w:type="dxa"/>
          </w:tcPr>
          <w:p w14:paraId="15089219" w14:textId="77777777" w:rsidR="00063A42" w:rsidRDefault="00063A42" w:rsidP="00063A42">
            <w:pPr>
              <w:rPr>
                <w:b/>
                <w:bCs/>
              </w:rPr>
            </w:pPr>
          </w:p>
        </w:tc>
        <w:tc>
          <w:tcPr>
            <w:tcW w:w="1440" w:type="dxa"/>
          </w:tcPr>
          <w:p w14:paraId="04D98E8C" w14:textId="77777777" w:rsidR="00063A42" w:rsidRDefault="00063A42" w:rsidP="00063A42">
            <w:pPr>
              <w:rPr>
                <w:b/>
                <w:bCs/>
              </w:rPr>
            </w:pPr>
          </w:p>
        </w:tc>
      </w:tr>
      <w:tr w:rsidR="00063A42" w14:paraId="5F3B9943" w14:textId="77777777" w:rsidTr="00FE77F4">
        <w:tc>
          <w:tcPr>
            <w:tcW w:w="1857" w:type="dxa"/>
          </w:tcPr>
          <w:p w14:paraId="27C4E35B" w14:textId="74448B2A" w:rsidR="00063A42" w:rsidRDefault="00063A42" w:rsidP="00063A42">
            <w:pPr>
              <w:rPr>
                <w:b/>
                <w:bCs/>
              </w:rPr>
            </w:pPr>
            <w:r>
              <w:rPr>
                <w:b/>
                <w:bCs/>
              </w:rPr>
              <w:t>Podcast Round 6</w:t>
            </w:r>
          </w:p>
        </w:tc>
        <w:tc>
          <w:tcPr>
            <w:tcW w:w="1628" w:type="dxa"/>
          </w:tcPr>
          <w:p w14:paraId="4752E18A" w14:textId="7F39B268" w:rsidR="00063A42" w:rsidRDefault="00063A42" w:rsidP="00063A42">
            <w:pPr>
              <w:rPr>
                <w:b/>
                <w:bCs/>
              </w:rPr>
            </w:pPr>
            <w:r w:rsidRPr="00063A42">
              <w:rPr>
                <w:b/>
                <w:bCs/>
              </w:rPr>
              <w:t>orcasound_lab</w:t>
            </w:r>
          </w:p>
        </w:tc>
        <w:tc>
          <w:tcPr>
            <w:tcW w:w="916" w:type="dxa"/>
          </w:tcPr>
          <w:p w14:paraId="51A34FE9" w14:textId="77777777" w:rsidR="00063A42" w:rsidRDefault="00063A42" w:rsidP="00063A42">
            <w:pPr>
              <w:rPr>
                <w:b/>
                <w:bCs/>
              </w:rPr>
            </w:pPr>
          </w:p>
        </w:tc>
        <w:tc>
          <w:tcPr>
            <w:tcW w:w="922" w:type="dxa"/>
          </w:tcPr>
          <w:p w14:paraId="013D8340" w14:textId="77777777" w:rsidR="00063A42" w:rsidRDefault="00063A42" w:rsidP="00063A42">
            <w:pPr>
              <w:rPr>
                <w:b/>
                <w:bCs/>
              </w:rPr>
            </w:pPr>
          </w:p>
        </w:tc>
        <w:tc>
          <w:tcPr>
            <w:tcW w:w="1265" w:type="dxa"/>
          </w:tcPr>
          <w:p w14:paraId="2FE0ED6A" w14:textId="77777777" w:rsidR="00063A42" w:rsidRDefault="00063A42" w:rsidP="00063A42">
            <w:pPr>
              <w:rPr>
                <w:b/>
                <w:bCs/>
              </w:rPr>
            </w:pPr>
          </w:p>
        </w:tc>
        <w:tc>
          <w:tcPr>
            <w:tcW w:w="1597" w:type="dxa"/>
          </w:tcPr>
          <w:p w14:paraId="6300DA11" w14:textId="77777777" w:rsidR="00063A42" w:rsidRDefault="00063A42" w:rsidP="00063A42">
            <w:pPr>
              <w:rPr>
                <w:b/>
                <w:bCs/>
              </w:rPr>
            </w:pPr>
          </w:p>
        </w:tc>
        <w:tc>
          <w:tcPr>
            <w:tcW w:w="810" w:type="dxa"/>
          </w:tcPr>
          <w:p w14:paraId="32BAAC5C" w14:textId="77777777" w:rsidR="00063A42" w:rsidRDefault="00063A42" w:rsidP="00063A42">
            <w:pPr>
              <w:rPr>
                <w:b/>
                <w:bCs/>
              </w:rPr>
            </w:pPr>
          </w:p>
        </w:tc>
        <w:tc>
          <w:tcPr>
            <w:tcW w:w="1440" w:type="dxa"/>
          </w:tcPr>
          <w:p w14:paraId="3E73100D" w14:textId="77777777" w:rsidR="00063A42" w:rsidRDefault="00063A42" w:rsidP="00063A42">
            <w:pPr>
              <w:rPr>
                <w:b/>
                <w:bCs/>
              </w:rPr>
            </w:pPr>
          </w:p>
        </w:tc>
      </w:tr>
      <w:tr w:rsidR="00063A42" w14:paraId="6E3E47E0" w14:textId="77777777" w:rsidTr="00FE77F4">
        <w:tc>
          <w:tcPr>
            <w:tcW w:w="1857" w:type="dxa"/>
          </w:tcPr>
          <w:p w14:paraId="15EA64D5" w14:textId="391BCAE0" w:rsidR="00063A42" w:rsidRDefault="00063A42" w:rsidP="00063A42">
            <w:pPr>
              <w:rPr>
                <w:b/>
                <w:bCs/>
              </w:rPr>
            </w:pPr>
            <w:r>
              <w:rPr>
                <w:b/>
                <w:bCs/>
              </w:rPr>
              <w:t xml:space="preserve">Podcast Round </w:t>
            </w:r>
            <w:r w:rsidR="00FE77F4">
              <w:rPr>
                <w:b/>
                <w:bCs/>
              </w:rPr>
              <w:t>7</w:t>
            </w:r>
          </w:p>
        </w:tc>
        <w:tc>
          <w:tcPr>
            <w:tcW w:w="1628" w:type="dxa"/>
          </w:tcPr>
          <w:p w14:paraId="5C2AECC9" w14:textId="2355F3DA" w:rsidR="00063A42" w:rsidRDefault="00FE77F4" w:rsidP="00063A42">
            <w:pPr>
              <w:rPr>
                <w:b/>
                <w:bCs/>
              </w:rPr>
            </w:pPr>
            <w:r w:rsidRPr="00063A42">
              <w:rPr>
                <w:b/>
                <w:bCs/>
              </w:rPr>
              <w:t>orcasound_lab</w:t>
            </w:r>
          </w:p>
        </w:tc>
        <w:tc>
          <w:tcPr>
            <w:tcW w:w="916" w:type="dxa"/>
          </w:tcPr>
          <w:p w14:paraId="75CAB7B4" w14:textId="77777777" w:rsidR="00063A42" w:rsidRDefault="00063A42" w:rsidP="00063A42">
            <w:pPr>
              <w:rPr>
                <w:b/>
                <w:bCs/>
              </w:rPr>
            </w:pPr>
          </w:p>
        </w:tc>
        <w:tc>
          <w:tcPr>
            <w:tcW w:w="922" w:type="dxa"/>
          </w:tcPr>
          <w:p w14:paraId="7CF668AD" w14:textId="77777777" w:rsidR="00063A42" w:rsidRDefault="00063A42" w:rsidP="00063A42">
            <w:pPr>
              <w:rPr>
                <w:b/>
                <w:bCs/>
              </w:rPr>
            </w:pPr>
          </w:p>
        </w:tc>
        <w:tc>
          <w:tcPr>
            <w:tcW w:w="1265" w:type="dxa"/>
          </w:tcPr>
          <w:p w14:paraId="141AB175" w14:textId="77777777" w:rsidR="00063A42" w:rsidRDefault="00063A42" w:rsidP="00063A42">
            <w:pPr>
              <w:rPr>
                <w:b/>
                <w:bCs/>
              </w:rPr>
            </w:pPr>
          </w:p>
        </w:tc>
        <w:tc>
          <w:tcPr>
            <w:tcW w:w="1597" w:type="dxa"/>
          </w:tcPr>
          <w:p w14:paraId="5F168BAD" w14:textId="77777777" w:rsidR="00063A42" w:rsidRDefault="00063A42" w:rsidP="00063A42">
            <w:pPr>
              <w:rPr>
                <w:b/>
                <w:bCs/>
              </w:rPr>
            </w:pPr>
          </w:p>
        </w:tc>
        <w:tc>
          <w:tcPr>
            <w:tcW w:w="810" w:type="dxa"/>
          </w:tcPr>
          <w:p w14:paraId="7EF95232" w14:textId="77777777" w:rsidR="00063A42" w:rsidRDefault="00063A42" w:rsidP="00063A42">
            <w:pPr>
              <w:rPr>
                <w:b/>
                <w:bCs/>
              </w:rPr>
            </w:pPr>
          </w:p>
        </w:tc>
        <w:tc>
          <w:tcPr>
            <w:tcW w:w="1440" w:type="dxa"/>
          </w:tcPr>
          <w:p w14:paraId="3DD34D03" w14:textId="77777777" w:rsidR="00063A42" w:rsidRDefault="00063A42" w:rsidP="00063A42">
            <w:pPr>
              <w:rPr>
                <w:b/>
                <w:bCs/>
              </w:rPr>
            </w:pPr>
          </w:p>
        </w:tc>
      </w:tr>
      <w:tr w:rsidR="00063A42" w14:paraId="7482B87A" w14:textId="77777777" w:rsidTr="00FE77F4">
        <w:tc>
          <w:tcPr>
            <w:tcW w:w="1857" w:type="dxa"/>
          </w:tcPr>
          <w:p w14:paraId="005EF824" w14:textId="5EA05291" w:rsidR="00063A42" w:rsidRDefault="00063A42" w:rsidP="00063A42">
            <w:pPr>
              <w:rPr>
                <w:b/>
                <w:bCs/>
              </w:rPr>
            </w:pPr>
            <w:r>
              <w:rPr>
                <w:b/>
                <w:bCs/>
              </w:rPr>
              <w:t>Podcast Round 9</w:t>
            </w:r>
          </w:p>
        </w:tc>
        <w:tc>
          <w:tcPr>
            <w:tcW w:w="1628" w:type="dxa"/>
          </w:tcPr>
          <w:p w14:paraId="56623DD1" w14:textId="16931202" w:rsidR="00063A42" w:rsidRDefault="00063A42" w:rsidP="00063A42">
            <w:pPr>
              <w:rPr>
                <w:b/>
                <w:bCs/>
              </w:rPr>
            </w:pPr>
            <w:r w:rsidRPr="00063A42">
              <w:rPr>
                <w:b/>
                <w:bCs/>
              </w:rPr>
              <w:t>port_townsend</w:t>
            </w:r>
          </w:p>
        </w:tc>
        <w:tc>
          <w:tcPr>
            <w:tcW w:w="916" w:type="dxa"/>
          </w:tcPr>
          <w:p w14:paraId="11EA525F" w14:textId="77777777" w:rsidR="00063A42" w:rsidRDefault="00063A42" w:rsidP="00063A42">
            <w:pPr>
              <w:rPr>
                <w:b/>
                <w:bCs/>
              </w:rPr>
            </w:pPr>
          </w:p>
        </w:tc>
        <w:tc>
          <w:tcPr>
            <w:tcW w:w="922" w:type="dxa"/>
          </w:tcPr>
          <w:p w14:paraId="6566C766" w14:textId="77777777" w:rsidR="00063A42" w:rsidRDefault="00063A42" w:rsidP="00063A42">
            <w:pPr>
              <w:rPr>
                <w:b/>
                <w:bCs/>
              </w:rPr>
            </w:pPr>
          </w:p>
        </w:tc>
        <w:tc>
          <w:tcPr>
            <w:tcW w:w="1265" w:type="dxa"/>
          </w:tcPr>
          <w:p w14:paraId="32FC796F" w14:textId="77777777" w:rsidR="00063A42" w:rsidRDefault="00063A42" w:rsidP="00063A42">
            <w:pPr>
              <w:rPr>
                <w:b/>
                <w:bCs/>
              </w:rPr>
            </w:pPr>
          </w:p>
        </w:tc>
        <w:tc>
          <w:tcPr>
            <w:tcW w:w="1597" w:type="dxa"/>
          </w:tcPr>
          <w:p w14:paraId="1ACB67F3" w14:textId="77777777" w:rsidR="00063A42" w:rsidRDefault="00063A42" w:rsidP="00063A42">
            <w:pPr>
              <w:rPr>
                <w:b/>
                <w:bCs/>
              </w:rPr>
            </w:pPr>
          </w:p>
        </w:tc>
        <w:tc>
          <w:tcPr>
            <w:tcW w:w="810" w:type="dxa"/>
          </w:tcPr>
          <w:p w14:paraId="085F99D7" w14:textId="77777777" w:rsidR="00063A42" w:rsidRDefault="00063A42" w:rsidP="00063A42">
            <w:pPr>
              <w:rPr>
                <w:b/>
                <w:bCs/>
              </w:rPr>
            </w:pPr>
          </w:p>
        </w:tc>
        <w:tc>
          <w:tcPr>
            <w:tcW w:w="1440" w:type="dxa"/>
          </w:tcPr>
          <w:p w14:paraId="569D884C" w14:textId="77777777" w:rsidR="00063A42" w:rsidRDefault="00063A42" w:rsidP="00063A42">
            <w:pPr>
              <w:rPr>
                <w:b/>
                <w:bCs/>
              </w:rPr>
            </w:pPr>
          </w:p>
        </w:tc>
      </w:tr>
      <w:tr w:rsidR="00063A42" w14:paraId="084672E0" w14:textId="77777777" w:rsidTr="00FE77F4">
        <w:tc>
          <w:tcPr>
            <w:tcW w:w="1857" w:type="dxa"/>
          </w:tcPr>
          <w:p w14:paraId="056B4696" w14:textId="6533F9C4" w:rsidR="00063A42" w:rsidRDefault="00063A42" w:rsidP="00063A42">
            <w:pPr>
              <w:rPr>
                <w:b/>
                <w:bCs/>
              </w:rPr>
            </w:pPr>
            <w:r>
              <w:rPr>
                <w:b/>
                <w:bCs/>
              </w:rPr>
              <w:t>Podcast Round 10</w:t>
            </w:r>
          </w:p>
        </w:tc>
        <w:tc>
          <w:tcPr>
            <w:tcW w:w="1628" w:type="dxa"/>
          </w:tcPr>
          <w:p w14:paraId="7F7F9F90" w14:textId="07EC52D4" w:rsidR="00063A42" w:rsidRDefault="00063A42" w:rsidP="00063A42">
            <w:pPr>
              <w:rPr>
                <w:b/>
                <w:bCs/>
              </w:rPr>
            </w:pPr>
            <w:r w:rsidRPr="00063A42">
              <w:rPr>
                <w:b/>
                <w:bCs/>
              </w:rPr>
              <w:t>bush_point</w:t>
            </w:r>
          </w:p>
        </w:tc>
        <w:tc>
          <w:tcPr>
            <w:tcW w:w="916" w:type="dxa"/>
          </w:tcPr>
          <w:p w14:paraId="5E19448E" w14:textId="77777777" w:rsidR="00063A42" w:rsidRDefault="00063A42" w:rsidP="00063A42">
            <w:pPr>
              <w:rPr>
                <w:b/>
                <w:bCs/>
              </w:rPr>
            </w:pPr>
          </w:p>
        </w:tc>
        <w:tc>
          <w:tcPr>
            <w:tcW w:w="922" w:type="dxa"/>
          </w:tcPr>
          <w:p w14:paraId="0A67F57F" w14:textId="77777777" w:rsidR="00063A42" w:rsidRDefault="00063A42" w:rsidP="00063A42">
            <w:pPr>
              <w:rPr>
                <w:b/>
                <w:bCs/>
              </w:rPr>
            </w:pPr>
          </w:p>
        </w:tc>
        <w:tc>
          <w:tcPr>
            <w:tcW w:w="1265" w:type="dxa"/>
          </w:tcPr>
          <w:p w14:paraId="5141D0EB" w14:textId="77777777" w:rsidR="00063A42" w:rsidRDefault="00063A42" w:rsidP="00063A42">
            <w:pPr>
              <w:rPr>
                <w:b/>
                <w:bCs/>
              </w:rPr>
            </w:pPr>
          </w:p>
        </w:tc>
        <w:tc>
          <w:tcPr>
            <w:tcW w:w="1597" w:type="dxa"/>
          </w:tcPr>
          <w:p w14:paraId="64F8A1A8" w14:textId="77777777" w:rsidR="00063A42" w:rsidRDefault="00063A42" w:rsidP="00063A42">
            <w:pPr>
              <w:rPr>
                <w:b/>
                <w:bCs/>
              </w:rPr>
            </w:pPr>
          </w:p>
        </w:tc>
        <w:tc>
          <w:tcPr>
            <w:tcW w:w="810" w:type="dxa"/>
          </w:tcPr>
          <w:p w14:paraId="315EA584" w14:textId="77777777" w:rsidR="00063A42" w:rsidRDefault="00063A42" w:rsidP="00063A42">
            <w:pPr>
              <w:rPr>
                <w:b/>
                <w:bCs/>
              </w:rPr>
            </w:pPr>
          </w:p>
        </w:tc>
        <w:tc>
          <w:tcPr>
            <w:tcW w:w="1440" w:type="dxa"/>
          </w:tcPr>
          <w:p w14:paraId="1700799E" w14:textId="77777777" w:rsidR="00063A42" w:rsidRDefault="00063A42" w:rsidP="00063A42">
            <w:pPr>
              <w:rPr>
                <w:b/>
                <w:bCs/>
              </w:rPr>
            </w:pPr>
          </w:p>
        </w:tc>
      </w:tr>
      <w:tr w:rsidR="00063A42" w14:paraId="49227FDB" w14:textId="77777777" w:rsidTr="00FE77F4">
        <w:tc>
          <w:tcPr>
            <w:tcW w:w="1857" w:type="dxa"/>
          </w:tcPr>
          <w:p w14:paraId="29595F09" w14:textId="201F10F6" w:rsidR="00063A42" w:rsidRDefault="00FE77F4" w:rsidP="00063A42">
            <w:pPr>
              <w:rPr>
                <w:b/>
                <w:bCs/>
              </w:rPr>
            </w:pPr>
            <w:r>
              <w:rPr>
                <w:b/>
                <w:bCs/>
              </w:rPr>
              <w:t>Podcast Round 11</w:t>
            </w:r>
          </w:p>
        </w:tc>
        <w:tc>
          <w:tcPr>
            <w:tcW w:w="1628" w:type="dxa"/>
          </w:tcPr>
          <w:p w14:paraId="649FB116" w14:textId="62A49CD0" w:rsidR="00063A42" w:rsidRDefault="00FE77F4" w:rsidP="00063A42">
            <w:pPr>
              <w:rPr>
                <w:b/>
                <w:bCs/>
              </w:rPr>
            </w:pPr>
            <w:r w:rsidRPr="00063A42">
              <w:rPr>
                <w:b/>
                <w:bCs/>
              </w:rPr>
              <w:t>bush_point</w:t>
            </w:r>
          </w:p>
        </w:tc>
        <w:tc>
          <w:tcPr>
            <w:tcW w:w="916" w:type="dxa"/>
          </w:tcPr>
          <w:p w14:paraId="5D598A82" w14:textId="77777777" w:rsidR="00063A42" w:rsidRDefault="00063A42" w:rsidP="00063A42">
            <w:pPr>
              <w:rPr>
                <w:b/>
                <w:bCs/>
              </w:rPr>
            </w:pPr>
          </w:p>
        </w:tc>
        <w:tc>
          <w:tcPr>
            <w:tcW w:w="922" w:type="dxa"/>
          </w:tcPr>
          <w:p w14:paraId="4F237E2F" w14:textId="77777777" w:rsidR="00063A42" w:rsidRDefault="00063A42" w:rsidP="00063A42">
            <w:pPr>
              <w:rPr>
                <w:b/>
                <w:bCs/>
              </w:rPr>
            </w:pPr>
          </w:p>
        </w:tc>
        <w:tc>
          <w:tcPr>
            <w:tcW w:w="1265" w:type="dxa"/>
          </w:tcPr>
          <w:p w14:paraId="1FACAC90" w14:textId="77777777" w:rsidR="00063A42" w:rsidRDefault="00063A42" w:rsidP="00063A42">
            <w:pPr>
              <w:rPr>
                <w:b/>
                <w:bCs/>
              </w:rPr>
            </w:pPr>
          </w:p>
        </w:tc>
        <w:tc>
          <w:tcPr>
            <w:tcW w:w="1597" w:type="dxa"/>
          </w:tcPr>
          <w:p w14:paraId="3E64E1D6" w14:textId="77777777" w:rsidR="00063A42" w:rsidRDefault="00063A42" w:rsidP="00063A42">
            <w:pPr>
              <w:rPr>
                <w:b/>
                <w:bCs/>
              </w:rPr>
            </w:pPr>
          </w:p>
        </w:tc>
        <w:tc>
          <w:tcPr>
            <w:tcW w:w="810" w:type="dxa"/>
          </w:tcPr>
          <w:p w14:paraId="3F389A32" w14:textId="77777777" w:rsidR="00063A42" w:rsidRDefault="00063A42" w:rsidP="00063A42">
            <w:pPr>
              <w:rPr>
                <w:b/>
                <w:bCs/>
              </w:rPr>
            </w:pPr>
          </w:p>
        </w:tc>
        <w:tc>
          <w:tcPr>
            <w:tcW w:w="1440" w:type="dxa"/>
          </w:tcPr>
          <w:p w14:paraId="798046A1" w14:textId="77777777" w:rsidR="00063A42" w:rsidRDefault="00063A42" w:rsidP="00063A42">
            <w:pPr>
              <w:rPr>
                <w:b/>
                <w:bCs/>
              </w:rPr>
            </w:pPr>
          </w:p>
        </w:tc>
      </w:tr>
      <w:tr w:rsidR="00063A42" w14:paraId="139C5403" w14:textId="77777777" w:rsidTr="00FE77F4">
        <w:tc>
          <w:tcPr>
            <w:tcW w:w="1857" w:type="dxa"/>
          </w:tcPr>
          <w:p w14:paraId="546ED8C4" w14:textId="569D47E7" w:rsidR="00063A42" w:rsidRDefault="00FE77F4" w:rsidP="00063A42">
            <w:pPr>
              <w:rPr>
                <w:b/>
                <w:bCs/>
              </w:rPr>
            </w:pPr>
            <w:r>
              <w:rPr>
                <w:b/>
                <w:bCs/>
              </w:rPr>
              <w:t>Podcast Round 12</w:t>
            </w:r>
          </w:p>
        </w:tc>
        <w:tc>
          <w:tcPr>
            <w:tcW w:w="1628" w:type="dxa"/>
          </w:tcPr>
          <w:p w14:paraId="3B7EC9B2" w14:textId="15586D44" w:rsidR="00063A42" w:rsidRDefault="00FE77F4" w:rsidP="00063A42">
            <w:pPr>
              <w:rPr>
                <w:b/>
                <w:bCs/>
              </w:rPr>
            </w:pPr>
            <w:r w:rsidRPr="00063A42">
              <w:rPr>
                <w:b/>
                <w:bCs/>
              </w:rPr>
              <w:t>port_townsend</w:t>
            </w:r>
          </w:p>
        </w:tc>
        <w:tc>
          <w:tcPr>
            <w:tcW w:w="916" w:type="dxa"/>
          </w:tcPr>
          <w:p w14:paraId="0A0C7A20" w14:textId="77777777" w:rsidR="00063A42" w:rsidRDefault="00063A42" w:rsidP="00063A42">
            <w:pPr>
              <w:rPr>
                <w:b/>
                <w:bCs/>
              </w:rPr>
            </w:pPr>
          </w:p>
        </w:tc>
        <w:tc>
          <w:tcPr>
            <w:tcW w:w="922" w:type="dxa"/>
          </w:tcPr>
          <w:p w14:paraId="1BB5C38B" w14:textId="77777777" w:rsidR="00063A42" w:rsidRDefault="00063A42" w:rsidP="00063A42">
            <w:pPr>
              <w:rPr>
                <w:b/>
                <w:bCs/>
              </w:rPr>
            </w:pPr>
          </w:p>
        </w:tc>
        <w:tc>
          <w:tcPr>
            <w:tcW w:w="1265" w:type="dxa"/>
          </w:tcPr>
          <w:p w14:paraId="271B5B87" w14:textId="77777777" w:rsidR="00063A42" w:rsidRDefault="00063A42" w:rsidP="00063A42">
            <w:pPr>
              <w:rPr>
                <w:b/>
                <w:bCs/>
              </w:rPr>
            </w:pPr>
          </w:p>
        </w:tc>
        <w:tc>
          <w:tcPr>
            <w:tcW w:w="1597" w:type="dxa"/>
          </w:tcPr>
          <w:p w14:paraId="5F930E14" w14:textId="77777777" w:rsidR="00063A42" w:rsidRDefault="00063A42" w:rsidP="00063A42">
            <w:pPr>
              <w:rPr>
                <w:b/>
                <w:bCs/>
              </w:rPr>
            </w:pPr>
          </w:p>
        </w:tc>
        <w:tc>
          <w:tcPr>
            <w:tcW w:w="810" w:type="dxa"/>
          </w:tcPr>
          <w:p w14:paraId="278FEC69" w14:textId="77777777" w:rsidR="00063A42" w:rsidRDefault="00063A42" w:rsidP="00063A42">
            <w:pPr>
              <w:rPr>
                <w:b/>
                <w:bCs/>
              </w:rPr>
            </w:pPr>
          </w:p>
        </w:tc>
        <w:tc>
          <w:tcPr>
            <w:tcW w:w="1440" w:type="dxa"/>
          </w:tcPr>
          <w:p w14:paraId="576D3523" w14:textId="77777777" w:rsidR="00063A42" w:rsidRDefault="00063A42" w:rsidP="00063A42">
            <w:pPr>
              <w:rPr>
                <w:b/>
                <w:bCs/>
              </w:rPr>
            </w:pPr>
          </w:p>
        </w:tc>
      </w:tr>
    </w:tbl>
    <w:p w14:paraId="6B99150F" w14:textId="6AC9D004" w:rsidR="00063A42" w:rsidRDefault="00063A42" w:rsidP="005A146C">
      <w:pPr>
        <w:rPr>
          <w:b/>
          <w:bCs/>
        </w:rPr>
      </w:pPr>
    </w:p>
    <w:p w14:paraId="5B3E1520" w14:textId="77BD4736" w:rsidR="00063A42" w:rsidRDefault="00063A42" w:rsidP="005A146C">
      <w:pPr>
        <w:rPr>
          <w:b/>
          <w:bCs/>
        </w:rPr>
      </w:pPr>
    </w:p>
    <w:p w14:paraId="3361D39C" w14:textId="77777777" w:rsidR="00063A42" w:rsidRPr="004D5CF7" w:rsidRDefault="00063A42" w:rsidP="005A146C">
      <w:pPr>
        <w:rPr>
          <w:b/>
          <w:bCs/>
        </w:rPr>
      </w:pPr>
    </w:p>
    <w:p w14:paraId="67383B06" w14:textId="176B5883" w:rsidR="004D5CF7" w:rsidRDefault="004D5CF7" w:rsidP="005A146C">
      <w:r>
        <w:t>All data only SRKW annotations</w:t>
      </w:r>
    </w:p>
    <w:p w14:paraId="0C2F541D" w14:textId="59E37E42" w:rsidR="004D5CF7" w:rsidRDefault="004D5CF7" w:rsidP="005A146C">
      <w:r>
        <w:t>No other species except noise</w:t>
      </w:r>
    </w:p>
    <w:p w14:paraId="44664C89" w14:textId="77777777" w:rsidR="004D5CF7" w:rsidRDefault="004D5CF7" w:rsidP="005A146C"/>
    <w:p w14:paraId="55A235AE" w14:textId="481D1C4A" w:rsidR="004D5CF7" w:rsidRPr="004D5CF7" w:rsidRDefault="004D5CF7" w:rsidP="005A146C">
      <w:pPr>
        <w:rPr>
          <w:b/>
          <w:bCs/>
        </w:rPr>
      </w:pPr>
      <w:r w:rsidRPr="004D5CF7">
        <w:rPr>
          <w:b/>
          <w:bCs/>
        </w:rPr>
        <w:lastRenderedPageBreak/>
        <w:t>Podcast round 1</w:t>
      </w:r>
    </w:p>
    <w:p w14:paraId="0E5B2693" w14:textId="3C3BA949" w:rsidR="004D5CF7" w:rsidRDefault="004D5CF7" w:rsidP="005A146C">
      <w:r>
        <w:t>All ecotypes SRKW</w:t>
      </w:r>
    </w:p>
    <w:p w14:paraId="1FD31D06" w14:textId="0D04DB3B" w:rsidR="004D5CF7" w:rsidRDefault="004D5CF7" w:rsidP="005A146C">
      <w:r>
        <w:t xml:space="preserve">Location: </w:t>
      </w:r>
      <w:r w:rsidRPr="004D5CF7">
        <w:t>Outside St. John's Hbr., Newfoundland</w:t>
      </w:r>
      <w:r>
        <w:t>, ecotype: SRKW</w:t>
      </w:r>
    </w:p>
    <w:p w14:paraId="756755C7" w14:textId="33C34117" w:rsidR="004D5CF7" w:rsidRDefault="004D5CF7" w:rsidP="005A146C">
      <w:r w:rsidRPr="004D5CF7">
        <w:t>80 mi. south of Martha's Vineyard, Massachusetts    X</w:t>
      </w:r>
    </w:p>
    <w:p w14:paraId="64A4D077" w14:textId="46218F92" w:rsidR="004D5CF7" w:rsidRDefault="004D5CF7" w:rsidP="005A146C">
      <w:r>
        <w:t xml:space="preserve">Location: </w:t>
      </w:r>
      <w:r w:rsidRPr="004D5CF7">
        <w:t>Outside St. John's Hbr., Newfoundland</w:t>
      </w:r>
      <w:r>
        <w:t>, ecotype: SRKW</w:t>
      </w:r>
    </w:p>
    <w:p w14:paraId="108D9CA6" w14:textId="45A8E865" w:rsidR="004D5CF7" w:rsidRDefault="004D5CF7" w:rsidP="004D5CF7">
      <w:r>
        <w:t xml:space="preserve">Location: </w:t>
      </w:r>
      <w:r>
        <w:tab/>
        <w:t>T3 Ice Island, Canada ecotype: SRKW</w:t>
      </w:r>
    </w:p>
    <w:p w14:paraId="7BE84E7E" w14:textId="1A1835E1" w:rsidR="00FE77F4" w:rsidRDefault="00FE77F4" w:rsidP="004D5CF7"/>
    <w:p w14:paraId="2DD7C731" w14:textId="4A015D18" w:rsidR="00FE77F4" w:rsidRDefault="00FE77F4" w:rsidP="004D5CF7"/>
    <w:p w14:paraId="315D47B3" w14:textId="5E0241E7" w:rsidR="00FE77F4" w:rsidRDefault="00FE77F4" w:rsidP="004D5CF7">
      <w:pPr>
        <w:rPr>
          <w:b/>
          <w:bCs/>
        </w:rPr>
      </w:pPr>
      <w:r>
        <w:rPr>
          <w:b/>
          <w:bCs/>
        </w:rPr>
        <w:t>ONC Data</w:t>
      </w:r>
    </w:p>
    <w:p w14:paraId="17A72D90" w14:textId="39306081" w:rsidR="000605D8" w:rsidRDefault="000605D8" w:rsidP="004D5CF7">
      <w:pPr>
        <w:rPr>
          <w:b/>
          <w:bCs/>
        </w:rPr>
      </w:pPr>
    </w:p>
    <w:p w14:paraId="0FF2F8FA" w14:textId="5FD05B4F" w:rsidR="00592003" w:rsidRDefault="00592003" w:rsidP="004D5CF7">
      <w:pPr>
        <w:rPr>
          <w:b/>
          <w:bCs/>
        </w:rPr>
      </w:pPr>
      <w:r>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Pr>
          <w:rFonts w:ascii="Calibri" w:hAnsi="Calibri" w:cs="Calibri"/>
          <w:i/>
          <w:iCs/>
          <w:color w:val="1F497D"/>
          <w:shd w:val="clear" w:color="auto" w:fill="FFFFFF"/>
        </w:rPr>
        <w:t>orca  pulsed call</w:t>
      </w:r>
      <w:r>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Pr>
          <w:rFonts w:ascii="Calibri" w:hAnsi="Calibri" w:cs="Calibri"/>
          <w:i/>
          <w:iCs/>
          <w:color w:val="1F497D"/>
          <w:shd w:val="clear" w:color="auto" w:fill="FFFFFF"/>
        </w:rPr>
        <w:t>only</w:t>
      </w:r>
      <w:r>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66EC84D8" w14:textId="2C6BFA4E" w:rsidR="000605D8" w:rsidRDefault="000605D8" w:rsidP="004D5CF7">
      <w:pPr>
        <w:rPr>
          <w:b/>
          <w:bCs/>
        </w:rPr>
      </w:pPr>
      <w:r>
        <w:rPr>
          <w:b/>
          <w:bCs/>
        </w:rPr>
        <w:t>Preprocessing</w:t>
      </w:r>
    </w:p>
    <w:p w14:paraId="456E3F67" w14:textId="074468D5" w:rsidR="000605D8" w:rsidRPr="000605D8" w:rsidRDefault="000605D8" w:rsidP="004D5CF7">
      <w:r>
        <w:t xml:space="preserve">A mixed approach </w:t>
      </w:r>
    </w:p>
    <w:p w14:paraId="1FCE4A0C" w14:textId="6A099FCF" w:rsidR="002153FF" w:rsidRDefault="002153FF">
      <w:pPr>
        <w:pStyle w:val="Heading1"/>
      </w:pPr>
      <w:r>
        <w:t>Methods</w:t>
      </w:r>
    </w:p>
    <w:p w14:paraId="0E44ADF5" w14:textId="77777777" w:rsidR="002153FF" w:rsidRPr="002153FF" w:rsidRDefault="002153FF" w:rsidP="002153FF"/>
    <w:p w14:paraId="6B387274" w14:textId="79F216A3" w:rsidR="002153FF" w:rsidRDefault="002153FF" w:rsidP="002153FF">
      <w:pPr>
        <w:pStyle w:val="Heading2"/>
      </w:pPr>
      <w:r>
        <w:t>Data Summary</w:t>
      </w:r>
    </w:p>
    <w:p w14:paraId="575B6B31" w14:textId="5530DE65" w:rsidR="002153FF" w:rsidRDefault="002153FF" w:rsidP="002153FF">
      <w:r>
        <w:t xml:space="preserve">Table with sample rate, Owner, Deployment, data start date, end date, number of annotations, KW annotations </w:t>
      </w:r>
    </w:p>
    <w:p w14:paraId="4ED0A12E" w14:textId="34C44F68" w:rsidR="0091471D" w:rsidRDefault="0091471D" w:rsidP="002153FF"/>
    <w:p w14:paraId="6A271F9F" w14:textId="0FB40997" w:rsidR="0091471D" w:rsidRDefault="0091471D" w:rsidP="002153FF">
      <w:r>
        <w:t>Annotations Labels</w:t>
      </w:r>
    </w:p>
    <w:p w14:paraId="08E09DE8" w14:textId="440EA052" w:rsidR="0091471D" w:rsidRDefault="0091471D" w:rsidP="002153FF">
      <w:r>
        <w:t xml:space="preserve">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Pilkington datasets may represent different harmonics of the same call. ONC data analysis similarly focused in impulsive calls from killer whales and thus each file may contain un-annotated whistles and or echolocation clicks. </w:t>
      </w:r>
    </w:p>
    <w:p w14:paraId="002939AB" w14:textId="511BB2B7" w:rsidR="0091471D" w:rsidRDefault="0091471D" w:rsidP="002153FF">
      <w:r>
        <w:t>To aid in the data cleaning process we provide the following columns</w:t>
      </w:r>
    </w:p>
    <w:p w14:paraId="2EA40261" w14:textId="2CDB5DC5" w:rsidR="0091471D" w:rsidRDefault="0091471D" w:rsidP="002153FF">
      <w:r>
        <w:lastRenderedPageBreak/>
        <w:t>SoundFile – audio file from which the annotation was derived</w:t>
      </w:r>
    </w:p>
    <w:p w14:paraId="76A928C7" w14:textId="4C7854E1" w:rsidR="0091471D" w:rsidRDefault="0091471D" w:rsidP="002153FF">
      <w:r>
        <w:t>StartTime – seconds into the SoundFile representing the beginning of the call annotation</w:t>
      </w:r>
    </w:p>
    <w:p w14:paraId="3F5D22C4" w14:textId="1419DF8D" w:rsidR="0091471D" w:rsidRDefault="0091471D" w:rsidP="002153FF">
      <w:r>
        <w:t>EndTime – Seconds into the SoundFile representing the end of the call annotation</w:t>
      </w:r>
    </w:p>
    <w:p w14:paraId="3FA1E26A" w14:textId="7C9C8E23" w:rsidR="0091471D" w:rsidRDefault="0091471D" w:rsidP="002153FF">
      <w:r>
        <w:t>Low Frequency – low frequency bound of the annotation, in Hz</w:t>
      </w:r>
    </w:p>
    <w:p w14:paraId="1D05CBA1" w14:textId="2234954B" w:rsidR="0091471D" w:rsidRDefault="0091471D" w:rsidP="002153FF">
      <w:r>
        <w:t>High Frequency – high frequency bound of the annotation, in Hz</w:t>
      </w:r>
    </w:p>
    <w:p w14:paraId="56501877" w14:textId="79527899" w:rsidR="0091471D" w:rsidRDefault="0091471D" w:rsidP="002153FF">
      <w:r>
        <w:t>UTC – UTC of the StartTime</w:t>
      </w:r>
    </w:p>
    <w:p w14:paraId="6BE98183" w14:textId="4C279E19" w:rsidR="00D33996" w:rsidRDefault="00D33996" w:rsidP="002153FF">
      <w:r>
        <w:t>ClassSpecies- Character string with four options, Killer Whale (KW), Humback Whale (HW), Abiotic (AB), and Undetermined Biological sound (UndBio).</w:t>
      </w:r>
    </w:p>
    <w:p w14:paraId="5AE7057B" w14:textId="1F8591F0" w:rsidR="0091471D" w:rsidRDefault="0091471D" w:rsidP="002153FF">
      <w:r>
        <w:t xml:space="preserve">KW- bool indicating whether or not the annotate denotated that the annotation </w:t>
      </w:r>
      <w:r w:rsidR="00D33996">
        <w:t>represented</w:t>
      </w:r>
      <w:r>
        <w:t xml:space="preserve"> a killer whale call</w:t>
      </w:r>
    </w:p>
    <w:p w14:paraId="4AEBD879" w14:textId="77777777" w:rsidR="0091471D" w:rsidRDefault="0091471D" w:rsidP="002153FF">
      <w:r>
        <w:t xml:space="preserve">KW_certain – bool indicating whether or not the annotator was certain that the annotation was a KW. This is often represented by a question mark in the annotations. For ONC data, annotators listed all potential species that the thought the call could come from. </w:t>
      </w:r>
    </w:p>
    <w:p w14:paraId="65EDFE13" w14:textId="113D6DED" w:rsidR="0091471D" w:rsidRDefault="0091471D" w:rsidP="002153FF">
      <w:r>
        <w:t xml:space="preserve">Ecotype – Ecotype of the killer whale annotation. SRKW- Southern Resident Killer Whale, BKW- Biggs killer whale, NRKW- Northern Resident Killer Whale, or OKW- Offshore Killer Whale  </w:t>
      </w:r>
    </w:p>
    <w:p w14:paraId="7CAED3B8" w14:textId="0F8C5941" w:rsidR="0091471D" w:rsidRDefault="0091471D" w:rsidP="002153FF">
      <w:r>
        <w:t>Data Provider- Character indicating the data provider</w:t>
      </w:r>
    </w:p>
    <w:p w14:paraId="1648D261" w14:textId="2FD1A61A" w:rsidR="0091471D" w:rsidRDefault="00334EDA" w:rsidP="002153FF">
      <w:r>
        <w:t>Dep- Character, deployment location</w:t>
      </w:r>
    </w:p>
    <w:p w14:paraId="1FCF4695" w14:textId="6DD383D7" w:rsidR="002153FF" w:rsidRDefault="002153FF">
      <w:r>
        <w:br w:type="page"/>
      </w:r>
    </w:p>
    <w:p w14:paraId="73B5FF82" w14:textId="77777777" w:rsidR="002153FF" w:rsidRDefault="002153FF" w:rsidP="002153FF">
      <w:pPr>
        <w:sectPr w:rsidR="002153FF">
          <w:pgSz w:w="12240" w:h="15840"/>
          <w:pgMar w:top="1440" w:right="1440" w:bottom="1440" w:left="1440" w:header="720" w:footer="720" w:gutter="0"/>
          <w:cols w:space="720"/>
          <w:docGrid w:linePitch="360"/>
        </w:sectPr>
      </w:pPr>
    </w:p>
    <w:p w14:paraId="6675B468" w14:textId="2BF511BB" w:rsidR="002153FF" w:rsidRDefault="002153FF" w:rsidP="002153FF"/>
    <w:tbl>
      <w:tblPr>
        <w:tblStyle w:val="TableGrid"/>
        <w:tblW w:w="13084" w:type="dxa"/>
        <w:tblLayout w:type="fixed"/>
        <w:tblLook w:val="04A0" w:firstRow="1" w:lastRow="0" w:firstColumn="1" w:lastColumn="0" w:noHBand="0" w:noVBand="1"/>
      </w:tblPr>
      <w:tblGrid>
        <w:gridCol w:w="1756"/>
        <w:gridCol w:w="1353"/>
        <w:gridCol w:w="1144"/>
        <w:gridCol w:w="962"/>
        <w:gridCol w:w="1350"/>
        <w:gridCol w:w="1427"/>
        <w:gridCol w:w="1273"/>
        <w:gridCol w:w="1273"/>
        <w:gridCol w:w="1273"/>
        <w:gridCol w:w="1273"/>
      </w:tblGrid>
      <w:tr w:rsidR="00B811B6" w14:paraId="3845FAFA" w14:textId="781B9A1F" w:rsidTr="00B811B6">
        <w:trPr>
          <w:trHeight w:val="682"/>
        </w:trPr>
        <w:tc>
          <w:tcPr>
            <w:tcW w:w="1756" w:type="dxa"/>
          </w:tcPr>
          <w:p w14:paraId="7F7BDA79" w14:textId="7A9B6399" w:rsidR="00B811B6" w:rsidRDefault="00B811B6" w:rsidP="002153FF">
            <w:pPr>
              <w:rPr>
                <w:b/>
                <w:bCs/>
              </w:rPr>
            </w:pPr>
            <w:r>
              <w:rPr>
                <w:b/>
                <w:bCs/>
              </w:rPr>
              <w:t>Dataset</w:t>
            </w:r>
            <w:r>
              <w:rPr>
                <w:b/>
                <w:bCs/>
              </w:rPr>
              <w:t xml:space="preserve"> Provider</w:t>
            </w:r>
          </w:p>
        </w:tc>
        <w:tc>
          <w:tcPr>
            <w:tcW w:w="1353" w:type="dxa"/>
          </w:tcPr>
          <w:p w14:paraId="4D79610C" w14:textId="1A5973C1" w:rsidR="00B811B6" w:rsidRDefault="00B811B6" w:rsidP="002153FF">
            <w:pPr>
              <w:rPr>
                <w:b/>
                <w:bCs/>
              </w:rPr>
            </w:pPr>
            <w:r>
              <w:rPr>
                <w:b/>
                <w:bCs/>
              </w:rPr>
              <w:t xml:space="preserve">Deployment </w:t>
            </w:r>
            <w:r>
              <w:rPr>
                <w:b/>
                <w:bCs/>
              </w:rPr>
              <w:t>Location</w:t>
            </w:r>
          </w:p>
        </w:tc>
        <w:tc>
          <w:tcPr>
            <w:tcW w:w="1144" w:type="dxa"/>
          </w:tcPr>
          <w:p w14:paraId="448CE466" w14:textId="5717C540" w:rsidR="00B811B6" w:rsidRDefault="00B811B6" w:rsidP="002153FF">
            <w:pPr>
              <w:rPr>
                <w:b/>
                <w:bCs/>
              </w:rPr>
            </w:pPr>
            <w:r>
              <w:rPr>
                <w:b/>
                <w:bCs/>
              </w:rPr>
              <w:t>Lat</w:t>
            </w:r>
            <w:r>
              <w:rPr>
                <w:b/>
                <w:bCs/>
              </w:rPr>
              <w:t>_Lon</w:t>
            </w:r>
          </w:p>
        </w:tc>
        <w:tc>
          <w:tcPr>
            <w:tcW w:w="962" w:type="dxa"/>
          </w:tcPr>
          <w:p w14:paraId="29E0D42F" w14:textId="79FA053E" w:rsidR="00B811B6" w:rsidRDefault="00B811B6" w:rsidP="002153FF">
            <w:pPr>
              <w:rPr>
                <w:b/>
                <w:bCs/>
              </w:rPr>
            </w:pPr>
            <w:r>
              <w:rPr>
                <w:b/>
                <w:bCs/>
              </w:rPr>
              <w:t>Depth (m)</w:t>
            </w:r>
          </w:p>
        </w:tc>
        <w:tc>
          <w:tcPr>
            <w:tcW w:w="1350" w:type="dxa"/>
          </w:tcPr>
          <w:p w14:paraId="14DEEA36" w14:textId="270BC5AA" w:rsidR="00B811B6" w:rsidRDefault="00B811B6" w:rsidP="002153FF">
            <w:pPr>
              <w:rPr>
                <w:b/>
                <w:bCs/>
              </w:rPr>
            </w:pPr>
            <w:r>
              <w:rPr>
                <w:b/>
                <w:bCs/>
              </w:rPr>
              <w:t>fs</w:t>
            </w:r>
            <w:r>
              <w:rPr>
                <w:b/>
                <w:bCs/>
              </w:rPr>
              <w:t xml:space="preserve"> (khz)</w:t>
            </w:r>
          </w:p>
        </w:tc>
        <w:tc>
          <w:tcPr>
            <w:tcW w:w="1427" w:type="dxa"/>
          </w:tcPr>
          <w:p w14:paraId="1EF8579E" w14:textId="706AA79C" w:rsidR="00B811B6" w:rsidRDefault="00B811B6" w:rsidP="002153FF">
            <w:pPr>
              <w:rPr>
                <w:b/>
                <w:bCs/>
              </w:rPr>
            </w:pPr>
            <w:r>
              <w:rPr>
                <w:b/>
                <w:bCs/>
              </w:rPr>
              <w:t>All Annotations</w:t>
            </w:r>
          </w:p>
        </w:tc>
        <w:tc>
          <w:tcPr>
            <w:tcW w:w="1273" w:type="dxa"/>
          </w:tcPr>
          <w:p w14:paraId="448CDE64" w14:textId="6F2943A9" w:rsidR="00B811B6" w:rsidRDefault="00B811B6" w:rsidP="002153FF">
            <w:pPr>
              <w:rPr>
                <w:b/>
                <w:bCs/>
              </w:rPr>
            </w:pPr>
            <w:r>
              <w:rPr>
                <w:b/>
                <w:bCs/>
              </w:rPr>
              <w:t>Annotation Level</w:t>
            </w:r>
          </w:p>
        </w:tc>
        <w:tc>
          <w:tcPr>
            <w:tcW w:w="1273" w:type="dxa"/>
          </w:tcPr>
          <w:p w14:paraId="7FA365B3" w14:textId="1EB66E98" w:rsidR="00B811B6" w:rsidRDefault="00B811B6" w:rsidP="002153FF">
            <w:pPr>
              <w:rPr>
                <w:b/>
                <w:bCs/>
              </w:rPr>
            </w:pPr>
            <w:r>
              <w:rPr>
                <w:b/>
                <w:bCs/>
              </w:rPr>
              <w:t>KW Annotations</w:t>
            </w:r>
          </w:p>
        </w:tc>
        <w:tc>
          <w:tcPr>
            <w:tcW w:w="1273" w:type="dxa"/>
          </w:tcPr>
          <w:p w14:paraId="11243705" w14:textId="703C3DA2" w:rsidR="00B811B6" w:rsidRDefault="00B811B6" w:rsidP="002153FF">
            <w:pPr>
              <w:rPr>
                <w:b/>
                <w:bCs/>
              </w:rPr>
            </w:pPr>
            <w:r>
              <w:rPr>
                <w:b/>
                <w:bCs/>
              </w:rPr>
              <w:t>Other Biological Sounds</w:t>
            </w:r>
          </w:p>
        </w:tc>
        <w:tc>
          <w:tcPr>
            <w:tcW w:w="1273" w:type="dxa"/>
          </w:tcPr>
          <w:p w14:paraId="55F494C4" w14:textId="28BA75A7" w:rsidR="00B811B6" w:rsidRDefault="00B811B6" w:rsidP="002153FF">
            <w:pPr>
              <w:rPr>
                <w:b/>
                <w:bCs/>
              </w:rPr>
            </w:pPr>
            <w:r>
              <w:rPr>
                <w:b/>
                <w:bCs/>
              </w:rPr>
              <w:t>Abiotic Sounds</w:t>
            </w:r>
          </w:p>
        </w:tc>
      </w:tr>
      <w:tr w:rsidR="00B811B6" w14:paraId="79CB4F47" w14:textId="22FC06A3" w:rsidTr="00B811B6">
        <w:trPr>
          <w:trHeight w:val="228"/>
        </w:trPr>
        <w:tc>
          <w:tcPr>
            <w:tcW w:w="1756" w:type="dxa"/>
          </w:tcPr>
          <w:p w14:paraId="6FBA1399" w14:textId="77777777" w:rsidR="00B811B6" w:rsidRDefault="00B811B6" w:rsidP="002153FF">
            <w:pPr>
              <w:rPr>
                <w:b/>
                <w:bCs/>
              </w:rPr>
            </w:pPr>
            <w:r>
              <w:rPr>
                <w:b/>
                <w:bCs/>
              </w:rPr>
              <w:t xml:space="preserve">ONC </w:t>
            </w:r>
          </w:p>
        </w:tc>
        <w:tc>
          <w:tcPr>
            <w:tcW w:w="1353" w:type="dxa"/>
          </w:tcPr>
          <w:p w14:paraId="508EB90F" w14:textId="77777777" w:rsidR="00B811B6" w:rsidRPr="00616812" w:rsidRDefault="00B811B6" w:rsidP="002153FF">
            <w:r w:rsidRPr="00616812">
              <w:t>Berkley Canyon</w:t>
            </w:r>
          </w:p>
        </w:tc>
        <w:tc>
          <w:tcPr>
            <w:tcW w:w="1144" w:type="dxa"/>
          </w:tcPr>
          <w:p w14:paraId="0E5E649F" w14:textId="51BAD65A" w:rsidR="00B811B6" w:rsidRPr="00324695" w:rsidRDefault="00B811B6" w:rsidP="002153FF">
            <w:r w:rsidRPr="00D33996">
              <w:t>48.426 -126.174</w:t>
            </w:r>
          </w:p>
        </w:tc>
        <w:tc>
          <w:tcPr>
            <w:tcW w:w="962" w:type="dxa"/>
          </w:tcPr>
          <w:p w14:paraId="6C696BEA" w14:textId="7A9E427A" w:rsidR="00B811B6" w:rsidRPr="00324695" w:rsidRDefault="00B811B6" w:rsidP="002153FF">
            <w:r>
              <w:t>40</w:t>
            </w:r>
          </w:p>
        </w:tc>
        <w:tc>
          <w:tcPr>
            <w:tcW w:w="1350" w:type="dxa"/>
          </w:tcPr>
          <w:p w14:paraId="15AA0AD2" w14:textId="2DFBE146" w:rsidR="00B811B6" w:rsidRPr="00324695" w:rsidRDefault="00B811B6" w:rsidP="002153FF">
            <w:r>
              <w:t>64</w:t>
            </w:r>
          </w:p>
        </w:tc>
        <w:tc>
          <w:tcPr>
            <w:tcW w:w="1427" w:type="dxa"/>
          </w:tcPr>
          <w:p w14:paraId="72C83829" w14:textId="77777777" w:rsidR="00B811B6" w:rsidRPr="000F6C21" w:rsidRDefault="00B811B6" w:rsidP="000F6C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rPr>
            </w:pPr>
            <w:r w:rsidRPr="000F6C21">
              <w:rPr>
                <w:rFonts w:ascii="Lucida Console" w:eastAsia="Times New Roman" w:hAnsi="Lucida Console" w:cs="Courier New"/>
                <w:color w:val="000000"/>
                <w:sz w:val="20"/>
                <w:szCs w:val="20"/>
                <w:bdr w:val="none" w:sz="0" w:space="0" w:color="auto" w:frame="1"/>
              </w:rPr>
              <w:t>14120</w:t>
            </w:r>
          </w:p>
          <w:p w14:paraId="33846960" w14:textId="77777777" w:rsidR="00B811B6" w:rsidRPr="00324695" w:rsidRDefault="00B811B6" w:rsidP="002153FF"/>
        </w:tc>
        <w:tc>
          <w:tcPr>
            <w:tcW w:w="1273" w:type="dxa"/>
          </w:tcPr>
          <w:p w14:paraId="08B9A336" w14:textId="1F425850" w:rsidR="00B811B6" w:rsidRDefault="00B811B6" w:rsidP="002153FF">
            <w:r>
              <w:t>Call</w:t>
            </w:r>
          </w:p>
        </w:tc>
        <w:tc>
          <w:tcPr>
            <w:tcW w:w="1273" w:type="dxa"/>
          </w:tcPr>
          <w:p w14:paraId="177B0902" w14:textId="77777777" w:rsidR="00B811B6" w:rsidRDefault="00B811B6" w:rsidP="002153FF"/>
        </w:tc>
        <w:tc>
          <w:tcPr>
            <w:tcW w:w="1273" w:type="dxa"/>
          </w:tcPr>
          <w:p w14:paraId="27E652A1" w14:textId="3A818FEB" w:rsidR="00B811B6" w:rsidRDefault="00B811B6" w:rsidP="002153FF"/>
        </w:tc>
        <w:tc>
          <w:tcPr>
            <w:tcW w:w="1273" w:type="dxa"/>
          </w:tcPr>
          <w:p w14:paraId="3997501D" w14:textId="77777777" w:rsidR="00B811B6" w:rsidRDefault="00B811B6" w:rsidP="002153FF"/>
        </w:tc>
      </w:tr>
      <w:tr w:rsidR="00B811B6" w14:paraId="767B2AE4" w14:textId="7CE94B83" w:rsidTr="00B811B6">
        <w:trPr>
          <w:trHeight w:val="228"/>
        </w:trPr>
        <w:tc>
          <w:tcPr>
            <w:tcW w:w="1756" w:type="dxa"/>
          </w:tcPr>
          <w:p w14:paraId="24D17BB1" w14:textId="7257DFA7" w:rsidR="00B811B6" w:rsidRDefault="00B811B6" w:rsidP="000F6C21">
            <w:pPr>
              <w:rPr>
                <w:b/>
                <w:bCs/>
              </w:rPr>
            </w:pPr>
            <w:r>
              <w:rPr>
                <w:b/>
                <w:bCs/>
              </w:rPr>
              <w:t>DFO_</w:t>
            </w:r>
            <w:r>
              <w:t xml:space="preserve"> </w:t>
            </w:r>
            <w:r>
              <w:rPr>
                <w:b/>
                <w:bCs/>
              </w:rPr>
              <w:t>Pilkington</w:t>
            </w:r>
          </w:p>
        </w:tc>
        <w:tc>
          <w:tcPr>
            <w:tcW w:w="1353" w:type="dxa"/>
          </w:tcPr>
          <w:p w14:paraId="138307A6" w14:textId="2DF1B143" w:rsidR="00B811B6" w:rsidRPr="00616812" w:rsidRDefault="00B811B6" w:rsidP="000F6C21">
            <w:r>
              <w:rPr>
                <w:rFonts w:ascii="CIDFont+F1" w:hAnsi="CIDFont+F1" w:cs="CIDFont+F1"/>
              </w:rPr>
              <w:t xml:space="preserve">West </w:t>
            </w:r>
            <w:r w:rsidRPr="00616812">
              <w:rPr>
                <w:rFonts w:ascii="CIDFont+F1" w:hAnsi="CIDFont+F1" w:cs="CIDFont+F1"/>
              </w:rPr>
              <w:t>Vancouver Island</w:t>
            </w:r>
          </w:p>
        </w:tc>
        <w:tc>
          <w:tcPr>
            <w:tcW w:w="1144" w:type="dxa"/>
          </w:tcPr>
          <w:p w14:paraId="24C936AF" w14:textId="77777777" w:rsidR="00B811B6" w:rsidRPr="00324695" w:rsidRDefault="00B811B6" w:rsidP="000F6C21"/>
        </w:tc>
        <w:tc>
          <w:tcPr>
            <w:tcW w:w="962" w:type="dxa"/>
          </w:tcPr>
          <w:p w14:paraId="6382140F" w14:textId="412A0BCA" w:rsidR="00B811B6" w:rsidRPr="00324695" w:rsidRDefault="00B811B6" w:rsidP="000F6C21">
            <w:r w:rsidRPr="00324695">
              <w:rPr>
                <w:rFonts w:ascii="CIDFont+F1" w:hAnsi="CIDFont+F1" w:cs="CIDFont+F1"/>
              </w:rPr>
              <w:t>114</w:t>
            </w:r>
          </w:p>
        </w:tc>
        <w:tc>
          <w:tcPr>
            <w:tcW w:w="1350" w:type="dxa"/>
          </w:tcPr>
          <w:p w14:paraId="0DCE8399" w14:textId="03FDC38A" w:rsidR="00B811B6" w:rsidRPr="00324695" w:rsidRDefault="00B811B6" w:rsidP="000F6C21">
            <w:r w:rsidRPr="00324695">
              <w:rPr>
                <w:rFonts w:ascii="CIDFont+F1" w:hAnsi="CIDFont+F1" w:cs="CIDFont+F1"/>
              </w:rPr>
              <w:t>16.384</w:t>
            </w:r>
          </w:p>
        </w:tc>
        <w:tc>
          <w:tcPr>
            <w:tcW w:w="1427" w:type="dxa"/>
          </w:tcPr>
          <w:p w14:paraId="798C5092" w14:textId="77777777" w:rsidR="00B811B6" w:rsidRDefault="00B811B6" w:rsidP="000F6C21">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114056  </w:t>
            </w:r>
          </w:p>
          <w:p w14:paraId="535546C3" w14:textId="77777777" w:rsidR="00B811B6" w:rsidRPr="00324695" w:rsidRDefault="00B811B6" w:rsidP="000F6C21"/>
        </w:tc>
        <w:tc>
          <w:tcPr>
            <w:tcW w:w="1273" w:type="dxa"/>
          </w:tcPr>
          <w:p w14:paraId="0EE60138" w14:textId="665E0EDA" w:rsidR="00B811B6" w:rsidRPr="00324695" w:rsidRDefault="00B811B6" w:rsidP="000F6C21">
            <w:r>
              <w:t>Detection</w:t>
            </w:r>
          </w:p>
        </w:tc>
        <w:tc>
          <w:tcPr>
            <w:tcW w:w="1273" w:type="dxa"/>
          </w:tcPr>
          <w:p w14:paraId="5B6B3246" w14:textId="77777777" w:rsidR="00B811B6" w:rsidRDefault="00B811B6" w:rsidP="000F6C21"/>
        </w:tc>
        <w:tc>
          <w:tcPr>
            <w:tcW w:w="1273" w:type="dxa"/>
          </w:tcPr>
          <w:p w14:paraId="7D6CC591" w14:textId="66155503" w:rsidR="00B811B6" w:rsidRDefault="00B811B6" w:rsidP="000F6C21"/>
        </w:tc>
        <w:tc>
          <w:tcPr>
            <w:tcW w:w="1273" w:type="dxa"/>
          </w:tcPr>
          <w:p w14:paraId="1D02DEC6" w14:textId="77777777" w:rsidR="00B811B6" w:rsidRDefault="00B811B6" w:rsidP="000F6C21"/>
        </w:tc>
      </w:tr>
      <w:tr w:rsidR="00B811B6" w14:paraId="12303798" w14:textId="122900EA" w:rsidTr="00B811B6">
        <w:trPr>
          <w:trHeight w:val="228"/>
        </w:trPr>
        <w:tc>
          <w:tcPr>
            <w:tcW w:w="1756" w:type="dxa"/>
          </w:tcPr>
          <w:p w14:paraId="24E397CA" w14:textId="19B7D055" w:rsidR="00B811B6" w:rsidRDefault="00B811B6" w:rsidP="000F6C21">
            <w:pPr>
              <w:rPr>
                <w:b/>
                <w:bCs/>
              </w:rPr>
            </w:pPr>
            <w:r>
              <w:rPr>
                <w:b/>
                <w:bCs/>
              </w:rPr>
              <w:t>DFO_Pilkington</w:t>
            </w:r>
          </w:p>
        </w:tc>
        <w:tc>
          <w:tcPr>
            <w:tcW w:w="1353" w:type="dxa"/>
          </w:tcPr>
          <w:p w14:paraId="4A42E026" w14:textId="2C2A244B" w:rsidR="00B811B6" w:rsidRPr="00616812" w:rsidRDefault="00B811B6" w:rsidP="000F6C21">
            <w:r w:rsidRPr="00616812">
              <w:t>Northern Mainland British Colombia</w:t>
            </w:r>
          </w:p>
        </w:tc>
        <w:tc>
          <w:tcPr>
            <w:tcW w:w="1144" w:type="dxa"/>
          </w:tcPr>
          <w:p w14:paraId="029DDB63" w14:textId="77777777" w:rsidR="00B811B6" w:rsidRPr="00324695" w:rsidRDefault="00B811B6" w:rsidP="000F6C21"/>
        </w:tc>
        <w:tc>
          <w:tcPr>
            <w:tcW w:w="962" w:type="dxa"/>
          </w:tcPr>
          <w:p w14:paraId="447A42AF" w14:textId="484BCBBC" w:rsidR="00B811B6" w:rsidRPr="00324695" w:rsidRDefault="00B811B6" w:rsidP="000F6C21">
            <w:r w:rsidRPr="00324695">
              <w:t>35</w:t>
            </w:r>
          </w:p>
        </w:tc>
        <w:tc>
          <w:tcPr>
            <w:tcW w:w="1350" w:type="dxa"/>
          </w:tcPr>
          <w:p w14:paraId="4CDC1C72" w14:textId="640A7CE4" w:rsidR="00B811B6" w:rsidRPr="00324695" w:rsidRDefault="00B811B6" w:rsidP="000F6C21">
            <w:r w:rsidRPr="00324695">
              <w:t>16</w:t>
            </w:r>
          </w:p>
        </w:tc>
        <w:tc>
          <w:tcPr>
            <w:tcW w:w="1427" w:type="dxa"/>
          </w:tcPr>
          <w:p w14:paraId="267292CF" w14:textId="77777777" w:rsidR="00B811B6" w:rsidRDefault="00B811B6" w:rsidP="000F6C21">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44818 </w:t>
            </w:r>
          </w:p>
          <w:p w14:paraId="714FDC7F" w14:textId="77777777" w:rsidR="00B811B6" w:rsidRPr="00324695" w:rsidRDefault="00B811B6" w:rsidP="000F6C21"/>
        </w:tc>
        <w:tc>
          <w:tcPr>
            <w:tcW w:w="1273" w:type="dxa"/>
          </w:tcPr>
          <w:p w14:paraId="21026078" w14:textId="77777777" w:rsidR="00B811B6" w:rsidRDefault="00B811B6" w:rsidP="000F6C21"/>
          <w:p w14:paraId="52403D38" w14:textId="733BACD0" w:rsidR="00B811B6" w:rsidRPr="00616812" w:rsidRDefault="00B811B6" w:rsidP="00616812">
            <w:r>
              <w:t>Detection</w:t>
            </w:r>
          </w:p>
        </w:tc>
        <w:tc>
          <w:tcPr>
            <w:tcW w:w="1273" w:type="dxa"/>
          </w:tcPr>
          <w:p w14:paraId="246A5067" w14:textId="77777777" w:rsidR="00B811B6" w:rsidRDefault="00B811B6" w:rsidP="000F6C21"/>
        </w:tc>
        <w:tc>
          <w:tcPr>
            <w:tcW w:w="1273" w:type="dxa"/>
          </w:tcPr>
          <w:p w14:paraId="6356706E" w14:textId="3A748DA2" w:rsidR="00B811B6" w:rsidRDefault="00B811B6" w:rsidP="000F6C21"/>
        </w:tc>
        <w:tc>
          <w:tcPr>
            <w:tcW w:w="1273" w:type="dxa"/>
          </w:tcPr>
          <w:p w14:paraId="4A14C036" w14:textId="77777777" w:rsidR="00B811B6" w:rsidRDefault="00B811B6" w:rsidP="000F6C21"/>
        </w:tc>
      </w:tr>
      <w:tr w:rsidR="00B811B6" w14:paraId="437D6B32" w14:textId="191EC218" w:rsidTr="00B811B6">
        <w:trPr>
          <w:trHeight w:val="228"/>
        </w:trPr>
        <w:tc>
          <w:tcPr>
            <w:tcW w:w="1756" w:type="dxa"/>
          </w:tcPr>
          <w:p w14:paraId="4BF1A38F" w14:textId="1BC4141B" w:rsidR="00B811B6" w:rsidRDefault="00B811B6" w:rsidP="000F6C21">
            <w:pPr>
              <w:rPr>
                <w:b/>
                <w:bCs/>
              </w:rPr>
            </w:pPr>
            <w:r>
              <w:rPr>
                <w:b/>
                <w:bCs/>
              </w:rPr>
              <w:t>DFO</w:t>
            </w:r>
          </w:p>
        </w:tc>
        <w:tc>
          <w:tcPr>
            <w:tcW w:w="1353" w:type="dxa"/>
          </w:tcPr>
          <w:p w14:paraId="101C7E44" w14:textId="01F9898D" w:rsidR="00B811B6" w:rsidRPr="00616812" w:rsidRDefault="00B811B6" w:rsidP="000F6C21">
            <w:r w:rsidRPr="00616812">
              <w:t>Carmanah</w:t>
            </w:r>
            <w:r w:rsidRPr="00616812">
              <w:t xml:space="preserve"> Point</w:t>
            </w:r>
          </w:p>
        </w:tc>
        <w:tc>
          <w:tcPr>
            <w:tcW w:w="1144" w:type="dxa"/>
          </w:tcPr>
          <w:p w14:paraId="3024BDF6" w14:textId="77777777" w:rsidR="00B811B6" w:rsidRDefault="00B811B6" w:rsidP="000F6C21">
            <w:pPr>
              <w:rPr>
                <w:b/>
                <w:bCs/>
              </w:rPr>
            </w:pPr>
          </w:p>
        </w:tc>
        <w:tc>
          <w:tcPr>
            <w:tcW w:w="962" w:type="dxa"/>
          </w:tcPr>
          <w:p w14:paraId="0C98563F" w14:textId="7AE40F39" w:rsidR="00B811B6" w:rsidRPr="00616812" w:rsidRDefault="00B811B6" w:rsidP="000F6C21">
            <w:r w:rsidRPr="00616812">
              <w:t>55</w:t>
            </w:r>
          </w:p>
        </w:tc>
        <w:tc>
          <w:tcPr>
            <w:tcW w:w="1350" w:type="dxa"/>
          </w:tcPr>
          <w:p w14:paraId="4B315420" w14:textId="605F12E7" w:rsidR="00B811B6" w:rsidRPr="00616812" w:rsidRDefault="00B811B6" w:rsidP="000F6C21">
            <w:r>
              <w:t>192</w:t>
            </w:r>
          </w:p>
        </w:tc>
        <w:tc>
          <w:tcPr>
            <w:tcW w:w="1427" w:type="dxa"/>
          </w:tcPr>
          <w:p w14:paraId="5F0048E4" w14:textId="77777777" w:rsidR="00B811B6" w:rsidRDefault="00B811B6" w:rsidP="000F6C21">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21499BC7" w14:textId="5361A3DE" w:rsidR="00B811B6" w:rsidRDefault="00B811B6" w:rsidP="000F6C21">
            <w:pPr>
              <w:rPr>
                <w:b/>
                <w:bCs/>
              </w:rPr>
            </w:pPr>
            <w:r>
              <w:t>Detection</w:t>
            </w:r>
          </w:p>
        </w:tc>
        <w:tc>
          <w:tcPr>
            <w:tcW w:w="1273" w:type="dxa"/>
          </w:tcPr>
          <w:p w14:paraId="67805B67" w14:textId="77777777" w:rsidR="00B811B6" w:rsidRDefault="00B811B6" w:rsidP="000F6C21"/>
        </w:tc>
        <w:tc>
          <w:tcPr>
            <w:tcW w:w="1273" w:type="dxa"/>
          </w:tcPr>
          <w:p w14:paraId="30162E9A" w14:textId="1D9B3D03" w:rsidR="00B811B6" w:rsidRDefault="00B811B6" w:rsidP="000F6C21"/>
        </w:tc>
        <w:tc>
          <w:tcPr>
            <w:tcW w:w="1273" w:type="dxa"/>
          </w:tcPr>
          <w:p w14:paraId="4C08CA77" w14:textId="77777777" w:rsidR="00B811B6" w:rsidRDefault="00B811B6" w:rsidP="000F6C21"/>
        </w:tc>
      </w:tr>
      <w:tr w:rsidR="00B811B6" w14:paraId="1374A846" w14:textId="084C1678" w:rsidTr="00B811B6">
        <w:trPr>
          <w:trHeight w:val="228"/>
        </w:trPr>
        <w:tc>
          <w:tcPr>
            <w:tcW w:w="1756" w:type="dxa"/>
          </w:tcPr>
          <w:p w14:paraId="0F6AC063" w14:textId="4BD4B5B2" w:rsidR="00B811B6" w:rsidRDefault="00B811B6" w:rsidP="00616812">
            <w:pPr>
              <w:rPr>
                <w:b/>
                <w:bCs/>
              </w:rPr>
            </w:pPr>
            <w:r>
              <w:rPr>
                <w:b/>
                <w:bCs/>
              </w:rPr>
              <w:t>DFO</w:t>
            </w:r>
          </w:p>
        </w:tc>
        <w:tc>
          <w:tcPr>
            <w:tcW w:w="1353" w:type="dxa"/>
          </w:tcPr>
          <w:p w14:paraId="0D635283" w14:textId="72E91926" w:rsidR="00B811B6" w:rsidRPr="00616812" w:rsidRDefault="00B811B6" w:rsidP="00616812">
            <w:r w:rsidRPr="00616812">
              <w:t>Swanson Channel</w:t>
            </w:r>
          </w:p>
        </w:tc>
        <w:tc>
          <w:tcPr>
            <w:tcW w:w="1144" w:type="dxa"/>
          </w:tcPr>
          <w:p w14:paraId="36611613" w14:textId="77777777" w:rsidR="00B811B6" w:rsidRDefault="00B811B6" w:rsidP="00616812">
            <w:pPr>
              <w:rPr>
                <w:b/>
                <w:bCs/>
              </w:rPr>
            </w:pPr>
          </w:p>
        </w:tc>
        <w:tc>
          <w:tcPr>
            <w:tcW w:w="962" w:type="dxa"/>
          </w:tcPr>
          <w:p w14:paraId="4598B05E" w14:textId="54156E87" w:rsidR="00B811B6" w:rsidRPr="00616812" w:rsidRDefault="00B811B6" w:rsidP="00616812">
            <w:r w:rsidRPr="00616812">
              <w:t>72</w:t>
            </w:r>
          </w:p>
        </w:tc>
        <w:tc>
          <w:tcPr>
            <w:tcW w:w="1350" w:type="dxa"/>
          </w:tcPr>
          <w:p w14:paraId="0DB2DB58" w14:textId="6D1982DE" w:rsidR="00B811B6" w:rsidRPr="00616812" w:rsidRDefault="00B811B6" w:rsidP="00616812">
            <w:r w:rsidRPr="00616812">
              <w:t>256</w:t>
            </w:r>
          </w:p>
        </w:tc>
        <w:tc>
          <w:tcPr>
            <w:tcW w:w="1427" w:type="dxa"/>
          </w:tcPr>
          <w:p w14:paraId="06B4D6F9"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6B407C75" w14:textId="63D862AC" w:rsidR="00B811B6" w:rsidRDefault="00B811B6" w:rsidP="00616812">
            <w:pPr>
              <w:rPr>
                <w:b/>
                <w:bCs/>
              </w:rPr>
            </w:pPr>
            <w:r>
              <w:t>Detection</w:t>
            </w:r>
          </w:p>
        </w:tc>
        <w:tc>
          <w:tcPr>
            <w:tcW w:w="1273" w:type="dxa"/>
          </w:tcPr>
          <w:p w14:paraId="15F56D73" w14:textId="77777777" w:rsidR="00B811B6" w:rsidRDefault="00B811B6" w:rsidP="00616812"/>
        </w:tc>
        <w:tc>
          <w:tcPr>
            <w:tcW w:w="1273" w:type="dxa"/>
          </w:tcPr>
          <w:p w14:paraId="3D4AE446" w14:textId="423F6AEA" w:rsidR="00B811B6" w:rsidRDefault="00B811B6" w:rsidP="00616812"/>
        </w:tc>
        <w:tc>
          <w:tcPr>
            <w:tcW w:w="1273" w:type="dxa"/>
          </w:tcPr>
          <w:p w14:paraId="6A06A7E6" w14:textId="77777777" w:rsidR="00B811B6" w:rsidRDefault="00B811B6" w:rsidP="00616812"/>
        </w:tc>
      </w:tr>
      <w:tr w:rsidR="00B811B6" w14:paraId="3B8E2BEE" w14:textId="1C640623" w:rsidTr="00B811B6">
        <w:trPr>
          <w:trHeight w:val="228"/>
        </w:trPr>
        <w:tc>
          <w:tcPr>
            <w:tcW w:w="1756" w:type="dxa"/>
          </w:tcPr>
          <w:p w14:paraId="5260C367" w14:textId="241D6209" w:rsidR="00B811B6" w:rsidRDefault="00B811B6" w:rsidP="00616812">
            <w:pPr>
              <w:rPr>
                <w:b/>
                <w:bCs/>
              </w:rPr>
            </w:pPr>
            <w:r>
              <w:rPr>
                <w:b/>
                <w:bCs/>
              </w:rPr>
              <w:t>DFO</w:t>
            </w:r>
          </w:p>
        </w:tc>
        <w:tc>
          <w:tcPr>
            <w:tcW w:w="1353" w:type="dxa"/>
          </w:tcPr>
          <w:p w14:paraId="65352294" w14:textId="20CE4549" w:rsidR="00B811B6" w:rsidRPr="00616812" w:rsidRDefault="00B811B6" w:rsidP="00616812">
            <w:r w:rsidRPr="00616812">
              <w:t>Strait of Georgia</w:t>
            </w:r>
            <w:r w:rsidRPr="00616812">
              <w:t xml:space="preserve"> North</w:t>
            </w:r>
          </w:p>
        </w:tc>
        <w:tc>
          <w:tcPr>
            <w:tcW w:w="1144" w:type="dxa"/>
          </w:tcPr>
          <w:p w14:paraId="427C71A4" w14:textId="77777777" w:rsidR="00B811B6" w:rsidRDefault="00B811B6" w:rsidP="00616812">
            <w:pPr>
              <w:rPr>
                <w:b/>
                <w:bCs/>
              </w:rPr>
            </w:pPr>
          </w:p>
        </w:tc>
        <w:tc>
          <w:tcPr>
            <w:tcW w:w="962" w:type="dxa"/>
          </w:tcPr>
          <w:p w14:paraId="3B206D4E" w14:textId="3040BF5E" w:rsidR="00B811B6" w:rsidRPr="00616812" w:rsidRDefault="00B811B6" w:rsidP="00616812">
            <w:r w:rsidRPr="00616812">
              <w:t>193</w:t>
            </w:r>
          </w:p>
        </w:tc>
        <w:tc>
          <w:tcPr>
            <w:tcW w:w="1350" w:type="dxa"/>
          </w:tcPr>
          <w:p w14:paraId="660E232C" w14:textId="0089762C" w:rsidR="00B811B6" w:rsidRPr="00616812" w:rsidRDefault="00B811B6" w:rsidP="00616812">
            <w:r w:rsidRPr="00616812">
              <w:t>256</w:t>
            </w:r>
          </w:p>
        </w:tc>
        <w:tc>
          <w:tcPr>
            <w:tcW w:w="1427" w:type="dxa"/>
          </w:tcPr>
          <w:p w14:paraId="7A06137A"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7B78C1C6" w14:textId="77777777" w:rsidR="00B811B6" w:rsidRDefault="00B811B6" w:rsidP="00616812">
            <w:pPr>
              <w:rPr>
                <w:b/>
                <w:bCs/>
              </w:rPr>
            </w:pPr>
          </w:p>
          <w:p w14:paraId="4F49DBC8" w14:textId="62AEB2CD" w:rsidR="00B811B6" w:rsidRPr="00616812" w:rsidRDefault="00B811B6" w:rsidP="00616812">
            <w:r>
              <w:t>Detection</w:t>
            </w:r>
          </w:p>
        </w:tc>
        <w:tc>
          <w:tcPr>
            <w:tcW w:w="1273" w:type="dxa"/>
          </w:tcPr>
          <w:p w14:paraId="29FD8761" w14:textId="77777777" w:rsidR="00B811B6" w:rsidRDefault="00B811B6" w:rsidP="00616812">
            <w:pPr>
              <w:rPr>
                <w:b/>
                <w:bCs/>
              </w:rPr>
            </w:pPr>
          </w:p>
        </w:tc>
        <w:tc>
          <w:tcPr>
            <w:tcW w:w="1273" w:type="dxa"/>
          </w:tcPr>
          <w:p w14:paraId="6E0D39B6" w14:textId="03749179" w:rsidR="00B811B6" w:rsidRDefault="00B811B6" w:rsidP="00616812">
            <w:pPr>
              <w:rPr>
                <w:b/>
                <w:bCs/>
              </w:rPr>
            </w:pPr>
          </w:p>
        </w:tc>
        <w:tc>
          <w:tcPr>
            <w:tcW w:w="1273" w:type="dxa"/>
          </w:tcPr>
          <w:p w14:paraId="444C2F8D" w14:textId="77777777" w:rsidR="00B811B6" w:rsidRDefault="00B811B6" w:rsidP="00616812">
            <w:pPr>
              <w:rPr>
                <w:b/>
                <w:bCs/>
              </w:rPr>
            </w:pPr>
          </w:p>
        </w:tc>
      </w:tr>
      <w:tr w:rsidR="00B811B6" w14:paraId="4FAFEF25" w14:textId="39C90EF6" w:rsidTr="00B811B6">
        <w:trPr>
          <w:trHeight w:val="228"/>
        </w:trPr>
        <w:tc>
          <w:tcPr>
            <w:tcW w:w="1756" w:type="dxa"/>
          </w:tcPr>
          <w:p w14:paraId="6E9F6683" w14:textId="3F50A5B7" w:rsidR="00B811B6" w:rsidRDefault="00B811B6" w:rsidP="00616812">
            <w:pPr>
              <w:rPr>
                <w:b/>
                <w:bCs/>
              </w:rPr>
            </w:pPr>
            <w:r>
              <w:rPr>
                <w:b/>
                <w:bCs/>
              </w:rPr>
              <w:t>DFO</w:t>
            </w:r>
          </w:p>
        </w:tc>
        <w:tc>
          <w:tcPr>
            <w:tcW w:w="1353" w:type="dxa"/>
          </w:tcPr>
          <w:p w14:paraId="742CB183" w14:textId="60FC1717" w:rsidR="00B811B6" w:rsidRPr="00616812" w:rsidRDefault="00B811B6" w:rsidP="00616812">
            <w:r w:rsidRPr="00616812">
              <w:t xml:space="preserve">Strait of Georgia </w:t>
            </w:r>
            <w:r>
              <w:t>South</w:t>
            </w:r>
          </w:p>
        </w:tc>
        <w:tc>
          <w:tcPr>
            <w:tcW w:w="1144" w:type="dxa"/>
          </w:tcPr>
          <w:p w14:paraId="71A2ED97" w14:textId="77777777" w:rsidR="00B811B6" w:rsidRDefault="00B811B6" w:rsidP="00616812">
            <w:pPr>
              <w:rPr>
                <w:b/>
                <w:bCs/>
              </w:rPr>
            </w:pPr>
          </w:p>
        </w:tc>
        <w:tc>
          <w:tcPr>
            <w:tcW w:w="962" w:type="dxa"/>
          </w:tcPr>
          <w:p w14:paraId="1281B591" w14:textId="7A70D584" w:rsidR="00B811B6" w:rsidRPr="00616812" w:rsidRDefault="00B811B6" w:rsidP="00616812">
            <w:r w:rsidRPr="00616812">
              <w:t>245</w:t>
            </w:r>
          </w:p>
        </w:tc>
        <w:tc>
          <w:tcPr>
            <w:tcW w:w="1350" w:type="dxa"/>
          </w:tcPr>
          <w:p w14:paraId="151F2AF5" w14:textId="20236CCC" w:rsidR="00B811B6" w:rsidRPr="00616812" w:rsidRDefault="00B811B6" w:rsidP="00616812">
            <w:r w:rsidRPr="00616812">
              <w:t>256</w:t>
            </w:r>
          </w:p>
        </w:tc>
        <w:tc>
          <w:tcPr>
            <w:tcW w:w="1427" w:type="dxa"/>
          </w:tcPr>
          <w:p w14:paraId="15131403" w14:textId="77777777" w:rsidR="00B811B6" w:rsidRDefault="00B811B6" w:rsidP="00616812">
            <w:pPr>
              <w:pStyle w:val="HTMLPreformatted"/>
              <w:shd w:val="clear" w:color="auto" w:fill="FFFFFF"/>
              <w:wordWrap w:val="0"/>
              <w:rPr>
                <w:rStyle w:val="gnd-iwgdh3b"/>
                <w:rFonts w:ascii="Lucida Console" w:eastAsiaTheme="minorEastAsia" w:hAnsi="Lucida Console"/>
                <w:color w:val="000000"/>
                <w:bdr w:val="none" w:sz="0" w:space="0" w:color="auto" w:frame="1"/>
              </w:rPr>
            </w:pPr>
          </w:p>
        </w:tc>
        <w:tc>
          <w:tcPr>
            <w:tcW w:w="1273" w:type="dxa"/>
          </w:tcPr>
          <w:p w14:paraId="37F82F06" w14:textId="77777777" w:rsidR="00B811B6" w:rsidRDefault="00B811B6" w:rsidP="00616812">
            <w:pPr>
              <w:rPr>
                <w:b/>
                <w:bCs/>
              </w:rPr>
            </w:pPr>
          </w:p>
          <w:p w14:paraId="01553903" w14:textId="4730C6BB" w:rsidR="00B811B6" w:rsidRPr="00616812" w:rsidRDefault="00B811B6" w:rsidP="00616812">
            <w:r>
              <w:t>Detection</w:t>
            </w:r>
          </w:p>
        </w:tc>
        <w:tc>
          <w:tcPr>
            <w:tcW w:w="1273" w:type="dxa"/>
          </w:tcPr>
          <w:p w14:paraId="612435CF" w14:textId="77777777" w:rsidR="00B811B6" w:rsidRDefault="00B811B6" w:rsidP="00616812">
            <w:pPr>
              <w:rPr>
                <w:b/>
                <w:bCs/>
              </w:rPr>
            </w:pPr>
          </w:p>
        </w:tc>
        <w:tc>
          <w:tcPr>
            <w:tcW w:w="1273" w:type="dxa"/>
          </w:tcPr>
          <w:p w14:paraId="25224FB6" w14:textId="7E3F6575" w:rsidR="00B811B6" w:rsidRDefault="00B811B6" w:rsidP="00616812">
            <w:pPr>
              <w:rPr>
                <w:b/>
                <w:bCs/>
              </w:rPr>
            </w:pPr>
          </w:p>
        </w:tc>
        <w:tc>
          <w:tcPr>
            <w:tcW w:w="1273" w:type="dxa"/>
          </w:tcPr>
          <w:p w14:paraId="714FCBEE" w14:textId="77777777" w:rsidR="00B811B6" w:rsidRDefault="00B811B6" w:rsidP="00616812">
            <w:pPr>
              <w:rPr>
                <w:b/>
                <w:bCs/>
              </w:rPr>
            </w:pPr>
          </w:p>
        </w:tc>
      </w:tr>
      <w:tr w:rsidR="00B811B6" w14:paraId="76B68212" w14:textId="1D4F5E20" w:rsidTr="00B811B6">
        <w:trPr>
          <w:trHeight w:val="228"/>
        </w:trPr>
        <w:tc>
          <w:tcPr>
            <w:tcW w:w="1756" w:type="dxa"/>
          </w:tcPr>
          <w:p w14:paraId="67E49243" w14:textId="6AA996F3" w:rsidR="00B811B6" w:rsidRDefault="00B811B6" w:rsidP="00616812">
            <w:pPr>
              <w:rPr>
                <w:b/>
                <w:bCs/>
              </w:rPr>
            </w:pPr>
            <w:r>
              <w:rPr>
                <w:b/>
                <w:bCs/>
              </w:rPr>
              <w:t>JASCO/Malahat</w:t>
            </w:r>
          </w:p>
        </w:tc>
        <w:tc>
          <w:tcPr>
            <w:tcW w:w="1353" w:type="dxa"/>
          </w:tcPr>
          <w:p w14:paraId="46CBF2AD" w14:textId="77777777" w:rsidR="00B811B6" w:rsidRDefault="00B811B6" w:rsidP="00616812">
            <w:pPr>
              <w:rPr>
                <w:b/>
                <w:bCs/>
              </w:rPr>
            </w:pPr>
          </w:p>
        </w:tc>
        <w:tc>
          <w:tcPr>
            <w:tcW w:w="1144" w:type="dxa"/>
          </w:tcPr>
          <w:p w14:paraId="1929A4A0" w14:textId="77777777" w:rsidR="00B811B6" w:rsidRDefault="00B811B6" w:rsidP="00616812">
            <w:pPr>
              <w:rPr>
                <w:b/>
                <w:bCs/>
              </w:rPr>
            </w:pPr>
          </w:p>
        </w:tc>
        <w:tc>
          <w:tcPr>
            <w:tcW w:w="962" w:type="dxa"/>
          </w:tcPr>
          <w:p w14:paraId="07BEE55E" w14:textId="77777777" w:rsidR="00B811B6" w:rsidRDefault="00B811B6" w:rsidP="00616812">
            <w:pPr>
              <w:rPr>
                <w:b/>
                <w:bCs/>
              </w:rPr>
            </w:pPr>
          </w:p>
        </w:tc>
        <w:tc>
          <w:tcPr>
            <w:tcW w:w="1350" w:type="dxa"/>
          </w:tcPr>
          <w:p w14:paraId="2694BFC4" w14:textId="77777777" w:rsidR="00B811B6" w:rsidRDefault="00B811B6" w:rsidP="00616812">
            <w:pPr>
              <w:rPr>
                <w:b/>
                <w:bCs/>
              </w:rPr>
            </w:pPr>
          </w:p>
        </w:tc>
        <w:tc>
          <w:tcPr>
            <w:tcW w:w="1427" w:type="dxa"/>
          </w:tcPr>
          <w:p w14:paraId="344CEBFA" w14:textId="0894973C" w:rsidR="00B811B6" w:rsidRPr="000F6C21" w:rsidRDefault="00B811B6" w:rsidP="00616812">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36936         </w:t>
            </w:r>
          </w:p>
        </w:tc>
        <w:tc>
          <w:tcPr>
            <w:tcW w:w="1273" w:type="dxa"/>
          </w:tcPr>
          <w:p w14:paraId="5F7B07A2" w14:textId="0BEE43F2" w:rsidR="00B811B6" w:rsidRPr="00616812" w:rsidRDefault="00B811B6" w:rsidP="00616812">
            <w:r w:rsidRPr="00616812">
              <w:t>Call</w:t>
            </w:r>
          </w:p>
        </w:tc>
        <w:tc>
          <w:tcPr>
            <w:tcW w:w="1273" w:type="dxa"/>
          </w:tcPr>
          <w:p w14:paraId="0AA0DA8C" w14:textId="77777777" w:rsidR="00B811B6" w:rsidRPr="00616812" w:rsidRDefault="00B811B6" w:rsidP="00616812"/>
        </w:tc>
        <w:tc>
          <w:tcPr>
            <w:tcW w:w="1273" w:type="dxa"/>
          </w:tcPr>
          <w:p w14:paraId="579115FB" w14:textId="45312D3A" w:rsidR="00B811B6" w:rsidRPr="00616812" w:rsidRDefault="00B811B6" w:rsidP="00616812"/>
        </w:tc>
        <w:tc>
          <w:tcPr>
            <w:tcW w:w="1273" w:type="dxa"/>
          </w:tcPr>
          <w:p w14:paraId="08DAC46D" w14:textId="77777777" w:rsidR="00B811B6" w:rsidRPr="00616812" w:rsidRDefault="00B811B6" w:rsidP="00616812"/>
        </w:tc>
      </w:tr>
      <w:tr w:rsidR="00B811B6" w14:paraId="6319E7E6" w14:textId="4BAE320F" w:rsidTr="00B811B6">
        <w:trPr>
          <w:trHeight w:val="228"/>
        </w:trPr>
        <w:tc>
          <w:tcPr>
            <w:tcW w:w="1756" w:type="dxa"/>
          </w:tcPr>
          <w:p w14:paraId="2566268B" w14:textId="77777777" w:rsidR="00B811B6" w:rsidRDefault="00B811B6" w:rsidP="00616812">
            <w:pPr>
              <w:rPr>
                <w:b/>
                <w:bCs/>
              </w:rPr>
            </w:pPr>
          </w:p>
        </w:tc>
        <w:tc>
          <w:tcPr>
            <w:tcW w:w="1353" w:type="dxa"/>
          </w:tcPr>
          <w:p w14:paraId="5AE16EB2" w14:textId="77777777" w:rsidR="00B811B6" w:rsidRDefault="00B811B6" w:rsidP="00616812">
            <w:pPr>
              <w:rPr>
                <w:b/>
                <w:bCs/>
              </w:rPr>
            </w:pPr>
          </w:p>
        </w:tc>
        <w:tc>
          <w:tcPr>
            <w:tcW w:w="1144" w:type="dxa"/>
          </w:tcPr>
          <w:p w14:paraId="15609874" w14:textId="77777777" w:rsidR="00B811B6" w:rsidRDefault="00B811B6" w:rsidP="00616812">
            <w:pPr>
              <w:rPr>
                <w:b/>
                <w:bCs/>
              </w:rPr>
            </w:pPr>
          </w:p>
        </w:tc>
        <w:tc>
          <w:tcPr>
            <w:tcW w:w="962" w:type="dxa"/>
          </w:tcPr>
          <w:p w14:paraId="4D18B8C1" w14:textId="77777777" w:rsidR="00B811B6" w:rsidRDefault="00B811B6" w:rsidP="00616812">
            <w:pPr>
              <w:rPr>
                <w:b/>
                <w:bCs/>
              </w:rPr>
            </w:pPr>
          </w:p>
        </w:tc>
        <w:tc>
          <w:tcPr>
            <w:tcW w:w="1350" w:type="dxa"/>
          </w:tcPr>
          <w:p w14:paraId="58917BB9" w14:textId="77777777" w:rsidR="00B811B6" w:rsidRDefault="00B811B6" w:rsidP="00616812">
            <w:pPr>
              <w:rPr>
                <w:b/>
                <w:bCs/>
              </w:rPr>
            </w:pPr>
          </w:p>
        </w:tc>
        <w:tc>
          <w:tcPr>
            <w:tcW w:w="1427" w:type="dxa"/>
          </w:tcPr>
          <w:p w14:paraId="772BA7B9" w14:textId="77777777" w:rsidR="00B811B6" w:rsidRDefault="00B811B6" w:rsidP="00616812">
            <w:pPr>
              <w:rPr>
                <w:b/>
                <w:bCs/>
              </w:rPr>
            </w:pPr>
          </w:p>
        </w:tc>
        <w:tc>
          <w:tcPr>
            <w:tcW w:w="1273" w:type="dxa"/>
          </w:tcPr>
          <w:p w14:paraId="01FBD663" w14:textId="77777777" w:rsidR="00B811B6" w:rsidRDefault="00B811B6" w:rsidP="00616812">
            <w:pPr>
              <w:rPr>
                <w:b/>
                <w:bCs/>
              </w:rPr>
            </w:pPr>
          </w:p>
        </w:tc>
        <w:tc>
          <w:tcPr>
            <w:tcW w:w="1273" w:type="dxa"/>
          </w:tcPr>
          <w:p w14:paraId="35DFCF7C" w14:textId="77777777" w:rsidR="00B811B6" w:rsidRDefault="00B811B6" w:rsidP="00616812">
            <w:pPr>
              <w:rPr>
                <w:b/>
                <w:bCs/>
              </w:rPr>
            </w:pPr>
          </w:p>
        </w:tc>
        <w:tc>
          <w:tcPr>
            <w:tcW w:w="1273" w:type="dxa"/>
          </w:tcPr>
          <w:p w14:paraId="04463B09" w14:textId="57ECE37B" w:rsidR="00B811B6" w:rsidRDefault="00B811B6" w:rsidP="00616812">
            <w:pPr>
              <w:rPr>
                <w:b/>
                <w:bCs/>
              </w:rPr>
            </w:pPr>
          </w:p>
        </w:tc>
        <w:tc>
          <w:tcPr>
            <w:tcW w:w="1273" w:type="dxa"/>
          </w:tcPr>
          <w:p w14:paraId="74C34695" w14:textId="77777777" w:rsidR="00B811B6" w:rsidRDefault="00B811B6" w:rsidP="00616812">
            <w:pPr>
              <w:rPr>
                <w:b/>
                <w:bCs/>
              </w:rPr>
            </w:pPr>
          </w:p>
        </w:tc>
      </w:tr>
    </w:tbl>
    <w:p w14:paraId="7E980E59" w14:textId="2A6B57D1" w:rsidR="002153FF" w:rsidRDefault="002153FF" w:rsidP="002153FF"/>
    <w:p w14:paraId="7314C94F" w14:textId="4C96E9CC" w:rsidR="002153FF" w:rsidRDefault="002153FF" w:rsidP="002153FF"/>
    <w:p w14:paraId="34AD61BF" w14:textId="77777777" w:rsidR="00324695" w:rsidRDefault="00324695" w:rsidP="00324695"/>
    <w:p w14:paraId="54942627" w14:textId="7A8BBC24" w:rsidR="002153FF" w:rsidRDefault="00324695" w:rsidP="00324695">
      <w:r>
        <w:t xml:space="preserve">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w:t>
      </w:r>
      <w:r>
        <w:lastRenderedPageBreak/>
        <w:t xml:space="preserve">automated detections that were identified to species and sound type by human analysts. This dataset was not initially intended to be used in the training of detectors/classifiers. </w:t>
      </w:r>
      <w:r w:rsidR="002153FF">
        <w:br w:type="page"/>
      </w:r>
    </w:p>
    <w:p w14:paraId="3E3D8BC3" w14:textId="77777777" w:rsidR="002153FF" w:rsidRDefault="002153FF" w:rsidP="002153FF">
      <w:pPr>
        <w:sectPr w:rsidR="002153FF" w:rsidSect="002153FF">
          <w:pgSz w:w="15840" w:h="12240" w:orient="landscape"/>
          <w:pgMar w:top="1440" w:right="1440" w:bottom="1440" w:left="1440" w:header="720" w:footer="720" w:gutter="0"/>
          <w:cols w:space="720"/>
          <w:docGrid w:linePitch="360"/>
        </w:sectPr>
      </w:pPr>
    </w:p>
    <w:p w14:paraId="5ABD51B9" w14:textId="2818107E" w:rsidR="002153FF" w:rsidRPr="002153FF" w:rsidRDefault="002153FF" w:rsidP="002153FF"/>
    <w:p w14:paraId="7BD236BD" w14:textId="32FDF613" w:rsidR="002153FF" w:rsidRDefault="002153FF" w:rsidP="002153FF">
      <w:pPr>
        <w:pStyle w:val="Heading2"/>
      </w:pPr>
      <w:r>
        <w:t>Ocean Networks Canada</w:t>
      </w:r>
    </w:p>
    <w:p w14:paraId="53D600DB" w14:textId="6062FB22" w:rsidR="00D33996" w:rsidRDefault="00D33996" w:rsidP="00D33996">
      <w:pPr>
        <w:rPr>
          <w:b/>
          <w:bCs/>
        </w:rPr>
      </w:pPr>
      <w:r>
        <w:rPr>
          <w:b/>
          <w:bCs/>
        </w:rPr>
        <w:t>Deployment</w:t>
      </w:r>
    </w:p>
    <w:p w14:paraId="20B92468" w14:textId="15B245AA" w:rsidR="00D33996" w:rsidRDefault="00D33996" w:rsidP="00D33996">
      <w:r>
        <w:t>Acoustic data were collected using an Ocean Sonics SC2 hydrophone deployed at 48.426, -126.174, 70m from the Barkley Canyon Upper Slope platform of ONC’s North-East Pacific Time-series Underwater Networked Experiments (NEPTUNE) observatory. The hydrophone collected data from 16 May 2013 to 13 Jan 2015. It was mounted 1 m above the sea floor and sampled continuously at 64 kHz. The hydrophone model used applies an anti-aliasing filter during data collection and digitization, yielding a 32kHz bandwidth with reduced apparent sound intensities above 25.6kHz. Data collection was near-continuous, with some gaps due to maintenance and outages. Most data were archived in near-real-time. Data from some time periods have been split into high- and low-pass filtered files with overlapping bandwidths due to collection during times of concern for national security; low-pass filtered data were archived in near-real-time and high-pass filtered data that did not contain classified signals were archived after review by regional navies.</w:t>
      </w:r>
      <w:r>
        <w:br/>
      </w:r>
    </w:p>
    <w:tbl>
      <w:tblPr>
        <w:tblStyle w:val="TableGrid"/>
        <w:tblW w:w="0" w:type="auto"/>
        <w:tblLook w:val="04A0" w:firstRow="1" w:lastRow="0" w:firstColumn="1" w:lastColumn="0" w:noHBand="0" w:noVBand="1"/>
      </w:tblPr>
      <w:tblGrid>
        <w:gridCol w:w="1287"/>
        <w:gridCol w:w="1478"/>
        <w:gridCol w:w="1082"/>
        <w:gridCol w:w="1082"/>
        <w:gridCol w:w="875"/>
        <w:gridCol w:w="739"/>
        <w:gridCol w:w="899"/>
        <w:gridCol w:w="1018"/>
        <w:gridCol w:w="890"/>
      </w:tblGrid>
      <w:tr w:rsidR="002D7169" w14:paraId="747BFE41" w14:textId="2CF7F425" w:rsidTr="002D7169">
        <w:tc>
          <w:tcPr>
            <w:tcW w:w="1292" w:type="dxa"/>
          </w:tcPr>
          <w:p w14:paraId="209F5723" w14:textId="77777777" w:rsidR="002D7169" w:rsidRPr="002D7169" w:rsidRDefault="002D7169" w:rsidP="00795869">
            <w:pPr>
              <w:rPr>
                <w:b/>
                <w:bCs/>
              </w:rPr>
            </w:pPr>
            <w:r w:rsidRPr="002D7169">
              <w:rPr>
                <w:b/>
                <w:bCs/>
              </w:rPr>
              <w:t>Location</w:t>
            </w:r>
          </w:p>
        </w:tc>
        <w:tc>
          <w:tcPr>
            <w:tcW w:w="1482" w:type="dxa"/>
          </w:tcPr>
          <w:p w14:paraId="1BDE8A7F" w14:textId="77777777" w:rsidR="002D7169" w:rsidRPr="002D7169" w:rsidRDefault="002D7169" w:rsidP="00795869">
            <w:pPr>
              <w:rPr>
                <w:b/>
                <w:bCs/>
              </w:rPr>
            </w:pPr>
            <w:r w:rsidRPr="002D7169">
              <w:rPr>
                <w:b/>
                <w:bCs/>
              </w:rPr>
              <w:t>Instrument</w:t>
            </w:r>
          </w:p>
        </w:tc>
        <w:tc>
          <w:tcPr>
            <w:tcW w:w="1087" w:type="dxa"/>
          </w:tcPr>
          <w:p w14:paraId="4373E721" w14:textId="77777777" w:rsidR="002D7169" w:rsidRPr="002D7169" w:rsidRDefault="002D7169" w:rsidP="00795869">
            <w:pPr>
              <w:rPr>
                <w:b/>
                <w:bCs/>
              </w:rPr>
            </w:pPr>
            <w:r w:rsidRPr="002D7169">
              <w:rPr>
                <w:b/>
                <w:bCs/>
              </w:rPr>
              <w:t>Date Start</w:t>
            </w:r>
          </w:p>
        </w:tc>
        <w:tc>
          <w:tcPr>
            <w:tcW w:w="1087" w:type="dxa"/>
          </w:tcPr>
          <w:p w14:paraId="5076B148" w14:textId="77777777" w:rsidR="002D7169" w:rsidRPr="002D7169" w:rsidRDefault="002D7169" w:rsidP="00795869">
            <w:pPr>
              <w:rPr>
                <w:b/>
                <w:bCs/>
              </w:rPr>
            </w:pPr>
            <w:r w:rsidRPr="002D7169">
              <w:rPr>
                <w:b/>
                <w:bCs/>
              </w:rPr>
              <w:t xml:space="preserve"> Date Stop</w:t>
            </w:r>
          </w:p>
        </w:tc>
        <w:tc>
          <w:tcPr>
            <w:tcW w:w="877" w:type="dxa"/>
          </w:tcPr>
          <w:p w14:paraId="3E30A106" w14:textId="0BB9AE2D" w:rsidR="002D7169" w:rsidRPr="002D7169" w:rsidRDefault="002D7169" w:rsidP="00795869">
            <w:pPr>
              <w:rPr>
                <w:b/>
                <w:bCs/>
              </w:rPr>
            </w:pPr>
            <w:r>
              <w:rPr>
                <w:b/>
                <w:bCs/>
              </w:rPr>
              <w:t>SRKW</w:t>
            </w:r>
          </w:p>
        </w:tc>
        <w:tc>
          <w:tcPr>
            <w:tcW w:w="740" w:type="dxa"/>
          </w:tcPr>
          <w:p w14:paraId="362FDA6E" w14:textId="72DDC0C4" w:rsidR="002D7169" w:rsidRPr="002D7169" w:rsidRDefault="002D7169" w:rsidP="00795869">
            <w:pPr>
              <w:rPr>
                <w:b/>
                <w:bCs/>
              </w:rPr>
            </w:pPr>
            <w:r>
              <w:rPr>
                <w:b/>
                <w:bCs/>
              </w:rPr>
              <w:t>Biggs</w:t>
            </w:r>
          </w:p>
        </w:tc>
        <w:tc>
          <w:tcPr>
            <w:tcW w:w="900" w:type="dxa"/>
          </w:tcPr>
          <w:p w14:paraId="0D1ECEE3" w14:textId="0F510DCE" w:rsidR="002D7169" w:rsidRPr="002D7169" w:rsidRDefault="002D7169" w:rsidP="00795869">
            <w:pPr>
              <w:rPr>
                <w:b/>
                <w:bCs/>
              </w:rPr>
            </w:pPr>
            <w:r>
              <w:rPr>
                <w:b/>
                <w:bCs/>
              </w:rPr>
              <w:t>NRKW</w:t>
            </w:r>
          </w:p>
        </w:tc>
        <w:tc>
          <w:tcPr>
            <w:tcW w:w="990" w:type="dxa"/>
          </w:tcPr>
          <w:p w14:paraId="0FE31CDB" w14:textId="0F9657E7" w:rsidR="002D7169" w:rsidRPr="002D7169" w:rsidRDefault="002D7169" w:rsidP="00795869">
            <w:pPr>
              <w:rPr>
                <w:b/>
                <w:bCs/>
              </w:rPr>
            </w:pPr>
            <w:r>
              <w:rPr>
                <w:b/>
                <w:bCs/>
              </w:rPr>
              <w:t>Offshore</w:t>
            </w:r>
          </w:p>
        </w:tc>
        <w:tc>
          <w:tcPr>
            <w:tcW w:w="895" w:type="dxa"/>
          </w:tcPr>
          <w:p w14:paraId="3F5E034A" w14:textId="32A926D5" w:rsidR="002D7169" w:rsidRDefault="00B811B6" w:rsidP="00795869">
            <w:pPr>
              <w:rPr>
                <w:b/>
                <w:bCs/>
              </w:rPr>
            </w:pPr>
            <w:r>
              <w:rPr>
                <w:b/>
                <w:bCs/>
              </w:rPr>
              <w:t>HW</w:t>
            </w:r>
          </w:p>
        </w:tc>
      </w:tr>
      <w:tr w:rsidR="002D7169" w14:paraId="483173DB" w14:textId="14B0F900" w:rsidTr="002D7169">
        <w:tc>
          <w:tcPr>
            <w:tcW w:w="1292" w:type="dxa"/>
          </w:tcPr>
          <w:p w14:paraId="54013ECF" w14:textId="6C571577" w:rsidR="002D7169" w:rsidRDefault="002D7169" w:rsidP="00795869">
            <w:r>
              <w:t>Barkley Canyon Upper Slope</w:t>
            </w:r>
          </w:p>
        </w:tc>
        <w:tc>
          <w:tcPr>
            <w:tcW w:w="1482" w:type="dxa"/>
          </w:tcPr>
          <w:p w14:paraId="4ED37C57" w14:textId="2B60CA85" w:rsidR="002D7169" w:rsidRDefault="002D7169" w:rsidP="00795869">
            <w:r>
              <w:t>Ocean Sonics SC2</w:t>
            </w:r>
          </w:p>
        </w:tc>
        <w:tc>
          <w:tcPr>
            <w:tcW w:w="1087" w:type="dxa"/>
          </w:tcPr>
          <w:p w14:paraId="2255FA16" w14:textId="014CEF92" w:rsidR="002D7169" w:rsidRDefault="002D7169" w:rsidP="00795869">
            <w:r w:rsidRPr="00616812">
              <w:t>20</w:t>
            </w:r>
            <w:r>
              <w:t>13</w:t>
            </w:r>
            <w:r w:rsidRPr="00616812">
              <w:t>-</w:t>
            </w:r>
            <w:r>
              <w:t>05</w:t>
            </w:r>
            <w:r w:rsidRPr="00616812">
              <w:t>-</w:t>
            </w:r>
            <w:r>
              <w:t>16</w:t>
            </w:r>
          </w:p>
        </w:tc>
        <w:tc>
          <w:tcPr>
            <w:tcW w:w="1087" w:type="dxa"/>
          </w:tcPr>
          <w:p w14:paraId="5767E7B8" w14:textId="180A627E" w:rsidR="002D7169" w:rsidRDefault="002D7169" w:rsidP="00795869">
            <w:r>
              <w:t>2015</w:t>
            </w:r>
            <w:r w:rsidRPr="00616812">
              <w:t>-0</w:t>
            </w:r>
            <w:r>
              <w:t>6</w:t>
            </w:r>
            <w:r w:rsidRPr="00616812">
              <w:t>-</w:t>
            </w:r>
            <w:r>
              <w:t>13</w:t>
            </w:r>
          </w:p>
        </w:tc>
        <w:tc>
          <w:tcPr>
            <w:tcW w:w="877" w:type="dxa"/>
          </w:tcPr>
          <w:p w14:paraId="527B274A" w14:textId="6BC3736C" w:rsidR="002D7169" w:rsidRPr="002D7169" w:rsidRDefault="002D7169" w:rsidP="002D7169">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129 </w:t>
            </w:r>
          </w:p>
        </w:tc>
        <w:tc>
          <w:tcPr>
            <w:tcW w:w="740" w:type="dxa"/>
          </w:tcPr>
          <w:p w14:paraId="5394050D" w14:textId="7C8049E8" w:rsidR="002D7169" w:rsidRDefault="002D7169" w:rsidP="00795869">
            <w:r>
              <w:t>315</w:t>
            </w:r>
          </w:p>
        </w:tc>
        <w:tc>
          <w:tcPr>
            <w:tcW w:w="900" w:type="dxa"/>
          </w:tcPr>
          <w:p w14:paraId="284B6035" w14:textId="40765C93" w:rsidR="002D7169" w:rsidRPr="002D7169" w:rsidRDefault="002D7169" w:rsidP="002D7169">
            <w:r>
              <w:t>0</w:t>
            </w:r>
          </w:p>
        </w:tc>
        <w:tc>
          <w:tcPr>
            <w:tcW w:w="990" w:type="dxa"/>
          </w:tcPr>
          <w:p w14:paraId="48A271CA" w14:textId="47B67EBE" w:rsidR="002D7169" w:rsidRDefault="002D7169" w:rsidP="00795869">
            <w:r>
              <w:t>418</w:t>
            </w:r>
          </w:p>
        </w:tc>
        <w:tc>
          <w:tcPr>
            <w:tcW w:w="895" w:type="dxa"/>
          </w:tcPr>
          <w:p w14:paraId="7B7A4C60"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 xml:space="preserve">2946   </w:t>
            </w:r>
          </w:p>
          <w:p w14:paraId="644D3F54" w14:textId="77777777" w:rsidR="002D7169" w:rsidRDefault="002D7169" w:rsidP="00795869"/>
        </w:tc>
      </w:tr>
    </w:tbl>
    <w:p w14:paraId="50492264" w14:textId="77777777" w:rsidR="00D33996" w:rsidRDefault="00D33996" w:rsidP="00D33996">
      <w:pPr>
        <w:rPr>
          <w:b/>
          <w:bCs/>
        </w:rPr>
      </w:pPr>
    </w:p>
    <w:p w14:paraId="4632E7D8" w14:textId="1EBA83A3" w:rsidR="00D33996" w:rsidRDefault="00D33996" w:rsidP="00D33996">
      <w:pPr>
        <w:rPr>
          <w:b/>
          <w:bCs/>
        </w:rPr>
      </w:pPr>
      <w:r>
        <w:rPr>
          <w:b/>
          <w:bCs/>
        </w:rPr>
        <w:t>Processing</w:t>
      </w:r>
    </w:p>
    <w:p w14:paraId="0C90ED9F" w14:textId="580D6A42" w:rsidR="00D33996" w:rsidRDefault="00D33996" w:rsidP="00D33996">
      <w:r>
        <w:t>These annotations were produced in three separate efforts with different effort protocols, using JASCO Applied Science’s PAMLab software, and reviewed for accuracy, signal diversity, and completeness using Raven Pro.</w:t>
      </w:r>
      <w:r>
        <w:br/>
      </w:r>
      <w:r>
        <w:br/>
        <w:t xml:space="preserve">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w:t>
      </w:r>
      <w:r w:rsidR="002D7169">
        <w:t>threshold</w:t>
      </w:r>
      <w:r>
        <w:t xml:space="preserve"> was used. As a result, files within the supplied file list that do not contain an annotation may be assumed to have no marine mammal sounds, though it is worth noting that these files have not been reviewed and it is possible some sounds were missed. </w:t>
      </w:r>
      <w:r>
        <w:br/>
      </w:r>
      <w:r>
        <w:br/>
        <w:t xml:space="preserve">The second effort added approximately 2 to 20 annotations per file to files containing Pacific white-sided dolphin pulsed calls, and an annotation for every orca call in the 2014 data set, as these classes were not large enough for training an effective classifier. </w:t>
      </w:r>
      <w:r>
        <w:br/>
      </w:r>
      <w:r>
        <w:br/>
        <w:t xml:space="preserve">The third effort added one annotation per orca call for every file flagged as containing orcas in the previously-made weak-label annotations for the full 2013 to 2015 Barkley Canyon deployment period </w:t>
      </w:r>
      <w:r w:rsidR="002D7169">
        <w:t>of Ocean</w:t>
      </w:r>
      <w:r>
        <w:t xml:space="preserve"> Sonics hydrophone icListen HF 1251, as orcas were uncommon during the annotated time </w:t>
      </w:r>
      <w:r>
        <w:lastRenderedPageBreak/>
        <w:t>periods.</w:t>
      </w:r>
      <w:r>
        <w:br/>
      </w:r>
    </w:p>
    <w:p w14:paraId="58248862" w14:textId="2EF8B452" w:rsidR="00D33996" w:rsidRDefault="00D33996" w:rsidP="00D33996">
      <w:r>
        <w:t>All files originally identified as containing marine mammal signals have been manually reviewed a second time using species-specific spectrogram settings in Raven Pro to fix erroneous or misclassified annotations. During the review process, some humpback whale and blue whale annotations were added or replaced to improve the diversity of signals in the data set. Delphinid click annotations, which were not originally annotated to species due to insufficient bandwidth to capture the full click structure, were updated to differentiate between Risso’s dolphin, Pacific white-sided dolphin, and other delphinids clicks based on their literature descriptions and comparison to broader bandwidth data containing clicks from these species recently collected from the same location.</w:t>
      </w:r>
    </w:p>
    <w:p w14:paraId="7458C5ED" w14:textId="77777777" w:rsidR="00D33996" w:rsidRPr="00D33996" w:rsidRDefault="00D33996" w:rsidP="00D33996">
      <w:pPr>
        <w:rPr>
          <w:b/>
          <w:bCs/>
        </w:rPr>
      </w:pPr>
    </w:p>
    <w:p w14:paraId="23733835" w14:textId="4070FEF1" w:rsidR="002153FF" w:rsidRDefault="002153FF">
      <w:pPr>
        <w:pStyle w:val="Heading2"/>
      </w:pPr>
      <w:r>
        <w:t>Department of Fisheries and Oceans Canada</w:t>
      </w:r>
    </w:p>
    <w:p w14:paraId="49F13466" w14:textId="45740685" w:rsidR="00616812" w:rsidRDefault="00616812" w:rsidP="00616812"/>
    <w:p w14:paraId="0F2AF183" w14:textId="7D51C85F" w:rsidR="00616812" w:rsidRPr="00616812" w:rsidRDefault="00616812" w:rsidP="00616812">
      <w:r>
        <w:t>Two groups within DFO provided datasets to the challenge, the Yerk and Pilkington labs. Data processing methods were consistent across projects within each lab but varied slightly between each lab.</w:t>
      </w:r>
    </w:p>
    <w:p w14:paraId="5DBDB686" w14:textId="2FB7A49B" w:rsidR="00324695" w:rsidRDefault="00324695" w:rsidP="00324695">
      <w:pPr>
        <w:pStyle w:val="Heading3"/>
      </w:pPr>
      <w:r>
        <w:t>Pilkington</w:t>
      </w:r>
    </w:p>
    <w:p w14:paraId="60A15DDF" w14:textId="149B5035" w:rsidR="00324695" w:rsidRPr="00324695" w:rsidRDefault="00324695" w:rsidP="00324695">
      <w:pPr>
        <w:rPr>
          <w:b/>
          <w:bCs/>
        </w:rPr>
      </w:pPr>
      <w:r w:rsidRPr="00324695">
        <w:rPr>
          <w:b/>
          <w:bCs/>
        </w:rPr>
        <w:t xml:space="preserve">Deployment </w:t>
      </w:r>
    </w:p>
    <w:p w14:paraId="4C809E9D" w14:textId="62A3B842" w:rsidR="00616812" w:rsidRDefault="00616812" w:rsidP="00616812">
      <w:r>
        <w:t>The Pilkingon lab provided data from two deployment locations</w:t>
      </w:r>
      <w:r>
        <w:t>.</w:t>
      </w:r>
      <w:r w:rsidR="002D7169">
        <w:t xml:space="preserve"> As with all DFO deployments, exact locations are not provided.</w:t>
      </w:r>
    </w:p>
    <w:p w14:paraId="74D94937" w14:textId="4EDABCE3" w:rsidR="00616812" w:rsidRDefault="00616812" w:rsidP="00616812"/>
    <w:tbl>
      <w:tblPr>
        <w:tblStyle w:val="TableGrid"/>
        <w:tblW w:w="0" w:type="auto"/>
        <w:tblLook w:val="04A0" w:firstRow="1" w:lastRow="0" w:firstColumn="1" w:lastColumn="0" w:noHBand="0" w:noVBand="1"/>
      </w:tblPr>
      <w:tblGrid>
        <w:gridCol w:w="1383"/>
        <w:gridCol w:w="1437"/>
        <w:gridCol w:w="1023"/>
        <w:gridCol w:w="1023"/>
        <w:gridCol w:w="850"/>
        <w:gridCol w:w="817"/>
        <w:gridCol w:w="868"/>
        <w:gridCol w:w="1018"/>
        <w:gridCol w:w="931"/>
      </w:tblGrid>
      <w:tr w:rsidR="00B811B6" w14:paraId="240B7B1D" w14:textId="69A03C0E" w:rsidTr="00B811B6">
        <w:tc>
          <w:tcPr>
            <w:tcW w:w="1414" w:type="dxa"/>
          </w:tcPr>
          <w:p w14:paraId="64348C3C" w14:textId="77777777" w:rsidR="00B811B6" w:rsidRPr="002D7169" w:rsidRDefault="00B811B6" w:rsidP="00B811B6">
            <w:pPr>
              <w:rPr>
                <w:b/>
                <w:bCs/>
              </w:rPr>
            </w:pPr>
            <w:r w:rsidRPr="002D7169">
              <w:rPr>
                <w:b/>
                <w:bCs/>
              </w:rPr>
              <w:t>Location</w:t>
            </w:r>
          </w:p>
        </w:tc>
        <w:tc>
          <w:tcPr>
            <w:tcW w:w="1466" w:type="dxa"/>
          </w:tcPr>
          <w:p w14:paraId="4EF4C757" w14:textId="77777777" w:rsidR="00B811B6" w:rsidRPr="002D7169" w:rsidRDefault="00B811B6" w:rsidP="00B811B6">
            <w:pPr>
              <w:rPr>
                <w:b/>
                <w:bCs/>
              </w:rPr>
            </w:pPr>
            <w:r w:rsidRPr="002D7169">
              <w:rPr>
                <w:b/>
                <w:bCs/>
              </w:rPr>
              <w:t>Instrument</w:t>
            </w:r>
          </w:p>
        </w:tc>
        <w:tc>
          <w:tcPr>
            <w:tcW w:w="1065" w:type="dxa"/>
          </w:tcPr>
          <w:p w14:paraId="1F9043E0" w14:textId="77777777" w:rsidR="00B811B6" w:rsidRPr="002D7169" w:rsidRDefault="00B811B6" w:rsidP="00B811B6">
            <w:pPr>
              <w:rPr>
                <w:b/>
                <w:bCs/>
              </w:rPr>
            </w:pPr>
            <w:r w:rsidRPr="002D7169">
              <w:rPr>
                <w:b/>
                <w:bCs/>
              </w:rPr>
              <w:t>Date Start</w:t>
            </w:r>
          </w:p>
        </w:tc>
        <w:tc>
          <w:tcPr>
            <w:tcW w:w="1065" w:type="dxa"/>
          </w:tcPr>
          <w:p w14:paraId="7C88B818" w14:textId="77777777" w:rsidR="00B811B6" w:rsidRPr="002D7169" w:rsidRDefault="00B811B6" w:rsidP="00B811B6">
            <w:pPr>
              <w:rPr>
                <w:b/>
                <w:bCs/>
              </w:rPr>
            </w:pPr>
            <w:r w:rsidRPr="002D7169">
              <w:rPr>
                <w:b/>
                <w:bCs/>
              </w:rPr>
              <w:t xml:space="preserve"> Date Stop</w:t>
            </w:r>
          </w:p>
        </w:tc>
        <w:tc>
          <w:tcPr>
            <w:tcW w:w="862" w:type="dxa"/>
          </w:tcPr>
          <w:p w14:paraId="4A7620EC" w14:textId="4CF88EF9" w:rsidR="00B811B6" w:rsidRPr="002D7169" w:rsidRDefault="00B811B6" w:rsidP="00B811B6">
            <w:pPr>
              <w:rPr>
                <w:b/>
                <w:bCs/>
              </w:rPr>
            </w:pPr>
            <w:r>
              <w:rPr>
                <w:b/>
                <w:bCs/>
              </w:rPr>
              <w:t>SRKW</w:t>
            </w:r>
          </w:p>
        </w:tc>
        <w:tc>
          <w:tcPr>
            <w:tcW w:w="835" w:type="dxa"/>
          </w:tcPr>
          <w:p w14:paraId="152BD156" w14:textId="7691D2E0" w:rsidR="00B811B6" w:rsidRPr="002D7169" w:rsidRDefault="00B811B6" w:rsidP="00B811B6">
            <w:pPr>
              <w:rPr>
                <w:b/>
                <w:bCs/>
              </w:rPr>
            </w:pPr>
            <w:r>
              <w:rPr>
                <w:b/>
                <w:bCs/>
              </w:rPr>
              <w:t>Biggs</w:t>
            </w:r>
          </w:p>
        </w:tc>
        <w:tc>
          <w:tcPr>
            <w:tcW w:w="877" w:type="dxa"/>
          </w:tcPr>
          <w:p w14:paraId="175DD275" w14:textId="5353D535" w:rsidR="00B811B6" w:rsidRPr="002D7169" w:rsidRDefault="00B811B6" w:rsidP="00B811B6">
            <w:pPr>
              <w:rPr>
                <w:b/>
                <w:bCs/>
              </w:rPr>
            </w:pPr>
            <w:r>
              <w:rPr>
                <w:b/>
                <w:bCs/>
              </w:rPr>
              <w:t>NRKW</w:t>
            </w:r>
          </w:p>
        </w:tc>
        <w:tc>
          <w:tcPr>
            <w:tcW w:w="781" w:type="dxa"/>
          </w:tcPr>
          <w:p w14:paraId="13CAED13" w14:textId="52273994" w:rsidR="00B811B6" w:rsidRPr="002D7169" w:rsidRDefault="00B811B6" w:rsidP="00B811B6">
            <w:pPr>
              <w:rPr>
                <w:b/>
                <w:bCs/>
              </w:rPr>
            </w:pPr>
            <w:r>
              <w:rPr>
                <w:b/>
                <w:bCs/>
              </w:rPr>
              <w:t>Offshore</w:t>
            </w:r>
          </w:p>
        </w:tc>
        <w:tc>
          <w:tcPr>
            <w:tcW w:w="985" w:type="dxa"/>
          </w:tcPr>
          <w:p w14:paraId="432CCF8F" w14:textId="55E601AD" w:rsidR="00B811B6" w:rsidRDefault="00B811B6" w:rsidP="00B811B6">
            <w:pPr>
              <w:rPr>
                <w:b/>
                <w:bCs/>
              </w:rPr>
            </w:pPr>
            <w:r>
              <w:rPr>
                <w:b/>
                <w:bCs/>
              </w:rPr>
              <w:t>HW</w:t>
            </w:r>
          </w:p>
        </w:tc>
      </w:tr>
      <w:tr w:rsidR="00B811B6" w14:paraId="4C3D3222" w14:textId="29237F10" w:rsidTr="00B811B6">
        <w:tc>
          <w:tcPr>
            <w:tcW w:w="1414" w:type="dxa"/>
          </w:tcPr>
          <w:p w14:paraId="5B296485" w14:textId="3B43DA2F" w:rsidR="00B811B6" w:rsidRDefault="00B811B6" w:rsidP="002D7169">
            <w:r>
              <w:t>W</w:t>
            </w:r>
            <w:r>
              <w:t>est coast of</w:t>
            </w:r>
          </w:p>
          <w:p w14:paraId="677ECDE4" w14:textId="5E02181C" w:rsidR="00B811B6" w:rsidRDefault="00B811B6" w:rsidP="002D7169">
            <w:r>
              <w:t>Vancouver Island.</w:t>
            </w:r>
          </w:p>
        </w:tc>
        <w:tc>
          <w:tcPr>
            <w:tcW w:w="1466" w:type="dxa"/>
          </w:tcPr>
          <w:p w14:paraId="06AD932D" w14:textId="0970D18A" w:rsidR="00B811B6" w:rsidRDefault="00B811B6" w:rsidP="002D7169">
            <w:r w:rsidRPr="002D7169">
              <w:t>AURAL-M2</w:t>
            </w:r>
          </w:p>
        </w:tc>
        <w:tc>
          <w:tcPr>
            <w:tcW w:w="1065" w:type="dxa"/>
          </w:tcPr>
          <w:p w14:paraId="4BF3D5AD" w14:textId="5555C7A1" w:rsidR="00B811B6" w:rsidRDefault="00B811B6" w:rsidP="002D7169">
            <w:r w:rsidRPr="00616812">
              <w:t>2011-02-15</w:t>
            </w:r>
          </w:p>
        </w:tc>
        <w:tc>
          <w:tcPr>
            <w:tcW w:w="1065" w:type="dxa"/>
          </w:tcPr>
          <w:p w14:paraId="64592DC1" w14:textId="45D96BCB" w:rsidR="00B811B6" w:rsidRDefault="00B811B6" w:rsidP="002D7169">
            <w:r w:rsidRPr="00616812">
              <w:t>2012-05-25</w:t>
            </w:r>
          </w:p>
        </w:tc>
        <w:tc>
          <w:tcPr>
            <w:tcW w:w="862" w:type="dxa"/>
          </w:tcPr>
          <w:p w14:paraId="2EE842D2" w14:textId="6E6C286A" w:rsidR="00B811B6" w:rsidRPr="00616812" w:rsidRDefault="00B811B6" w:rsidP="002D7169">
            <w:r>
              <w:t>48</w:t>
            </w:r>
          </w:p>
        </w:tc>
        <w:tc>
          <w:tcPr>
            <w:tcW w:w="835" w:type="dxa"/>
          </w:tcPr>
          <w:p w14:paraId="264F6852" w14:textId="0721D0F5" w:rsidR="00B811B6" w:rsidRPr="00616812" w:rsidRDefault="00B811B6" w:rsidP="002D7169">
            <w:r>
              <w:t>5336</w:t>
            </w:r>
          </w:p>
        </w:tc>
        <w:tc>
          <w:tcPr>
            <w:tcW w:w="877" w:type="dxa"/>
          </w:tcPr>
          <w:p w14:paraId="3DCBD289" w14:textId="6D2464B5" w:rsidR="00B811B6" w:rsidRPr="00616812" w:rsidRDefault="00B811B6" w:rsidP="002D7169">
            <w:r>
              <w:t>4558</w:t>
            </w:r>
          </w:p>
        </w:tc>
        <w:tc>
          <w:tcPr>
            <w:tcW w:w="781" w:type="dxa"/>
          </w:tcPr>
          <w:p w14:paraId="6FD2E982" w14:textId="69EF2DBD" w:rsidR="00B811B6" w:rsidRPr="00616812" w:rsidRDefault="00B811B6" w:rsidP="002D7169">
            <w:r>
              <w:t>258</w:t>
            </w:r>
          </w:p>
        </w:tc>
        <w:tc>
          <w:tcPr>
            <w:tcW w:w="985" w:type="dxa"/>
          </w:tcPr>
          <w:p w14:paraId="5DE236F5"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95861</w:t>
            </w:r>
          </w:p>
          <w:p w14:paraId="51CE41AF" w14:textId="77777777" w:rsidR="00B811B6" w:rsidRDefault="00B811B6" w:rsidP="002D7169"/>
        </w:tc>
      </w:tr>
      <w:tr w:rsidR="00B811B6" w14:paraId="38C7B4F2" w14:textId="70BAAB3E" w:rsidTr="00B811B6">
        <w:tc>
          <w:tcPr>
            <w:tcW w:w="1414" w:type="dxa"/>
          </w:tcPr>
          <w:p w14:paraId="62B92734" w14:textId="1B4FBFD0" w:rsidR="00B811B6" w:rsidRDefault="00B811B6" w:rsidP="002D7169">
            <w:r w:rsidRPr="002D7169">
              <w:t>mainland coast of British Columbia.</w:t>
            </w:r>
          </w:p>
        </w:tc>
        <w:tc>
          <w:tcPr>
            <w:tcW w:w="1466" w:type="dxa"/>
          </w:tcPr>
          <w:p w14:paraId="7421E275" w14:textId="0FD18D5F" w:rsidR="00B811B6" w:rsidRDefault="00B811B6" w:rsidP="002D7169">
            <w:r w:rsidRPr="002D7169">
              <w:t>SM2M</w:t>
            </w:r>
          </w:p>
        </w:tc>
        <w:tc>
          <w:tcPr>
            <w:tcW w:w="1065" w:type="dxa"/>
          </w:tcPr>
          <w:p w14:paraId="52F9AA46" w14:textId="186E2D6A" w:rsidR="00B811B6" w:rsidRDefault="00B811B6" w:rsidP="002D7169">
            <w:r w:rsidRPr="00616812">
              <w:t>2013-10-10</w:t>
            </w:r>
          </w:p>
        </w:tc>
        <w:tc>
          <w:tcPr>
            <w:tcW w:w="1065" w:type="dxa"/>
          </w:tcPr>
          <w:p w14:paraId="4F061E5D" w14:textId="4DCB8FEE" w:rsidR="00B811B6" w:rsidRDefault="00B811B6" w:rsidP="002D7169">
            <w:r w:rsidRPr="00616812">
              <w:t>2014-02-04</w:t>
            </w:r>
          </w:p>
        </w:tc>
        <w:tc>
          <w:tcPr>
            <w:tcW w:w="862" w:type="dxa"/>
          </w:tcPr>
          <w:p w14:paraId="1506925C" w14:textId="46576CBC" w:rsidR="00B811B6" w:rsidRPr="00616812" w:rsidRDefault="00B811B6" w:rsidP="002D7169">
            <w:r>
              <w:t>0</w:t>
            </w:r>
          </w:p>
        </w:tc>
        <w:tc>
          <w:tcPr>
            <w:tcW w:w="835" w:type="dxa"/>
          </w:tcPr>
          <w:p w14:paraId="786E8A1E" w14:textId="201922F4" w:rsidR="00B811B6" w:rsidRPr="00616812" w:rsidRDefault="00B811B6" w:rsidP="002D7169">
            <w:r>
              <w:t>2309</w:t>
            </w:r>
          </w:p>
        </w:tc>
        <w:tc>
          <w:tcPr>
            <w:tcW w:w="877" w:type="dxa"/>
          </w:tcPr>
          <w:p w14:paraId="174C3664" w14:textId="601826E8" w:rsidR="00B811B6" w:rsidRPr="00616812" w:rsidRDefault="00B811B6" w:rsidP="002D7169">
            <w:r>
              <w:t>3501</w:t>
            </w:r>
          </w:p>
        </w:tc>
        <w:tc>
          <w:tcPr>
            <w:tcW w:w="781" w:type="dxa"/>
          </w:tcPr>
          <w:p w14:paraId="1E6B9482" w14:textId="168170EB" w:rsidR="00B811B6" w:rsidRPr="00616812" w:rsidRDefault="00B811B6" w:rsidP="002D7169">
            <w:r>
              <w:t>947</w:t>
            </w:r>
          </w:p>
        </w:tc>
        <w:tc>
          <w:tcPr>
            <w:tcW w:w="985" w:type="dxa"/>
          </w:tcPr>
          <w:p w14:paraId="2F7E7687"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6058</w:t>
            </w:r>
          </w:p>
          <w:p w14:paraId="44484D1A" w14:textId="77777777" w:rsidR="00B811B6" w:rsidRDefault="00B811B6" w:rsidP="002D7169"/>
        </w:tc>
      </w:tr>
    </w:tbl>
    <w:p w14:paraId="388D3EAF" w14:textId="77777777" w:rsidR="00616812" w:rsidRDefault="00616812" w:rsidP="00616812"/>
    <w:p w14:paraId="20D2A7EB" w14:textId="77777777" w:rsidR="00616812" w:rsidRDefault="00616812" w:rsidP="00324695">
      <w:pPr>
        <w:rPr>
          <w:b/>
          <w:bCs/>
        </w:rPr>
      </w:pPr>
    </w:p>
    <w:p w14:paraId="2560BA0D" w14:textId="1BEE5229" w:rsidR="00324695" w:rsidRPr="00324695" w:rsidRDefault="00324695" w:rsidP="00324695">
      <w:pPr>
        <w:rPr>
          <w:b/>
          <w:bCs/>
        </w:rPr>
      </w:pPr>
      <w:r w:rsidRPr="00324695">
        <w:rPr>
          <w:b/>
          <w:bCs/>
        </w:rPr>
        <w:t>Processing</w:t>
      </w:r>
    </w:p>
    <w:p w14:paraId="70ECAE9E" w14:textId="678C6774" w:rsidR="00324695" w:rsidRDefault="00324695" w:rsidP="00324695">
      <w:r>
        <w:t>The raw audio recordings (WAV) were post-processed using the Whistle and Moan Detector in PAMGuard version 1.12.08 (Gillespie et al. 2013). The detector was user- configured with a high-pass filter of 800Hz to intentionally limit the number of false-positives due to humpback whale calling (to make manual validation of detections more manageable). The detector was also configured to use a SNR threshold of 6dB.</w:t>
      </w:r>
    </w:p>
    <w:p w14:paraId="42F3D6B7" w14:textId="43EB999D" w:rsidR="00324695" w:rsidRDefault="00324695" w:rsidP="00324695">
      <w:r>
        <w:lastRenderedPageBreak/>
        <w:t xml:space="preserve">The automated detections were filtered to remove all detections that occurred in the first 2 seconds of each recording </w:t>
      </w:r>
      <w:r>
        <w:t xml:space="preserve">as </w:t>
      </w:r>
      <w:r>
        <w:t xml:space="preserve">the detector makes several false detections within this period. The automated detections from the detector were stored in an Excel spreadsheet. Each detection was aurally and visually </w:t>
      </w:r>
      <w:r>
        <w:t xml:space="preserve">reviewed </w:t>
      </w:r>
      <w:r>
        <w:t>using PAMGuard and identified to species (for biotic) and sound type (for abiotic). Where applicable and as time</w:t>
      </w:r>
      <w:r>
        <w:t xml:space="preserve"> </w:t>
      </w:r>
      <w:r>
        <w:t>allowed, detections were also acoustically identified to intra-specific groupings. The detection tables provided here represent the results of this initial manual review, therefore, details associated with killer whale detections may not be complete</w:t>
      </w:r>
      <w:r>
        <w:t xml:space="preserve"> in that files may contain more identifiable calls than the annotations indicate</w:t>
      </w:r>
      <w:r>
        <w:t>.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 These manual reviews were conducted by trained and experienced analysts.</w:t>
      </w:r>
    </w:p>
    <w:p w14:paraId="35AF84A0" w14:textId="77777777" w:rsidR="00324695" w:rsidRDefault="00324695" w:rsidP="00324695">
      <w:r>
        <w:t>Note that individual detections may be separate components of the same discrete call (ie harmonics or sidebands), thus, not every detection represents a unique vocalization. The PAMGuard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sidP="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rsidP="00324695"/>
    <w:p w14:paraId="44D25FF9" w14:textId="0C99D083" w:rsidR="00324695" w:rsidRDefault="00324695">
      <w:pPr>
        <w:pStyle w:val="Heading3"/>
      </w:pPr>
      <w:r>
        <w:t>Yerk</w:t>
      </w:r>
    </w:p>
    <w:p w14:paraId="35E8DC61" w14:textId="63382CFA" w:rsidR="00616812" w:rsidRDefault="00616812" w:rsidP="00616812">
      <w:r>
        <w:t xml:space="preserve">The </w:t>
      </w:r>
      <w:r>
        <w:t>Yerk</w:t>
      </w:r>
      <w:r>
        <w:t xml:space="preserve"> lab provided data from </w:t>
      </w:r>
      <w:r>
        <w:t>four</w:t>
      </w:r>
      <w:r>
        <w:t xml:space="preserve"> deployment locations</w:t>
      </w:r>
      <w:r>
        <w:t xml:space="preserve">, </w:t>
      </w:r>
      <w:r w:rsidRPr="00616812">
        <w:t xml:space="preserve">Carmanah, Swanson Channel, </w:t>
      </w:r>
      <w:r>
        <w:t xml:space="preserve">and two locations </w:t>
      </w:r>
      <w:r w:rsidRPr="00616812">
        <w:t>Strait of Georgia</w:t>
      </w:r>
      <w:r>
        <w:t>.</w:t>
      </w:r>
    </w:p>
    <w:tbl>
      <w:tblPr>
        <w:tblStyle w:val="TableGrid"/>
        <w:tblW w:w="0" w:type="auto"/>
        <w:tblLook w:val="04A0" w:firstRow="1" w:lastRow="0" w:firstColumn="1" w:lastColumn="0" w:noHBand="0" w:noVBand="1"/>
      </w:tblPr>
      <w:tblGrid>
        <w:gridCol w:w="1387"/>
        <w:gridCol w:w="1469"/>
        <w:gridCol w:w="1070"/>
        <w:gridCol w:w="1070"/>
        <w:gridCol w:w="866"/>
        <w:gridCol w:w="839"/>
        <w:gridCol w:w="880"/>
        <w:gridCol w:w="1018"/>
        <w:gridCol w:w="751"/>
      </w:tblGrid>
      <w:tr w:rsidR="00B811B6" w14:paraId="2714AD1D" w14:textId="567F6F4F" w:rsidTr="00B811B6">
        <w:tc>
          <w:tcPr>
            <w:tcW w:w="1387" w:type="dxa"/>
          </w:tcPr>
          <w:p w14:paraId="7E08D96E" w14:textId="7A6C6D4B" w:rsidR="00B811B6" w:rsidRPr="002D7169" w:rsidRDefault="00B811B6" w:rsidP="00B811B6">
            <w:pPr>
              <w:rPr>
                <w:b/>
                <w:bCs/>
              </w:rPr>
            </w:pPr>
            <w:r w:rsidRPr="002D7169">
              <w:rPr>
                <w:b/>
                <w:bCs/>
              </w:rPr>
              <w:t>Location</w:t>
            </w:r>
          </w:p>
        </w:tc>
        <w:tc>
          <w:tcPr>
            <w:tcW w:w="1469" w:type="dxa"/>
          </w:tcPr>
          <w:p w14:paraId="348A5416" w14:textId="290E9213" w:rsidR="00B811B6" w:rsidRPr="002D7169" w:rsidRDefault="00B811B6" w:rsidP="00B811B6">
            <w:pPr>
              <w:rPr>
                <w:b/>
                <w:bCs/>
              </w:rPr>
            </w:pPr>
            <w:r w:rsidRPr="002D7169">
              <w:rPr>
                <w:b/>
                <w:bCs/>
              </w:rPr>
              <w:t>Instrument</w:t>
            </w:r>
          </w:p>
        </w:tc>
        <w:tc>
          <w:tcPr>
            <w:tcW w:w="1070" w:type="dxa"/>
          </w:tcPr>
          <w:p w14:paraId="39C8A509" w14:textId="41F3FADB" w:rsidR="00B811B6" w:rsidRPr="002D7169" w:rsidRDefault="00B811B6" w:rsidP="00B811B6">
            <w:pPr>
              <w:rPr>
                <w:b/>
                <w:bCs/>
              </w:rPr>
            </w:pPr>
            <w:r w:rsidRPr="002D7169">
              <w:rPr>
                <w:b/>
                <w:bCs/>
              </w:rPr>
              <w:t>Date Start</w:t>
            </w:r>
          </w:p>
        </w:tc>
        <w:tc>
          <w:tcPr>
            <w:tcW w:w="1070" w:type="dxa"/>
          </w:tcPr>
          <w:p w14:paraId="61702A53" w14:textId="18FDBD63" w:rsidR="00B811B6" w:rsidRPr="002D7169" w:rsidRDefault="00B811B6" w:rsidP="00B811B6">
            <w:pPr>
              <w:rPr>
                <w:b/>
                <w:bCs/>
              </w:rPr>
            </w:pPr>
            <w:r w:rsidRPr="002D7169">
              <w:rPr>
                <w:b/>
                <w:bCs/>
              </w:rPr>
              <w:t xml:space="preserve"> Date Stop</w:t>
            </w:r>
          </w:p>
        </w:tc>
        <w:tc>
          <w:tcPr>
            <w:tcW w:w="866" w:type="dxa"/>
          </w:tcPr>
          <w:p w14:paraId="3DBB3DEA" w14:textId="7436B4D3" w:rsidR="00B811B6" w:rsidRPr="002D7169" w:rsidRDefault="00B811B6" w:rsidP="00B811B6">
            <w:pPr>
              <w:rPr>
                <w:b/>
                <w:bCs/>
              </w:rPr>
            </w:pPr>
            <w:r>
              <w:rPr>
                <w:b/>
                <w:bCs/>
              </w:rPr>
              <w:t>SRKW</w:t>
            </w:r>
          </w:p>
        </w:tc>
        <w:tc>
          <w:tcPr>
            <w:tcW w:w="839" w:type="dxa"/>
          </w:tcPr>
          <w:p w14:paraId="193E26A8" w14:textId="71C3E781" w:rsidR="00B811B6" w:rsidRPr="002D7169" w:rsidRDefault="00B811B6" w:rsidP="00B811B6">
            <w:pPr>
              <w:rPr>
                <w:b/>
                <w:bCs/>
              </w:rPr>
            </w:pPr>
            <w:r>
              <w:rPr>
                <w:b/>
                <w:bCs/>
              </w:rPr>
              <w:t>Biggs</w:t>
            </w:r>
          </w:p>
        </w:tc>
        <w:tc>
          <w:tcPr>
            <w:tcW w:w="880" w:type="dxa"/>
          </w:tcPr>
          <w:p w14:paraId="6E063273" w14:textId="03952C97" w:rsidR="00B811B6" w:rsidRPr="002D7169" w:rsidRDefault="00B811B6" w:rsidP="00B811B6">
            <w:pPr>
              <w:rPr>
                <w:b/>
                <w:bCs/>
              </w:rPr>
            </w:pPr>
            <w:r>
              <w:rPr>
                <w:b/>
                <w:bCs/>
              </w:rPr>
              <w:t>NRKW</w:t>
            </w:r>
          </w:p>
        </w:tc>
        <w:tc>
          <w:tcPr>
            <w:tcW w:w="1018" w:type="dxa"/>
          </w:tcPr>
          <w:p w14:paraId="58106DED" w14:textId="0CDC3F8D" w:rsidR="00B811B6" w:rsidRPr="002D7169" w:rsidRDefault="00B811B6" w:rsidP="00B811B6">
            <w:pPr>
              <w:rPr>
                <w:b/>
                <w:bCs/>
              </w:rPr>
            </w:pPr>
            <w:r>
              <w:rPr>
                <w:b/>
                <w:bCs/>
              </w:rPr>
              <w:t>Offshore</w:t>
            </w:r>
          </w:p>
        </w:tc>
        <w:tc>
          <w:tcPr>
            <w:tcW w:w="751" w:type="dxa"/>
          </w:tcPr>
          <w:p w14:paraId="71DE0350" w14:textId="7620ACCD" w:rsidR="00B811B6" w:rsidRDefault="00B811B6" w:rsidP="00B811B6">
            <w:pPr>
              <w:rPr>
                <w:b/>
                <w:bCs/>
              </w:rPr>
            </w:pPr>
            <w:r>
              <w:rPr>
                <w:b/>
                <w:bCs/>
              </w:rPr>
              <w:t>HW</w:t>
            </w:r>
          </w:p>
        </w:tc>
      </w:tr>
      <w:tr w:rsidR="00B811B6" w14:paraId="47695B8B" w14:textId="6D31F731" w:rsidTr="00B811B6">
        <w:tc>
          <w:tcPr>
            <w:tcW w:w="1387" w:type="dxa"/>
          </w:tcPr>
          <w:p w14:paraId="5F41E7C8" w14:textId="42848B27" w:rsidR="00B811B6" w:rsidRDefault="00B811B6" w:rsidP="00B811B6">
            <w:r w:rsidRPr="00616812">
              <w:t>Carmanah</w:t>
            </w:r>
            <w:r>
              <w:t xml:space="preserve"> Point</w:t>
            </w:r>
          </w:p>
        </w:tc>
        <w:tc>
          <w:tcPr>
            <w:tcW w:w="1469" w:type="dxa"/>
          </w:tcPr>
          <w:p w14:paraId="7E65D0F9" w14:textId="181B4AA6" w:rsidR="00B811B6" w:rsidRDefault="00B811B6" w:rsidP="00B811B6">
            <w:r w:rsidRPr="00616812">
              <w:t>ST6249</w:t>
            </w:r>
          </w:p>
        </w:tc>
        <w:tc>
          <w:tcPr>
            <w:tcW w:w="1070" w:type="dxa"/>
          </w:tcPr>
          <w:p w14:paraId="230EE130" w14:textId="2727EB39" w:rsidR="00B811B6" w:rsidRDefault="00B811B6" w:rsidP="00B811B6">
            <w:r w:rsidRPr="00616812">
              <w:t>2022-03-08</w:t>
            </w:r>
          </w:p>
        </w:tc>
        <w:tc>
          <w:tcPr>
            <w:tcW w:w="1070" w:type="dxa"/>
          </w:tcPr>
          <w:p w14:paraId="0CE1A450" w14:textId="4177AFBA" w:rsidR="00B811B6" w:rsidRDefault="00B811B6" w:rsidP="00B811B6">
            <w:r w:rsidRPr="00616812">
              <w:t>2022-06-29</w:t>
            </w:r>
          </w:p>
        </w:tc>
        <w:tc>
          <w:tcPr>
            <w:tcW w:w="866" w:type="dxa"/>
          </w:tcPr>
          <w:p w14:paraId="6ABB28FE"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610</w:t>
            </w:r>
          </w:p>
          <w:p w14:paraId="51573235" w14:textId="77777777" w:rsidR="00B811B6" w:rsidRPr="00616812" w:rsidRDefault="00B811B6" w:rsidP="00B811B6"/>
        </w:tc>
        <w:tc>
          <w:tcPr>
            <w:tcW w:w="839" w:type="dxa"/>
          </w:tcPr>
          <w:p w14:paraId="4923E1A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694</w:t>
            </w:r>
          </w:p>
          <w:p w14:paraId="2971AF8F" w14:textId="77777777" w:rsidR="00B811B6" w:rsidRPr="00616812" w:rsidRDefault="00B811B6" w:rsidP="00B811B6"/>
        </w:tc>
        <w:tc>
          <w:tcPr>
            <w:tcW w:w="880" w:type="dxa"/>
          </w:tcPr>
          <w:p w14:paraId="37E91E27"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364</w:t>
            </w:r>
          </w:p>
          <w:p w14:paraId="33D9F566" w14:textId="77777777" w:rsidR="00B811B6" w:rsidRPr="00616812" w:rsidRDefault="00B811B6" w:rsidP="00B811B6"/>
        </w:tc>
        <w:tc>
          <w:tcPr>
            <w:tcW w:w="1018" w:type="dxa"/>
          </w:tcPr>
          <w:p w14:paraId="45AF3BAA" w14:textId="611006F7" w:rsidR="00B811B6" w:rsidRPr="00616812" w:rsidRDefault="00B811B6" w:rsidP="00B811B6">
            <w:r>
              <w:t xml:space="preserve"> 0</w:t>
            </w:r>
          </w:p>
        </w:tc>
        <w:tc>
          <w:tcPr>
            <w:tcW w:w="751" w:type="dxa"/>
          </w:tcPr>
          <w:p w14:paraId="30E4F8A1" w14:textId="279DFFCD" w:rsidR="00B811B6" w:rsidRDefault="00B811B6" w:rsidP="00B811B6">
            <w:r>
              <w:t>131</w:t>
            </w:r>
          </w:p>
        </w:tc>
      </w:tr>
      <w:tr w:rsidR="00B811B6" w14:paraId="3A93FD0A" w14:textId="5B230CA2" w:rsidTr="00B811B6">
        <w:tc>
          <w:tcPr>
            <w:tcW w:w="1387" w:type="dxa"/>
          </w:tcPr>
          <w:p w14:paraId="2FE9AC1A" w14:textId="59F97BB8" w:rsidR="00B811B6" w:rsidRDefault="00B811B6" w:rsidP="00B811B6">
            <w:r w:rsidRPr="00616812">
              <w:t>Swanson Channel</w:t>
            </w:r>
          </w:p>
        </w:tc>
        <w:tc>
          <w:tcPr>
            <w:tcW w:w="1469" w:type="dxa"/>
          </w:tcPr>
          <w:p w14:paraId="327C3BA9" w14:textId="3545BB0E" w:rsidR="00B811B6" w:rsidRDefault="00B811B6" w:rsidP="00B811B6">
            <w:r w:rsidRPr="00616812">
              <w:t>AMAR 777</w:t>
            </w:r>
          </w:p>
        </w:tc>
        <w:tc>
          <w:tcPr>
            <w:tcW w:w="1070" w:type="dxa"/>
          </w:tcPr>
          <w:p w14:paraId="6309908B" w14:textId="5D2C4F4E" w:rsidR="00B811B6" w:rsidRDefault="00B811B6" w:rsidP="00B811B6">
            <w:r w:rsidRPr="002D7169">
              <w:t>2021-11-13</w:t>
            </w:r>
          </w:p>
        </w:tc>
        <w:tc>
          <w:tcPr>
            <w:tcW w:w="1070" w:type="dxa"/>
          </w:tcPr>
          <w:p w14:paraId="00FB0FA6" w14:textId="3F0693FE" w:rsidR="00B811B6" w:rsidRDefault="00B811B6" w:rsidP="00B811B6">
            <w:r w:rsidRPr="002D7169">
              <w:t>2022-01-09</w:t>
            </w:r>
          </w:p>
        </w:tc>
        <w:tc>
          <w:tcPr>
            <w:tcW w:w="866" w:type="dxa"/>
          </w:tcPr>
          <w:p w14:paraId="6575DFB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5630</w:t>
            </w:r>
          </w:p>
          <w:p w14:paraId="126593CD" w14:textId="77777777" w:rsidR="00B811B6" w:rsidRPr="002D7169" w:rsidRDefault="00B811B6" w:rsidP="00B811B6"/>
        </w:tc>
        <w:tc>
          <w:tcPr>
            <w:tcW w:w="839" w:type="dxa"/>
          </w:tcPr>
          <w:p w14:paraId="12D5A307" w14:textId="5BDDA4EF" w:rsidR="00B811B6" w:rsidRPr="002D7169" w:rsidRDefault="00B811B6" w:rsidP="00B811B6">
            <w:r>
              <w:t>25</w:t>
            </w:r>
          </w:p>
        </w:tc>
        <w:tc>
          <w:tcPr>
            <w:tcW w:w="880" w:type="dxa"/>
          </w:tcPr>
          <w:p w14:paraId="0C7B999C" w14:textId="48F6E7D1" w:rsidR="00B811B6" w:rsidRPr="002D7169" w:rsidRDefault="00B811B6" w:rsidP="00B811B6">
            <w:r>
              <w:t>0</w:t>
            </w:r>
          </w:p>
        </w:tc>
        <w:tc>
          <w:tcPr>
            <w:tcW w:w="1018" w:type="dxa"/>
          </w:tcPr>
          <w:p w14:paraId="43273203" w14:textId="3EE81529" w:rsidR="00B811B6" w:rsidRPr="002D7169" w:rsidRDefault="00B811B6" w:rsidP="00B811B6">
            <w:r>
              <w:t>0</w:t>
            </w:r>
          </w:p>
        </w:tc>
        <w:tc>
          <w:tcPr>
            <w:tcW w:w="751" w:type="dxa"/>
          </w:tcPr>
          <w:p w14:paraId="6AA87C04" w14:textId="00E7D9C0" w:rsidR="00B811B6" w:rsidRDefault="00B811B6" w:rsidP="00B811B6">
            <w:r>
              <w:t>1660</w:t>
            </w:r>
          </w:p>
        </w:tc>
      </w:tr>
      <w:tr w:rsidR="00B811B6" w14:paraId="65FF117F" w14:textId="5CAA8523" w:rsidTr="00B811B6">
        <w:tc>
          <w:tcPr>
            <w:tcW w:w="1387" w:type="dxa"/>
          </w:tcPr>
          <w:p w14:paraId="5A5F4924" w14:textId="0E1A4373" w:rsidR="00B811B6" w:rsidRDefault="00B811B6" w:rsidP="00B811B6">
            <w:r w:rsidRPr="00616812">
              <w:t>Strait of Georgia</w:t>
            </w:r>
            <w:r>
              <w:t xml:space="preserve"> North</w:t>
            </w:r>
          </w:p>
        </w:tc>
        <w:tc>
          <w:tcPr>
            <w:tcW w:w="1469" w:type="dxa"/>
          </w:tcPr>
          <w:p w14:paraId="1485CD96" w14:textId="2E90F755" w:rsidR="00B811B6" w:rsidRDefault="00B811B6" w:rsidP="00B811B6">
            <w:r w:rsidRPr="00616812">
              <w:t>AMAR 61</w:t>
            </w:r>
            <w:r>
              <w:t>0</w:t>
            </w:r>
          </w:p>
        </w:tc>
        <w:tc>
          <w:tcPr>
            <w:tcW w:w="1070" w:type="dxa"/>
          </w:tcPr>
          <w:p w14:paraId="6C2CAF5C" w14:textId="59EF09AD" w:rsidR="00B811B6" w:rsidRDefault="00B811B6" w:rsidP="00B811B6">
            <w:r w:rsidRPr="002D7169">
              <w:t>2021-09-05</w:t>
            </w:r>
          </w:p>
        </w:tc>
        <w:tc>
          <w:tcPr>
            <w:tcW w:w="1070" w:type="dxa"/>
          </w:tcPr>
          <w:p w14:paraId="09503B49" w14:textId="52B084C2" w:rsidR="00B811B6" w:rsidRDefault="00B811B6" w:rsidP="00B811B6">
            <w:r w:rsidRPr="002D7169">
              <w:t>2021-10-01</w:t>
            </w:r>
          </w:p>
        </w:tc>
        <w:tc>
          <w:tcPr>
            <w:tcW w:w="866" w:type="dxa"/>
          </w:tcPr>
          <w:p w14:paraId="05847800"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4184</w:t>
            </w:r>
          </w:p>
          <w:p w14:paraId="07F567E5" w14:textId="77777777" w:rsidR="00B811B6" w:rsidRPr="002D7169" w:rsidRDefault="00B811B6" w:rsidP="00B811B6"/>
        </w:tc>
        <w:tc>
          <w:tcPr>
            <w:tcW w:w="839" w:type="dxa"/>
          </w:tcPr>
          <w:p w14:paraId="1D65458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593</w:t>
            </w:r>
          </w:p>
          <w:p w14:paraId="19FF2839" w14:textId="77777777" w:rsidR="00B811B6" w:rsidRPr="002D7169" w:rsidRDefault="00B811B6" w:rsidP="00B811B6"/>
        </w:tc>
        <w:tc>
          <w:tcPr>
            <w:tcW w:w="880" w:type="dxa"/>
          </w:tcPr>
          <w:p w14:paraId="04D8777B" w14:textId="29F2215E" w:rsidR="00B811B6" w:rsidRPr="002D7169" w:rsidRDefault="00B811B6" w:rsidP="00B811B6">
            <w:r>
              <w:t>0</w:t>
            </w:r>
          </w:p>
        </w:tc>
        <w:tc>
          <w:tcPr>
            <w:tcW w:w="1018" w:type="dxa"/>
          </w:tcPr>
          <w:p w14:paraId="5FDADBAF" w14:textId="6880A128" w:rsidR="00B811B6" w:rsidRPr="002D7169" w:rsidRDefault="00B811B6" w:rsidP="00B811B6">
            <w:r>
              <w:t>0</w:t>
            </w:r>
          </w:p>
        </w:tc>
        <w:tc>
          <w:tcPr>
            <w:tcW w:w="751" w:type="dxa"/>
          </w:tcPr>
          <w:p w14:paraId="14C267D5" w14:textId="599943CF" w:rsidR="00B811B6" w:rsidRDefault="00B811B6" w:rsidP="00B811B6">
            <w:r>
              <w:t>0</w:t>
            </w:r>
          </w:p>
        </w:tc>
      </w:tr>
      <w:tr w:rsidR="00B811B6" w14:paraId="784FA707" w14:textId="0116213D" w:rsidTr="00B811B6">
        <w:tc>
          <w:tcPr>
            <w:tcW w:w="1387" w:type="dxa"/>
          </w:tcPr>
          <w:p w14:paraId="4EB18A0E" w14:textId="77777777" w:rsidR="00B811B6" w:rsidRPr="00616812" w:rsidRDefault="00B811B6" w:rsidP="00B811B6"/>
        </w:tc>
        <w:tc>
          <w:tcPr>
            <w:tcW w:w="1469" w:type="dxa"/>
          </w:tcPr>
          <w:p w14:paraId="0C0A12FB" w14:textId="78EB9DD9" w:rsidR="00B811B6" w:rsidRPr="00616812" w:rsidRDefault="00B811B6" w:rsidP="00B811B6">
            <w:r w:rsidRPr="00616812">
              <w:t>AMAR 6</w:t>
            </w:r>
            <w:r>
              <w:t>17</w:t>
            </w:r>
          </w:p>
        </w:tc>
        <w:tc>
          <w:tcPr>
            <w:tcW w:w="1070" w:type="dxa"/>
          </w:tcPr>
          <w:p w14:paraId="7986DD21" w14:textId="2D8111DF" w:rsidR="00B811B6" w:rsidRDefault="00B811B6" w:rsidP="00B811B6">
            <w:r w:rsidRPr="002D7169">
              <w:t>2021-11-28</w:t>
            </w:r>
          </w:p>
        </w:tc>
        <w:tc>
          <w:tcPr>
            <w:tcW w:w="1070" w:type="dxa"/>
          </w:tcPr>
          <w:p w14:paraId="45DE32CC" w14:textId="741F03B5" w:rsidR="00B811B6" w:rsidRDefault="00B811B6" w:rsidP="00B811B6">
            <w:r w:rsidRPr="002D7169">
              <w:t>2021-11-30</w:t>
            </w:r>
          </w:p>
        </w:tc>
        <w:tc>
          <w:tcPr>
            <w:tcW w:w="866" w:type="dxa"/>
          </w:tcPr>
          <w:p w14:paraId="393E7F4E" w14:textId="43282081" w:rsidR="00B811B6" w:rsidRPr="002D7169" w:rsidRDefault="00B811B6" w:rsidP="00B811B6">
            <w:r>
              <w:t>0</w:t>
            </w:r>
          </w:p>
        </w:tc>
        <w:tc>
          <w:tcPr>
            <w:tcW w:w="839" w:type="dxa"/>
          </w:tcPr>
          <w:p w14:paraId="37146BD1"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324</w:t>
            </w:r>
          </w:p>
          <w:p w14:paraId="3D6A4D64" w14:textId="77777777" w:rsidR="00B811B6" w:rsidRPr="002D7169" w:rsidRDefault="00B811B6" w:rsidP="00B811B6"/>
        </w:tc>
        <w:tc>
          <w:tcPr>
            <w:tcW w:w="880" w:type="dxa"/>
          </w:tcPr>
          <w:p w14:paraId="7DD9A18F" w14:textId="5161A48A" w:rsidR="00B811B6" w:rsidRPr="002D7169" w:rsidRDefault="00B811B6" w:rsidP="00B811B6">
            <w:r>
              <w:t>0</w:t>
            </w:r>
          </w:p>
        </w:tc>
        <w:tc>
          <w:tcPr>
            <w:tcW w:w="1018" w:type="dxa"/>
          </w:tcPr>
          <w:p w14:paraId="023DBBD2" w14:textId="29B35E83" w:rsidR="00B811B6" w:rsidRPr="002D7169" w:rsidRDefault="00B811B6" w:rsidP="00B811B6">
            <w:r>
              <w:t>0</w:t>
            </w:r>
          </w:p>
        </w:tc>
        <w:tc>
          <w:tcPr>
            <w:tcW w:w="751" w:type="dxa"/>
          </w:tcPr>
          <w:p w14:paraId="4905BFE1" w14:textId="6F935624" w:rsidR="00B811B6" w:rsidRDefault="00B811B6" w:rsidP="00B811B6">
            <w:r>
              <w:t>42</w:t>
            </w:r>
          </w:p>
        </w:tc>
      </w:tr>
      <w:tr w:rsidR="00B811B6" w14:paraId="1CC89507" w14:textId="7C9F06B5" w:rsidTr="00B811B6">
        <w:tc>
          <w:tcPr>
            <w:tcW w:w="1387" w:type="dxa"/>
          </w:tcPr>
          <w:p w14:paraId="054F14E6" w14:textId="75134E26" w:rsidR="00B811B6" w:rsidRDefault="00B811B6" w:rsidP="00B811B6">
            <w:r w:rsidRPr="00616812">
              <w:t>Strait of Georgia</w:t>
            </w:r>
            <w:r>
              <w:t xml:space="preserve"> South</w:t>
            </w:r>
          </w:p>
        </w:tc>
        <w:tc>
          <w:tcPr>
            <w:tcW w:w="1469" w:type="dxa"/>
          </w:tcPr>
          <w:p w14:paraId="45E17446" w14:textId="542561BC" w:rsidR="00B811B6" w:rsidRDefault="00B811B6" w:rsidP="00B811B6">
            <w:r w:rsidRPr="00616812">
              <w:t>AMAR</w:t>
            </w:r>
            <w:r>
              <w:t xml:space="preserve"> 607</w:t>
            </w:r>
          </w:p>
        </w:tc>
        <w:tc>
          <w:tcPr>
            <w:tcW w:w="1070" w:type="dxa"/>
          </w:tcPr>
          <w:p w14:paraId="75368E86" w14:textId="4650ABD6" w:rsidR="00B811B6" w:rsidRDefault="00B811B6" w:rsidP="00B811B6">
            <w:r w:rsidRPr="002D7169">
              <w:t>2021-11-11</w:t>
            </w:r>
          </w:p>
        </w:tc>
        <w:tc>
          <w:tcPr>
            <w:tcW w:w="1070" w:type="dxa"/>
          </w:tcPr>
          <w:p w14:paraId="49069680" w14:textId="7B275F3A" w:rsidR="00B811B6" w:rsidRDefault="00B811B6" w:rsidP="00B811B6">
            <w:r w:rsidRPr="002D7169">
              <w:t>2021-11-18</w:t>
            </w:r>
          </w:p>
        </w:tc>
        <w:tc>
          <w:tcPr>
            <w:tcW w:w="866" w:type="dxa"/>
          </w:tcPr>
          <w:p w14:paraId="5937591E"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59</w:t>
            </w:r>
          </w:p>
          <w:p w14:paraId="6E5FA83E" w14:textId="77777777" w:rsidR="00B811B6" w:rsidRPr="002D7169" w:rsidRDefault="00B811B6" w:rsidP="00B811B6"/>
        </w:tc>
        <w:tc>
          <w:tcPr>
            <w:tcW w:w="839" w:type="dxa"/>
          </w:tcPr>
          <w:p w14:paraId="0539D2C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191</w:t>
            </w:r>
          </w:p>
          <w:p w14:paraId="39FED06B" w14:textId="77777777" w:rsidR="00B811B6" w:rsidRPr="002D7169" w:rsidRDefault="00B811B6" w:rsidP="00B811B6"/>
        </w:tc>
        <w:tc>
          <w:tcPr>
            <w:tcW w:w="880" w:type="dxa"/>
          </w:tcPr>
          <w:p w14:paraId="2E0C8443" w14:textId="3F1CDD46" w:rsidR="00B811B6" w:rsidRPr="002D7169" w:rsidRDefault="00B811B6" w:rsidP="00B811B6">
            <w:r>
              <w:t>0</w:t>
            </w:r>
          </w:p>
        </w:tc>
        <w:tc>
          <w:tcPr>
            <w:tcW w:w="1018" w:type="dxa"/>
          </w:tcPr>
          <w:p w14:paraId="6197B477" w14:textId="613D9F67" w:rsidR="00B811B6" w:rsidRPr="002D7169" w:rsidRDefault="00B811B6" w:rsidP="00B811B6">
            <w:r>
              <w:t>0</w:t>
            </w:r>
          </w:p>
        </w:tc>
        <w:tc>
          <w:tcPr>
            <w:tcW w:w="751" w:type="dxa"/>
          </w:tcPr>
          <w:p w14:paraId="7BD14F9A" w14:textId="0CFD7230" w:rsidR="00B811B6" w:rsidRDefault="00B811B6" w:rsidP="00B811B6">
            <w:r>
              <w:t>221</w:t>
            </w:r>
          </w:p>
        </w:tc>
      </w:tr>
      <w:tr w:rsidR="00B811B6" w14:paraId="36954A92" w14:textId="27E7BEE8" w:rsidTr="00B811B6">
        <w:tc>
          <w:tcPr>
            <w:tcW w:w="1387" w:type="dxa"/>
          </w:tcPr>
          <w:p w14:paraId="50FE720B" w14:textId="77777777" w:rsidR="00B811B6" w:rsidRPr="00616812" w:rsidRDefault="00B811B6" w:rsidP="00B811B6"/>
        </w:tc>
        <w:tc>
          <w:tcPr>
            <w:tcW w:w="1469" w:type="dxa"/>
          </w:tcPr>
          <w:p w14:paraId="4C69EEEE" w14:textId="1E168531" w:rsidR="00B811B6" w:rsidRPr="00616812" w:rsidRDefault="00B811B6" w:rsidP="00B811B6">
            <w:r w:rsidRPr="00616812">
              <w:t>AMAR</w:t>
            </w:r>
            <w:r>
              <w:t xml:space="preserve"> 779</w:t>
            </w:r>
          </w:p>
        </w:tc>
        <w:tc>
          <w:tcPr>
            <w:tcW w:w="1070" w:type="dxa"/>
          </w:tcPr>
          <w:p w14:paraId="16FFFF9F" w14:textId="22378E6D" w:rsidR="00B811B6" w:rsidRDefault="00B811B6" w:rsidP="00B811B6">
            <w:r w:rsidRPr="002D7169">
              <w:t>2021-09-04</w:t>
            </w:r>
          </w:p>
        </w:tc>
        <w:tc>
          <w:tcPr>
            <w:tcW w:w="1070" w:type="dxa"/>
          </w:tcPr>
          <w:p w14:paraId="75FE4476" w14:textId="03D97060" w:rsidR="00B811B6" w:rsidRDefault="00B811B6" w:rsidP="00B811B6">
            <w:r w:rsidRPr="002D7169">
              <w:t>2021-10-01</w:t>
            </w:r>
          </w:p>
        </w:tc>
        <w:tc>
          <w:tcPr>
            <w:tcW w:w="866" w:type="dxa"/>
          </w:tcPr>
          <w:p w14:paraId="0D4E7DF6" w14:textId="77777777" w:rsidR="00B811B6" w:rsidRDefault="00B811B6" w:rsidP="00B811B6">
            <w:pPr>
              <w:pStyle w:val="HTMLPreformatted"/>
              <w:shd w:val="clear" w:color="auto" w:fill="FFFFFF"/>
              <w:wordWrap w:val="0"/>
              <w:rPr>
                <w:rFonts w:ascii="Lucida Console" w:hAnsi="Lucida Console"/>
                <w:color w:val="000000"/>
              </w:rPr>
            </w:pPr>
            <w:r>
              <w:rPr>
                <w:rStyle w:val="gnd-iwgdh3b"/>
                <w:rFonts w:ascii="Lucida Console" w:eastAsiaTheme="minorEastAsia" w:hAnsi="Lucida Console"/>
                <w:color w:val="000000"/>
                <w:bdr w:val="none" w:sz="0" w:space="0" w:color="auto" w:frame="1"/>
              </w:rPr>
              <w:t>2070</w:t>
            </w:r>
          </w:p>
          <w:p w14:paraId="5D9AA6C5" w14:textId="77777777" w:rsidR="00B811B6" w:rsidRPr="002D7169" w:rsidRDefault="00B811B6" w:rsidP="00B811B6"/>
        </w:tc>
        <w:tc>
          <w:tcPr>
            <w:tcW w:w="839" w:type="dxa"/>
          </w:tcPr>
          <w:p w14:paraId="1507967C" w14:textId="55F2DCDE" w:rsidR="00B811B6" w:rsidRPr="002D7169" w:rsidRDefault="00B811B6" w:rsidP="00B811B6">
            <w:r>
              <w:t>71</w:t>
            </w:r>
          </w:p>
        </w:tc>
        <w:tc>
          <w:tcPr>
            <w:tcW w:w="880" w:type="dxa"/>
          </w:tcPr>
          <w:p w14:paraId="3581FC8E" w14:textId="250B5732" w:rsidR="00B811B6" w:rsidRPr="002D7169" w:rsidRDefault="00B811B6" w:rsidP="00B811B6">
            <w:r>
              <w:t>0</w:t>
            </w:r>
          </w:p>
        </w:tc>
        <w:tc>
          <w:tcPr>
            <w:tcW w:w="1018" w:type="dxa"/>
          </w:tcPr>
          <w:p w14:paraId="7051BE25" w14:textId="14192E21" w:rsidR="00B811B6" w:rsidRPr="002D7169" w:rsidRDefault="00B811B6" w:rsidP="00B811B6">
            <w:r>
              <w:t>0</w:t>
            </w:r>
          </w:p>
        </w:tc>
        <w:tc>
          <w:tcPr>
            <w:tcW w:w="751" w:type="dxa"/>
          </w:tcPr>
          <w:p w14:paraId="00939CC8" w14:textId="5777B597" w:rsidR="00B811B6" w:rsidRDefault="00B811B6" w:rsidP="00B811B6">
            <w:r>
              <w:t>114</w:t>
            </w:r>
          </w:p>
        </w:tc>
      </w:tr>
    </w:tbl>
    <w:p w14:paraId="7D22715F" w14:textId="77777777" w:rsidR="00616812" w:rsidRDefault="00616812" w:rsidP="00616812"/>
    <w:p w14:paraId="4730E552" w14:textId="77777777" w:rsidR="00616812" w:rsidRDefault="00616812" w:rsidP="00616812">
      <w:pPr>
        <w:rPr>
          <w:b/>
          <w:bCs/>
        </w:rPr>
      </w:pPr>
    </w:p>
    <w:p w14:paraId="4163ADA2" w14:textId="78C20B1A" w:rsidR="00616812" w:rsidRPr="00324695" w:rsidRDefault="00616812" w:rsidP="00616812">
      <w:pPr>
        <w:rPr>
          <w:b/>
          <w:bCs/>
        </w:rPr>
      </w:pPr>
      <w:r w:rsidRPr="00324695">
        <w:rPr>
          <w:b/>
          <w:bCs/>
        </w:rPr>
        <w:t xml:space="preserve">Deployment </w:t>
      </w:r>
    </w:p>
    <w:p w14:paraId="2808E83C" w14:textId="77777777" w:rsidR="00616812" w:rsidRPr="00324695" w:rsidRDefault="00616812" w:rsidP="00616812">
      <w:pPr>
        <w:rPr>
          <w:b/>
          <w:bCs/>
        </w:rPr>
      </w:pPr>
      <w:r w:rsidRPr="00324695">
        <w:rPr>
          <w:b/>
          <w:bCs/>
        </w:rPr>
        <w:t>Processing</w:t>
      </w:r>
    </w:p>
    <w:p w14:paraId="58C121C5" w14:textId="3432F9BB" w:rsidR="00616812" w:rsidRDefault="00616812" w:rsidP="00616812">
      <w:r>
        <w:t>The raw audio recordings (WAV) were post-processed using the Whistle and Moan Detector in PAMGuard version 1.12.08 (Gillespie et al. 2013). The detector was user- configured with a high-pass filter of</w:t>
      </w:r>
      <w:r>
        <w:t xml:space="preserve"> 2 K</w:t>
      </w:r>
      <w:r>
        <w:t>Hz.</w:t>
      </w:r>
      <w:r>
        <w:t xml:space="preserve"> </w:t>
      </w:r>
      <w:r>
        <w:t xml:space="preserve">The detector was also configured to use a SNR threshold of </w:t>
      </w:r>
      <w:r>
        <w:t>8</w:t>
      </w:r>
      <w:r>
        <w:t>dB.</w:t>
      </w:r>
    </w:p>
    <w:p w14:paraId="0A5A5A3B" w14:textId="043972E3" w:rsidR="00616812" w:rsidRDefault="00616812" w:rsidP="00616812"/>
    <w:p w14:paraId="03E0DDF4" w14:textId="64AF7B22" w:rsidR="00616812" w:rsidRDefault="00616812" w:rsidP="00616812"/>
    <w:p w14:paraId="3B13A89C" w14:textId="7C3839AA" w:rsidR="00616812" w:rsidRDefault="00616812" w:rsidP="00616812"/>
    <w:p w14:paraId="14093C86" w14:textId="77777777" w:rsidR="00616812" w:rsidRPr="00616812" w:rsidRDefault="00616812" w:rsidP="00616812"/>
    <w:p w14:paraId="45FCAEFC" w14:textId="066CE2FC" w:rsidR="002153FF" w:rsidRDefault="002D7169">
      <w:pPr>
        <w:pStyle w:val="Heading2"/>
      </w:pPr>
      <w:r>
        <w:t xml:space="preserve">JASCO </w:t>
      </w:r>
      <w:r w:rsidR="002153FF">
        <w:t>Malahat First Nation</w:t>
      </w:r>
    </w:p>
    <w:p w14:paraId="051E0BFF" w14:textId="1A4C8C28" w:rsidR="002D7169" w:rsidRDefault="002D7169" w:rsidP="002D7169"/>
    <w:p w14:paraId="05A98D43" w14:textId="77777777" w:rsidR="002D7169" w:rsidRDefault="002D7169" w:rsidP="002D7169"/>
    <w:tbl>
      <w:tblPr>
        <w:tblStyle w:val="TableGrid"/>
        <w:tblW w:w="0" w:type="auto"/>
        <w:tblLook w:val="04A0" w:firstRow="1" w:lastRow="0" w:firstColumn="1" w:lastColumn="0" w:noHBand="0" w:noVBand="1"/>
      </w:tblPr>
      <w:tblGrid>
        <w:gridCol w:w="2337"/>
        <w:gridCol w:w="2337"/>
        <w:gridCol w:w="2338"/>
        <w:gridCol w:w="2338"/>
      </w:tblGrid>
      <w:tr w:rsidR="002D7169" w14:paraId="262406FE" w14:textId="77777777" w:rsidTr="00795869">
        <w:tc>
          <w:tcPr>
            <w:tcW w:w="2337" w:type="dxa"/>
          </w:tcPr>
          <w:p w14:paraId="04420BCB" w14:textId="77777777" w:rsidR="002D7169" w:rsidRPr="002D7169" w:rsidRDefault="002D7169" w:rsidP="00795869">
            <w:pPr>
              <w:rPr>
                <w:b/>
                <w:bCs/>
              </w:rPr>
            </w:pPr>
            <w:r w:rsidRPr="002D7169">
              <w:rPr>
                <w:b/>
                <w:bCs/>
              </w:rPr>
              <w:t>Location</w:t>
            </w:r>
          </w:p>
        </w:tc>
        <w:tc>
          <w:tcPr>
            <w:tcW w:w="2337" w:type="dxa"/>
          </w:tcPr>
          <w:p w14:paraId="74CB1707" w14:textId="77777777" w:rsidR="002D7169" w:rsidRPr="002D7169" w:rsidRDefault="002D7169" w:rsidP="00795869">
            <w:pPr>
              <w:rPr>
                <w:b/>
                <w:bCs/>
              </w:rPr>
            </w:pPr>
            <w:r w:rsidRPr="002D7169">
              <w:rPr>
                <w:b/>
                <w:bCs/>
              </w:rPr>
              <w:t>Instrument</w:t>
            </w:r>
          </w:p>
        </w:tc>
        <w:tc>
          <w:tcPr>
            <w:tcW w:w="2338" w:type="dxa"/>
          </w:tcPr>
          <w:p w14:paraId="2E3F4ECC" w14:textId="77777777" w:rsidR="002D7169" w:rsidRPr="002D7169" w:rsidRDefault="002D7169" w:rsidP="00795869">
            <w:pPr>
              <w:rPr>
                <w:b/>
                <w:bCs/>
              </w:rPr>
            </w:pPr>
            <w:r w:rsidRPr="002D7169">
              <w:rPr>
                <w:b/>
                <w:bCs/>
              </w:rPr>
              <w:t>Date Start</w:t>
            </w:r>
          </w:p>
        </w:tc>
        <w:tc>
          <w:tcPr>
            <w:tcW w:w="2338" w:type="dxa"/>
          </w:tcPr>
          <w:p w14:paraId="4DBEA746" w14:textId="77777777" w:rsidR="002D7169" w:rsidRPr="002D7169" w:rsidRDefault="002D7169" w:rsidP="00795869">
            <w:pPr>
              <w:rPr>
                <w:b/>
                <w:bCs/>
              </w:rPr>
            </w:pPr>
            <w:r w:rsidRPr="002D7169">
              <w:rPr>
                <w:b/>
                <w:bCs/>
              </w:rPr>
              <w:t xml:space="preserve"> Date Stop</w:t>
            </w:r>
          </w:p>
        </w:tc>
      </w:tr>
      <w:tr w:rsidR="002D7169" w14:paraId="15D512A6" w14:textId="77777777" w:rsidTr="00795869">
        <w:tc>
          <w:tcPr>
            <w:tcW w:w="2337" w:type="dxa"/>
          </w:tcPr>
          <w:p w14:paraId="0CC70C1C" w14:textId="77777777" w:rsidR="002D7169" w:rsidRPr="002D7169" w:rsidRDefault="002D7169" w:rsidP="00795869">
            <w:pPr>
              <w:rPr>
                <w:b/>
                <w:bCs/>
              </w:rPr>
            </w:pPr>
          </w:p>
        </w:tc>
        <w:tc>
          <w:tcPr>
            <w:tcW w:w="2337" w:type="dxa"/>
          </w:tcPr>
          <w:p w14:paraId="4B28471E" w14:textId="77777777" w:rsidR="002D7169" w:rsidRPr="002D7169" w:rsidRDefault="002D7169" w:rsidP="00795869">
            <w:pPr>
              <w:rPr>
                <w:b/>
                <w:bCs/>
              </w:rPr>
            </w:pPr>
          </w:p>
        </w:tc>
        <w:tc>
          <w:tcPr>
            <w:tcW w:w="2338" w:type="dxa"/>
          </w:tcPr>
          <w:p w14:paraId="633D2589" w14:textId="77777777" w:rsidR="002D7169" w:rsidRPr="002D7169" w:rsidRDefault="002D7169" w:rsidP="00795869">
            <w:pPr>
              <w:rPr>
                <w:b/>
                <w:bCs/>
              </w:rPr>
            </w:pPr>
          </w:p>
        </w:tc>
        <w:tc>
          <w:tcPr>
            <w:tcW w:w="2338" w:type="dxa"/>
          </w:tcPr>
          <w:p w14:paraId="3BD5D83B" w14:textId="77777777" w:rsidR="002D7169" w:rsidRPr="002D7169" w:rsidRDefault="002D7169" w:rsidP="00795869">
            <w:pPr>
              <w:rPr>
                <w:b/>
                <w:bCs/>
              </w:rPr>
            </w:pPr>
          </w:p>
        </w:tc>
      </w:tr>
      <w:tr w:rsidR="002D7169" w14:paraId="7BB85A17" w14:textId="77777777" w:rsidTr="00795869">
        <w:tc>
          <w:tcPr>
            <w:tcW w:w="2337" w:type="dxa"/>
          </w:tcPr>
          <w:p w14:paraId="08F964CF" w14:textId="77777777" w:rsidR="002D7169" w:rsidRPr="002D7169" w:rsidRDefault="002D7169" w:rsidP="00795869">
            <w:pPr>
              <w:rPr>
                <w:b/>
                <w:bCs/>
              </w:rPr>
            </w:pPr>
          </w:p>
        </w:tc>
        <w:tc>
          <w:tcPr>
            <w:tcW w:w="2337" w:type="dxa"/>
          </w:tcPr>
          <w:p w14:paraId="629D1537" w14:textId="77777777" w:rsidR="002D7169" w:rsidRPr="002D7169" w:rsidRDefault="002D7169" w:rsidP="00795869">
            <w:pPr>
              <w:rPr>
                <w:b/>
                <w:bCs/>
              </w:rPr>
            </w:pPr>
          </w:p>
        </w:tc>
        <w:tc>
          <w:tcPr>
            <w:tcW w:w="2338" w:type="dxa"/>
          </w:tcPr>
          <w:p w14:paraId="3F43CBC7" w14:textId="77777777" w:rsidR="002D7169" w:rsidRPr="002D7169" w:rsidRDefault="002D7169" w:rsidP="00795869">
            <w:pPr>
              <w:rPr>
                <w:b/>
                <w:bCs/>
              </w:rPr>
            </w:pPr>
          </w:p>
        </w:tc>
        <w:tc>
          <w:tcPr>
            <w:tcW w:w="2338" w:type="dxa"/>
          </w:tcPr>
          <w:p w14:paraId="26ED613E" w14:textId="77777777" w:rsidR="002D7169" w:rsidRPr="002D7169" w:rsidRDefault="002D7169" w:rsidP="00795869">
            <w:pPr>
              <w:rPr>
                <w:b/>
                <w:bCs/>
              </w:rPr>
            </w:pPr>
          </w:p>
        </w:tc>
      </w:tr>
      <w:tr w:rsidR="002D7169" w14:paraId="2F7B49E5" w14:textId="77777777" w:rsidTr="00795869">
        <w:tc>
          <w:tcPr>
            <w:tcW w:w="2337" w:type="dxa"/>
          </w:tcPr>
          <w:p w14:paraId="2D515A62" w14:textId="77777777" w:rsidR="002D7169" w:rsidRPr="002D7169" w:rsidRDefault="002D7169" w:rsidP="00795869">
            <w:pPr>
              <w:rPr>
                <w:b/>
                <w:bCs/>
              </w:rPr>
            </w:pPr>
          </w:p>
        </w:tc>
        <w:tc>
          <w:tcPr>
            <w:tcW w:w="2337" w:type="dxa"/>
          </w:tcPr>
          <w:p w14:paraId="250522B7" w14:textId="77777777" w:rsidR="002D7169" w:rsidRPr="002D7169" w:rsidRDefault="002D7169" w:rsidP="00795869">
            <w:pPr>
              <w:rPr>
                <w:b/>
                <w:bCs/>
              </w:rPr>
            </w:pPr>
          </w:p>
        </w:tc>
        <w:tc>
          <w:tcPr>
            <w:tcW w:w="2338" w:type="dxa"/>
          </w:tcPr>
          <w:p w14:paraId="51119A66" w14:textId="77777777" w:rsidR="002D7169" w:rsidRPr="002D7169" w:rsidRDefault="002D7169" w:rsidP="00795869">
            <w:pPr>
              <w:rPr>
                <w:b/>
                <w:bCs/>
              </w:rPr>
            </w:pPr>
          </w:p>
        </w:tc>
        <w:tc>
          <w:tcPr>
            <w:tcW w:w="2338" w:type="dxa"/>
          </w:tcPr>
          <w:p w14:paraId="2B5D25AE" w14:textId="77777777" w:rsidR="002D7169" w:rsidRPr="002D7169" w:rsidRDefault="002D7169" w:rsidP="00795869">
            <w:pPr>
              <w:rPr>
                <w:b/>
                <w:bCs/>
              </w:rPr>
            </w:pPr>
          </w:p>
        </w:tc>
      </w:tr>
      <w:tr w:rsidR="002D7169" w:rsidRPr="002D7169" w14:paraId="688EFD02" w14:textId="77777777" w:rsidTr="00795869">
        <w:tc>
          <w:tcPr>
            <w:tcW w:w="2337" w:type="dxa"/>
          </w:tcPr>
          <w:p w14:paraId="12054536" w14:textId="77777777" w:rsidR="002D7169" w:rsidRPr="002D7169" w:rsidRDefault="002D7169" w:rsidP="00795869">
            <w:pPr>
              <w:rPr>
                <w:b/>
                <w:bCs/>
              </w:rPr>
            </w:pPr>
          </w:p>
        </w:tc>
        <w:tc>
          <w:tcPr>
            <w:tcW w:w="2337" w:type="dxa"/>
          </w:tcPr>
          <w:p w14:paraId="6F3CDDF7" w14:textId="77777777" w:rsidR="002D7169" w:rsidRPr="002D7169" w:rsidRDefault="002D7169" w:rsidP="00795869">
            <w:pPr>
              <w:rPr>
                <w:b/>
                <w:bCs/>
              </w:rPr>
            </w:pPr>
          </w:p>
        </w:tc>
        <w:tc>
          <w:tcPr>
            <w:tcW w:w="2338" w:type="dxa"/>
          </w:tcPr>
          <w:p w14:paraId="0D1C3329" w14:textId="77777777" w:rsidR="002D7169" w:rsidRPr="002D7169" w:rsidRDefault="002D7169" w:rsidP="00795869">
            <w:pPr>
              <w:rPr>
                <w:b/>
                <w:bCs/>
              </w:rPr>
            </w:pPr>
          </w:p>
        </w:tc>
        <w:tc>
          <w:tcPr>
            <w:tcW w:w="2338" w:type="dxa"/>
          </w:tcPr>
          <w:p w14:paraId="0DE36B10" w14:textId="77777777" w:rsidR="002D7169" w:rsidRPr="002D7169" w:rsidRDefault="002D7169" w:rsidP="00795869">
            <w:pPr>
              <w:rPr>
                <w:b/>
                <w:bCs/>
              </w:rPr>
            </w:pPr>
          </w:p>
        </w:tc>
      </w:tr>
    </w:tbl>
    <w:p w14:paraId="7191DFC2" w14:textId="77777777" w:rsidR="002D7169" w:rsidRPr="002D7169" w:rsidRDefault="002D7169" w:rsidP="002D7169"/>
    <w:p w14:paraId="554EAFA6" w14:textId="77777777" w:rsidR="002D7169" w:rsidRPr="00324695" w:rsidRDefault="002D7169" w:rsidP="002D7169">
      <w:pPr>
        <w:rPr>
          <w:b/>
          <w:bCs/>
        </w:rPr>
      </w:pPr>
      <w:r w:rsidRPr="00324695">
        <w:rPr>
          <w:b/>
          <w:bCs/>
        </w:rPr>
        <w:t xml:space="preserve">Deployment </w:t>
      </w:r>
    </w:p>
    <w:p w14:paraId="46B543B4" w14:textId="77777777" w:rsidR="002D7169" w:rsidRPr="00324695" w:rsidRDefault="002D7169" w:rsidP="002D7169">
      <w:pPr>
        <w:rPr>
          <w:b/>
          <w:bCs/>
        </w:rPr>
      </w:pPr>
      <w:r w:rsidRPr="00324695">
        <w:rPr>
          <w:b/>
          <w:bCs/>
        </w:rPr>
        <w:t>Processing</w:t>
      </w:r>
    </w:p>
    <w:p w14:paraId="48BB523C" w14:textId="77777777" w:rsidR="002D7169" w:rsidRPr="002D7169" w:rsidRDefault="002D7169" w:rsidP="002D7169"/>
    <w:p w14:paraId="6E238C87" w14:textId="200C4D15" w:rsidR="002153FF" w:rsidRDefault="002153FF">
      <w:pPr>
        <w:pStyle w:val="Heading2"/>
      </w:pPr>
      <w:r>
        <w:t>OrcaSound</w:t>
      </w:r>
    </w:p>
    <w:p w14:paraId="12F5E00B" w14:textId="7DA0CF6C" w:rsidR="002D7169" w:rsidRDefault="002D7169" w:rsidP="002D7169"/>
    <w:p w14:paraId="1D4262BD" w14:textId="1B182DB9" w:rsidR="002D7169" w:rsidRPr="002D7169" w:rsidRDefault="002D7169" w:rsidP="002D7169">
      <w:r>
        <w:t xml:space="preserve">Orcasound has been collecting and annotating audio data as part of google summer of code challenges as well as </w:t>
      </w:r>
    </w:p>
    <w:p w14:paraId="508D1868" w14:textId="60B1C369" w:rsidR="002D7169" w:rsidRDefault="002D7169">
      <w:pPr>
        <w:pStyle w:val="Heading2"/>
      </w:pPr>
      <w:r>
        <w:t>SIMRES</w:t>
      </w:r>
    </w:p>
    <w:sectPr w:rsidR="002D7169" w:rsidSect="00215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605D8"/>
    <w:rsid w:val="00063A42"/>
    <w:rsid w:val="000F6C21"/>
    <w:rsid w:val="0021250F"/>
    <w:rsid w:val="002153FF"/>
    <w:rsid w:val="002D7169"/>
    <w:rsid w:val="00324695"/>
    <w:rsid w:val="00334EDA"/>
    <w:rsid w:val="004D5CF7"/>
    <w:rsid w:val="00592003"/>
    <w:rsid w:val="005A146C"/>
    <w:rsid w:val="00616812"/>
    <w:rsid w:val="00882451"/>
    <w:rsid w:val="0091471D"/>
    <w:rsid w:val="00B811B6"/>
    <w:rsid w:val="00D33996"/>
    <w:rsid w:val="00D33CE4"/>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9</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6</cp:revision>
  <dcterms:created xsi:type="dcterms:W3CDTF">2024-01-08T04:18:00Z</dcterms:created>
  <dcterms:modified xsi:type="dcterms:W3CDTF">2024-01-18T07:18:00Z</dcterms:modified>
</cp:coreProperties>
</file>